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97479" w14:textId="31B07C3F" w:rsidR="00D84D73" w:rsidRPr="00696B6D" w:rsidRDefault="00F60865" w:rsidP="004A669B">
      <w:pPr>
        <w:spacing w:after="120" w:line="240" w:lineRule="atLeast"/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696B6D">
        <w:rPr>
          <w:rFonts w:cstheme="minorHAnsi"/>
          <w:b/>
          <w:color w:val="000000" w:themeColor="text1"/>
          <w:sz w:val="20"/>
          <w:szCs w:val="20"/>
        </w:rPr>
        <w:t xml:space="preserve">Załącznik </w:t>
      </w:r>
      <w:r w:rsidR="007F6640" w:rsidRPr="00696B6D">
        <w:rPr>
          <w:rFonts w:cstheme="minorHAnsi"/>
          <w:b/>
          <w:color w:val="000000" w:themeColor="text1"/>
          <w:sz w:val="20"/>
          <w:szCs w:val="20"/>
        </w:rPr>
        <w:t xml:space="preserve">nr </w:t>
      </w:r>
      <w:r w:rsidRPr="00696B6D">
        <w:rPr>
          <w:rFonts w:cstheme="minorHAnsi"/>
          <w:b/>
          <w:color w:val="000000" w:themeColor="text1"/>
          <w:sz w:val="20"/>
          <w:szCs w:val="20"/>
        </w:rPr>
        <w:t>1 do Z</w:t>
      </w:r>
      <w:r w:rsidR="00D84D73" w:rsidRPr="00696B6D">
        <w:rPr>
          <w:rFonts w:cstheme="minorHAnsi"/>
          <w:b/>
          <w:color w:val="000000" w:themeColor="text1"/>
          <w:sz w:val="20"/>
          <w:szCs w:val="20"/>
        </w:rPr>
        <w:t>apytania ofertowego</w:t>
      </w:r>
    </w:p>
    <w:p w14:paraId="7636275C" w14:textId="77777777" w:rsidR="00D84D73" w:rsidRPr="00696B6D" w:rsidRDefault="00D84D73" w:rsidP="00C20A3E">
      <w:pPr>
        <w:spacing w:after="120" w:line="240" w:lineRule="atLeast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690F9B9" w14:textId="77777777" w:rsidR="00D84D73" w:rsidRPr="00696B6D" w:rsidRDefault="00D84D73" w:rsidP="00C20A3E">
      <w:pPr>
        <w:spacing w:after="120" w:line="24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b/>
          <w:color w:val="000000" w:themeColor="text1"/>
          <w:sz w:val="20"/>
          <w:szCs w:val="20"/>
        </w:rPr>
        <w:t>FORMULARZ OFERTOWY</w:t>
      </w:r>
    </w:p>
    <w:p w14:paraId="52C8E714" w14:textId="77777777" w:rsidR="00D84D73" w:rsidRPr="00696B6D" w:rsidRDefault="00D84D73" w:rsidP="00C20A3E">
      <w:pPr>
        <w:spacing w:after="120" w:line="240" w:lineRule="atLeast"/>
        <w:rPr>
          <w:rFonts w:cstheme="minorHAnsi"/>
          <w:color w:val="000000" w:themeColor="text1"/>
          <w:sz w:val="20"/>
          <w:szCs w:val="20"/>
        </w:rPr>
      </w:pPr>
    </w:p>
    <w:p w14:paraId="5A1128C7" w14:textId="75AF023B" w:rsidR="00DB5BC4" w:rsidRPr="00696B6D" w:rsidRDefault="00DB5BC4" w:rsidP="00C20A3E">
      <w:pPr>
        <w:spacing w:after="120" w:line="240" w:lineRule="atLeast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color w:val="000000" w:themeColor="text1"/>
          <w:sz w:val="20"/>
          <w:szCs w:val="20"/>
        </w:rPr>
        <w:t>________________________</w:t>
      </w:r>
    </w:p>
    <w:p w14:paraId="091DEA9F" w14:textId="21A82AF3" w:rsidR="00D84D73" w:rsidRPr="00696B6D" w:rsidRDefault="000B3AB4" w:rsidP="00C20A3E">
      <w:pPr>
        <w:spacing w:after="120" w:line="240" w:lineRule="atLeast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color w:val="000000" w:themeColor="text1"/>
          <w:sz w:val="20"/>
          <w:szCs w:val="20"/>
        </w:rPr>
        <w:t>(</w:t>
      </w:r>
      <w:r w:rsidR="00D84D73" w:rsidRPr="00696B6D">
        <w:rPr>
          <w:rFonts w:cstheme="minorHAnsi"/>
          <w:color w:val="000000" w:themeColor="text1"/>
          <w:sz w:val="20"/>
          <w:szCs w:val="20"/>
        </w:rPr>
        <w:t>Miejscowość i data</w:t>
      </w:r>
      <w:r w:rsidRPr="00696B6D">
        <w:rPr>
          <w:rFonts w:cstheme="minorHAnsi"/>
          <w:color w:val="000000" w:themeColor="text1"/>
          <w:sz w:val="20"/>
          <w:szCs w:val="20"/>
        </w:rPr>
        <w:t>)</w:t>
      </w:r>
    </w:p>
    <w:p w14:paraId="39C30818" w14:textId="5806ECA0" w:rsidR="00EF3218" w:rsidRPr="00696B6D" w:rsidRDefault="00DB5BC4" w:rsidP="00EF3218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0"/>
          <w:szCs w:val="20"/>
        </w:rPr>
      </w:pPr>
      <w:r w:rsidRPr="00696B6D">
        <w:rPr>
          <w:rFonts w:cstheme="minorHAnsi"/>
          <w:b/>
          <w:sz w:val="20"/>
          <w:szCs w:val="20"/>
        </w:rPr>
        <w:t>________________________________</w:t>
      </w:r>
    </w:p>
    <w:p w14:paraId="1CB0888C" w14:textId="2F334B57" w:rsidR="001B4110" w:rsidRPr="00696B6D" w:rsidRDefault="001B4110" w:rsidP="00EF3218">
      <w:pPr>
        <w:shd w:val="clear" w:color="auto" w:fill="FFFFFF"/>
        <w:spacing w:after="0" w:line="240" w:lineRule="auto"/>
        <w:textAlignment w:val="baseline"/>
        <w:rPr>
          <w:rFonts w:cstheme="minorHAnsi"/>
          <w:bCs/>
          <w:sz w:val="20"/>
          <w:szCs w:val="20"/>
        </w:rPr>
      </w:pPr>
      <w:r w:rsidRPr="00696B6D">
        <w:rPr>
          <w:rFonts w:cstheme="minorHAnsi"/>
          <w:bCs/>
          <w:sz w:val="20"/>
          <w:szCs w:val="20"/>
        </w:rPr>
        <w:t>Nazwa i adres</w:t>
      </w:r>
    </w:p>
    <w:p w14:paraId="5D92FFC8" w14:textId="5A48D6E9" w:rsidR="00EF3218" w:rsidRPr="00696B6D" w:rsidRDefault="00DB5BC4" w:rsidP="00EF3218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696B6D">
        <w:rPr>
          <w:rFonts w:cstheme="minorHAnsi"/>
          <w:b/>
          <w:sz w:val="20"/>
          <w:szCs w:val="20"/>
        </w:rPr>
        <w:t>________________________________</w:t>
      </w:r>
    </w:p>
    <w:p w14:paraId="5F90709A" w14:textId="4E3761E1" w:rsidR="001B4110" w:rsidRPr="00696B6D" w:rsidRDefault="00D84D73" w:rsidP="00C20A3E">
      <w:pPr>
        <w:spacing w:after="120" w:line="240" w:lineRule="atLeast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color w:val="000000" w:themeColor="text1"/>
          <w:sz w:val="20"/>
          <w:szCs w:val="20"/>
        </w:rPr>
        <w:t>telefon,</w:t>
      </w:r>
      <w:r w:rsidR="000C18AA" w:rsidRPr="00696B6D">
        <w:rPr>
          <w:rFonts w:cstheme="minorHAnsi"/>
          <w:color w:val="000000" w:themeColor="text1"/>
          <w:sz w:val="20"/>
          <w:szCs w:val="20"/>
        </w:rPr>
        <w:t xml:space="preserve"> </w:t>
      </w:r>
      <w:r w:rsidRPr="00696B6D">
        <w:rPr>
          <w:rFonts w:cstheme="minorHAnsi"/>
          <w:color w:val="000000" w:themeColor="text1"/>
          <w:sz w:val="20"/>
          <w:szCs w:val="20"/>
        </w:rPr>
        <w:t xml:space="preserve">e-mail Wykonawcy </w:t>
      </w:r>
      <w:r w:rsidR="001B4110" w:rsidRPr="00696B6D">
        <w:rPr>
          <w:rFonts w:cstheme="minorHAnsi"/>
          <w:color w:val="000000" w:themeColor="text1"/>
          <w:sz w:val="20"/>
          <w:szCs w:val="20"/>
        </w:rPr>
        <w:br/>
        <w:t>________________________________</w:t>
      </w:r>
    </w:p>
    <w:p w14:paraId="34EEA882" w14:textId="77777777" w:rsidR="00102C5E" w:rsidRDefault="00D77C63" w:rsidP="00102C5E">
      <w:pPr>
        <w:spacing w:after="0"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color w:val="000000" w:themeColor="text1"/>
          <w:sz w:val="20"/>
          <w:szCs w:val="20"/>
        </w:rPr>
        <w:t>NIP Wykonawcy</w:t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</w:p>
    <w:p w14:paraId="5CFE3987" w14:textId="77777777" w:rsidR="00102C5E" w:rsidRDefault="00102C5E" w:rsidP="00102C5E">
      <w:pPr>
        <w:spacing w:after="0"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</w:p>
    <w:p w14:paraId="1E6EE318" w14:textId="42C364C9" w:rsidR="00102C5E" w:rsidRPr="00696B6D" w:rsidRDefault="00102C5E" w:rsidP="00102C5E">
      <w:pPr>
        <w:spacing w:after="0" w:line="240" w:lineRule="atLeast"/>
        <w:jc w:val="right"/>
        <w:rPr>
          <w:rFonts w:cstheme="minorHAnsi"/>
          <w:b/>
          <w:bCs/>
          <w:sz w:val="20"/>
          <w:szCs w:val="20"/>
        </w:rPr>
      </w:pPr>
      <w:r w:rsidRPr="00696B6D">
        <w:rPr>
          <w:rFonts w:cstheme="minorHAnsi"/>
          <w:b/>
          <w:bCs/>
          <w:sz w:val="20"/>
          <w:szCs w:val="20"/>
        </w:rPr>
        <w:t>Janusz Garścia Hurtownia Instrumentów Etnicznych, DSI Omnia Hurtownia Wędkarska</w:t>
      </w:r>
    </w:p>
    <w:p w14:paraId="1F0AD82D" w14:textId="77777777" w:rsidR="00102C5E" w:rsidRPr="00696B6D" w:rsidRDefault="00102C5E" w:rsidP="00102C5E">
      <w:pPr>
        <w:spacing w:after="0" w:line="240" w:lineRule="atLeast"/>
        <w:jc w:val="right"/>
        <w:rPr>
          <w:rFonts w:cstheme="minorHAnsi"/>
          <w:b/>
          <w:bCs/>
          <w:sz w:val="20"/>
          <w:szCs w:val="20"/>
        </w:rPr>
      </w:pPr>
      <w:r w:rsidRPr="00696B6D">
        <w:rPr>
          <w:rFonts w:cstheme="minorHAnsi"/>
          <w:sz w:val="20"/>
          <w:szCs w:val="20"/>
        </w:rPr>
        <w:t>Marcinkowicka 80</w:t>
      </w:r>
    </w:p>
    <w:p w14:paraId="7E14029F" w14:textId="77777777" w:rsidR="00102C5E" w:rsidRPr="00696B6D" w:rsidRDefault="00102C5E" w:rsidP="00102C5E">
      <w:pPr>
        <w:spacing w:after="0" w:line="240" w:lineRule="atLeast"/>
        <w:jc w:val="right"/>
        <w:rPr>
          <w:rFonts w:cstheme="minorHAnsi"/>
          <w:b/>
          <w:bCs/>
          <w:sz w:val="20"/>
          <w:szCs w:val="20"/>
        </w:rPr>
      </w:pPr>
      <w:r w:rsidRPr="00696B6D">
        <w:rPr>
          <w:rFonts w:cstheme="minorHAnsi"/>
          <w:sz w:val="20"/>
          <w:szCs w:val="20"/>
        </w:rPr>
        <w:t>33-300 Nowy Sącz</w:t>
      </w:r>
    </w:p>
    <w:p w14:paraId="60B58A84" w14:textId="77777777" w:rsidR="00102C5E" w:rsidRPr="00696B6D" w:rsidRDefault="00102C5E" w:rsidP="00102C5E">
      <w:pPr>
        <w:spacing w:after="0" w:line="240" w:lineRule="atLeast"/>
        <w:jc w:val="right"/>
        <w:rPr>
          <w:rFonts w:cstheme="minorHAnsi"/>
          <w:b/>
          <w:bCs/>
          <w:sz w:val="20"/>
          <w:szCs w:val="20"/>
        </w:rPr>
      </w:pPr>
      <w:r w:rsidRPr="00696B6D">
        <w:rPr>
          <w:rFonts w:cstheme="minorHAnsi"/>
          <w:sz w:val="20"/>
          <w:szCs w:val="20"/>
        </w:rPr>
        <w:t>NIP:</w:t>
      </w:r>
      <w:r w:rsidRPr="00696B6D">
        <w:rPr>
          <w:rFonts w:cstheme="minorHAnsi"/>
          <w:b/>
          <w:bCs/>
          <w:sz w:val="20"/>
          <w:szCs w:val="20"/>
        </w:rPr>
        <w:t xml:space="preserve"> </w:t>
      </w:r>
      <w:r w:rsidRPr="00696B6D">
        <w:rPr>
          <w:rFonts w:cstheme="minorHAnsi"/>
          <w:sz w:val="20"/>
          <w:szCs w:val="20"/>
        </w:rPr>
        <w:t>6831894983</w:t>
      </w:r>
    </w:p>
    <w:p w14:paraId="1B451E1C" w14:textId="2F8FD46D" w:rsidR="004A0B7C" w:rsidRPr="00696B6D" w:rsidRDefault="004A0B7C" w:rsidP="00102C5E">
      <w:pPr>
        <w:spacing w:after="120" w:line="240" w:lineRule="atLeast"/>
        <w:rPr>
          <w:rFonts w:cstheme="minorHAnsi"/>
          <w:b/>
          <w:bCs/>
          <w:sz w:val="20"/>
          <w:szCs w:val="20"/>
        </w:rPr>
      </w:pPr>
    </w:p>
    <w:p w14:paraId="4F98F0FB" w14:textId="77777777" w:rsidR="00DB5BC4" w:rsidRPr="00696B6D" w:rsidRDefault="00DB5BC4" w:rsidP="00C82FFC">
      <w:pPr>
        <w:spacing w:after="120" w:line="240" w:lineRule="auto"/>
        <w:ind w:left="4253"/>
        <w:jc w:val="right"/>
        <w:rPr>
          <w:rFonts w:cstheme="minorHAnsi"/>
          <w:sz w:val="20"/>
          <w:szCs w:val="20"/>
        </w:rPr>
      </w:pPr>
    </w:p>
    <w:p w14:paraId="60EECE76" w14:textId="72CB2F8C" w:rsidR="00D84D73" w:rsidRPr="00C74AE2" w:rsidRDefault="00F60865" w:rsidP="00C74AE2">
      <w:pPr>
        <w:spacing w:after="0" w:line="240" w:lineRule="auto"/>
        <w:jc w:val="both"/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</w:pPr>
      <w:r w:rsidRPr="00696B6D">
        <w:rPr>
          <w:rFonts w:cstheme="minorHAnsi"/>
          <w:color w:val="000000" w:themeColor="text1"/>
          <w:sz w:val="20"/>
          <w:szCs w:val="20"/>
        </w:rPr>
        <w:t xml:space="preserve">W nawiązaniu do </w:t>
      </w:r>
      <w:r w:rsidR="001046F0">
        <w:rPr>
          <w:rFonts w:cstheme="minorHAnsi"/>
          <w:color w:val="000000" w:themeColor="text1"/>
          <w:sz w:val="20"/>
          <w:szCs w:val="20"/>
        </w:rPr>
        <w:t>z</w:t>
      </w:r>
      <w:r w:rsidR="00D84D73" w:rsidRPr="00696B6D">
        <w:rPr>
          <w:rFonts w:cstheme="minorHAnsi"/>
          <w:color w:val="000000" w:themeColor="text1"/>
          <w:sz w:val="20"/>
          <w:szCs w:val="20"/>
        </w:rPr>
        <w:t xml:space="preserve">apytania ofertowego </w:t>
      </w:r>
      <w:r w:rsidR="00C74AE2" w:rsidRPr="00190066">
        <w:rPr>
          <w:rFonts w:cstheme="minorHAnsi"/>
          <w:sz w:val="20"/>
          <w:szCs w:val="20"/>
        </w:rPr>
        <w:t>na</w:t>
      </w:r>
      <w:r w:rsidR="004F7DF7">
        <w:rPr>
          <w:rFonts w:cstheme="minorHAnsi"/>
          <w:sz w:val="20"/>
          <w:szCs w:val="20"/>
        </w:rPr>
        <w:t xml:space="preserve"> na</w:t>
      </w:r>
      <w:r w:rsidR="00C74AE2" w:rsidRPr="00190066">
        <w:rPr>
          <w:rFonts w:cstheme="minorHAnsi"/>
          <w:sz w:val="20"/>
          <w:szCs w:val="20"/>
        </w:rPr>
        <w:t xml:space="preserve">bycie </w:t>
      </w:r>
      <w:r w:rsidR="00C74AE2" w:rsidRPr="002A224C">
        <w:rPr>
          <w:rFonts w:cstheme="minorHAnsi"/>
          <w:b/>
          <w:bCs/>
          <w:sz w:val="20"/>
          <w:szCs w:val="20"/>
        </w:rPr>
        <w:t>oprogramowania dot. Analityki</w:t>
      </w:r>
      <w:r w:rsidR="00C74AE2" w:rsidRPr="00DA14A6">
        <w:rPr>
          <w:rFonts w:cstheme="minorHAnsi"/>
          <w:b/>
          <w:bCs/>
          <w:sz w:val="20"/>
          <w:szCs w:val="20"/>
        </w:rPr>
        <w:t xml:space="preserve"> Big Data </w:t>
      </w:r>
      <w:r w:rsidR="00C74AE2">
        <w:rPr>
          <w:rFonts w:cstheme="minorHAnsi"/>
          <w:b/>
          <w:bCs/>
          <w:sz w:val="20"/>
          <w:szCs w:val="20"/>
        </w:rPr>
        <w:t>–</w:t>
      </w:r>
      <w:r w:rsidR="00C74AE2" w:rsidRPr="00DA14A6">
        <w:rPr>
          <w:rFonts w:cstheme="minorHAnsi"/>
          <w:b/>
          <w:bCs/>
          <w:sz w:val="20"/>
          <w:szCs w:val="20"/>
        </w:rPr>
        <w:t xml:space="preserve"> Synerise</w:t>
      </w:r>
      <w:r w:rsidR="00C74AE2">
        <w:rPr>
          <w:rFonts w:cstheme="minorHAnsi"/>
          <w:b/>
          <w:bCs/>
          <w:sz w:val="20"/>
          <w:szCs w:val="20"/>
        </w:rPr>
        <w:t xml:space="preserve"> </w:t>
      </w:r>
      <w:r w:rsidR="00C74AE2" w:rsidRPr="00DA14A6">
        <w:rPr>
          <w:rFonts w:cstheme="minorHAnsi"/>
          <w:b/>
          <w:bCs/>
          <w:sz w:val="20"/>
          <w:szCs w:val="20"/>
        </w:rPr>
        <w:t>– 1 kpl</w:t>
      </w:r>
      <w:r w:rsidR="00C74AE2">
        <w:rPr>
          <w:rFonts w:cstheme="minorHAnsi"/>
          <w:b/>
          <w:bCs/>
          <w:sz w:val="20"/>
          <w:szCs w:val="20"/>
        </w:rPr>
        <w:t xml:space="preserve"> </w:t>
      </w:r>
      <w:r w:rsidR="00C74AE2" w:rsidRPr="00696B6D">
        <w:rPr>
          <w:rFonts w:cstheme="minorHAnsi"/>
          <w:sz w:val="20"/>
          <w:szCs w:val="20"/>
        </w:rPr>
        <w:t>na potrzeby firmy Janusz Garścia Hurtownia Instrumentów Etnicznych, DSI Omnia Hurtownia Wędkarska</w:t>
      </w:r>
      <w:r w:rsidR="00C74AE2" w:rsidRPr="00696B6D">
        <w:rPr>
          <w:rFonts w:cstheme="minorHAnsi"/>
          <w:sz w:val="20"/>
          <w:szCs w:val="20"/>
          <w:lang w:bidi="hi-IN"/>
        </w:rPr>
        <w:t xml:space="preserve"> do realizacji projektu pt. </w:t>
      </w:r>
      <w:r w:rsidR="00C74AE2" w:rsidRPr="00696B6D">
        <w:rPr>
          <w:rFonts w:cstheme="minorHAnsi"/>
          <w:sz w:val="20"/>
          <w:szCs w:val="20"/>
        </w:rPr>
        <w:t>„Wzrost konkurencyjności firmy poprzez transformację w kierunku Przemysłu 4.0</w:t>
      </w:r>
      <w:r w:rsidR="00C74AE2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” </w:t>
      </w:r>
      <w:r w:rsidR="00C74AE2" w:rsidRPr="00696B6D">
        <w:rPr>
          <w:rFonts w:cstheme="minorHAnsi"/>
          <w:sz w:val="20"/>
          <w:szCs w:val="20"/>
          <w:lang w:bidi="hi-IN"/>
        </w:rPr>
        <w:t xml:space="preserve">realizowanego w ramach </w:t>
      </w:r>
      <w:r w:rsidR="00C74AE2" w:rsidRPr="00696B6D">
        <w:rPr>
          <w:rFonts w:cstheme="minorHAnsi"/>
          <w:sz w:val="20"/>
          <w:szCs w:val="20"/>
        </w:rPr>
        <w:t>Funduszy Europejskich dla Małopolska 2021 – 2027</w:t>
      </w:r>
      <w:r w:rsidR="00C74AE2" w:rsidRPr="00696B6D">
        <w:rPr>
          <w:rFonts w:cstheme="minorHAnsi"/>
          <w:sz w:val="20"/>
          <w:szCs w:val="20"/>
          <w:lang w:bidi="hi-IN"/>
        </w:rPr>
        <w:t xml:space="preserve">, </w:t>
      </w:r>
      <w:r w:rsidR="00C74AE2" w:rsidRPr="00696B6D">
        <w:rPr>
          <w:rFonts w:cstheme="minorHAnsi"/>
          <w:sz w:val="20"/>
          <w:szCs w:val="20"/>
        </w:rPr>
        <w:t>Priorytetu 1 Fundusze europejskie</w:t>
      </w:r>
      <w:r w:rsidR="00C74AE2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 </w:t>
      </w:r>
      <w:r w:rsidR="00C74AE2" w:rsidRPr="00696B6D">
        <w:rPr>
          <w:rFonts w:cstheme="minorHAnsi"/>
          <w:sz w:val="20"/>
          <w:szCs w:val="20"/>
        </w:rPr>
        <w:t>dla badań i rozwoju oraz przedsiębiorczości</w:t>
      </w:r>
      <w:r w:rsidR="00C74AE2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 </w:t>
      </w:r>
      <w:r w:rsidR="00C74AE2" w:rsidRPr="00696B6D">
        <w:rPr>
          <w:rFonts w:cstheme="minorHAnsi"/>
          <w:sz w:val="20"/>
          <w:szCs w:val="20"/>
        </w:rPr>
        <w:t>Działanie 1.11. Rozwój MŚP w obszarze cyfryzacji i Przemysłu 4.0, Typ projektu A. Rozwój MŚP w obszarze cyfryzacji i Przemysłu 4.0</w:t>
      </w:r>
      <w:r w:rsidR="00C74AE2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, </w:t>
      </w:r>
      <w:r w:rsidR="00D84D73" w:rsidRPr="00696B6D">
        <w:rPr>
          <w:rFonts w:cstheme="minorHAnsi"/>
          <w:color w:val="000000" w:themeColor="text1"/>
          <w:sz w:val="20"/>
          <w:szCs w:val="20"/>
        </w:rPr>
        <w:t>oferujemy realizację przedmiotu zamówienia zgodnie z zapytaniem ofertowym za cenę:</w:t>
      </w:r>
    </w:p>
    <w:p w14:paraId="29A8D85F" w14:textId="77777777" w:rsidR="000C18AA" w:rsidRPr="00696B6D" w:rsidRDefault="000C18AA" w:rsidP="00EF3218">
      <w:pPr>
        <w:spacing w:after="0"/>
        <w:ind w:right="1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977"/>
        <w:gridCol w:w="2552"/>
      </w:tblGrid>
      <w:tr w:rsidR="001E3796" w:rsidRPr="00696B6D" w14:paraId="22D915A4" w14:textId="77777777" w:rsidTr="00E30E97">
        <w:trPr>
          <w:trHeight w:val="355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16E1E6" w14:textId="77777777" w:rsidR="001E3796" w:rsidRPr="00696B6D" w:rsidRDefault="001E3796" w:rsidP="002400CC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96B6D">
              <w:rPr>
                <w:rFonts w:eastAsia="Times New Roman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5E4FA76" w14:textId="6608501F" w:rsidR="001E3796" w:rsidRPr="00696B6D" w:rsidRDefault="00722779" w:rsidP="002400CC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96B6D">
              <w:rPr>
                <w:rFonts w:eastAsia="Times New Roman" w:cstheme="minorHAnsi"/>
                <w:b/>
                <w:sz w:val="20"/>
                <w:szCs w:val="20"/>
              </w:rPr>
              <w:t>Łączna c</w:t>
            </w:r>
            <w:r w:rsidR="001E3796" w:rsidRPr="00696B6D">
              <w:rPr>
                <w:rFonts w:eastAsia="Times New Roman" w:cstheme="minorHAnsi"/>
                <w:b/>
                <w:sz w:val="20"/>
                <w:szCs w:val="20"/>
              </w:rPr>
              <w:t>ena netto</w:t>
            </w:r>
            <w:r w:rsidRPr="00696B6D">
              <w:rPr>
                <w:rFonts w:eastAsia="Times New Roman" w:cstheme="minorHAnsi"/>
                <w:b/>
                <w:sz w:val="20"/>
                <w:szCs w:val="20"/>
              </w:rPr>
              <w:t xml:space="preserve"> Przedmiotu zamówienia</w:t>
            </w:r>
            <w:r w:rsidR="001E3796" w:rsidRPr="00696B6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696CC3" w14:textId="4794E060" w:rsidR="001E3796" w:rsidRPr="00696B6D" w:rsidRDefault="001E3796" w:rsidP="002400CC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96B6D">
              <w:rPr>
                <w:rFonts w:eastAsia="Times New Roman" w:cstheme="minorHAnsi"/>
                <w:b/>
                <w:sz w:val="20"/>
                <w:szCs w:val="20"/>
              </w:rPr>
              <w:t>Waluta</w:t>
            </w:r>
          </w:p>
        </w:tc>
      </w:tr>
      <w:tr w:rsidR="00E36DA6" w:rsidRPr="00CB5AF8" w14:paraId="22D443B9" w14:textId="77777777" w:rsidTr="00E30E97">
        <w:trPr>
          <w:trHeight w:val="747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FEA00" w14:textId="52236499" w:rsidR="00E36DA6" w:rsidRPr="00013268" w:rsidRDefault="000140FC" w:rsidP="007F2211">
            <w:pPr>
              <w:ind w:firstLine="164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3268">
              <w:rPr>
                <w:rFonts w:cstheme="minorHAnsi"/>
                <w:sz w:val="20"/>
                <w:szCs w:val="20"/>
                <w:lang w:val="en-GB"/>
              </w:rPr>
              <w:t>Analityka Big Data – Synerise – 1 kp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0EF65" w14:textId="77777777" w:rsidR="00E36DA6" w:rsidRPr="00013268" w:rsidRDefault="00E36DA6" w:rsidP="002400CC">
            <w:pPr>
              <w:jc w:val="center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CD706" w14:textId="77777777" w:rsidR="00E36DA6" w:rsidRPr="00013268" w:rsidRDefault="00E36DA6" w:rsidP="002400CC">
            <w:pPr>
              <w:jc w:val="center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</w:tbl>
    <w:p w14:paraId="0512AE1F" w14:textId="77777777" w:rsidR="00EF3218" w:rsidRPr="00013268" w:rsidRDefault="00EF3218" w:rsidP="00EF3218">
      <w:pPr>
        <w:spacing w:after="0"/>
        <w:ind w:right="1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</w:p>
    <w:p w14:paraId="49388872" w14:textId="26B7FDC7" w:rsidR="00D84D73" w:rsidRPr="00696B6D" w:rsidRDefault="00D84D73" w:rsidP="00DB5BC4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>Oświadczamy, że zapoznaliśmy się z zapytaniem ofertowym wraz z załącznikami i nie wnosimy żadnych zastrzeżeń.</w:t>
      </w:r>
    </w:p>
    <w:p w14:paraId="18D7699D" w14:textId="77777777" w:rsidR="00D84D73" w:rsidRPr="00696B6D" w:rsidRDefault="00D84D73" w:rsidP="00DB5BC4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>Oświadczamy, że uzyskaliśmy wszelkie konieczne informacje do przygotowania oferty.</w:t>
      </w:r>
    </w:p>
    <w:p w14:paraId="1AFB6A9A" w14:textId="037CC732" w:rsidR="00D84D73" w:rsidRPr="00696B6D" w:rsidRDefault="00D84D73" w:rsidP="00DB5BC4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y, że zapoznaliśmy się z </w:t>
      </w:r>
      <w:r w:rsidR="004A0B7C"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totnymi postanowieniami </w:t>
      </w: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>umowy i nie wnosimy do nich zastrzeżeń.</w:t>
      </w:r>
    </w:p>
    <w:p w14:paraId="3A35631F" w14:textId="337E884D" w:rsidR="00D84D73" w:rsidRPr="00696B6D" w:rsidRDefault="00D84D73" w:rsidP="00DB5BC4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y, że wyżej podana </w:t>
      </w:r>
      <w:r w:rsidR="00CE3BC8"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>cena obejmuje</w:t>
      </w: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alizację wszystkich zobowiązań Wykonawcy opisanych w zapytaniu ofertowym wraz z załącznikami.</w:t>
      </w:r>
    </w:p>
    <w:p w14:paraId="4315747C" w14:textId="269BB1D2" w:rsidR="00DB5BC4" w:rsidRPr="00696B6D" w:rsidRDefault="00D84D73" w:rsidP="00DB5BC4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y, iż oferta ważna jest </w:t>
      </w:r>
      <w:r w:rsidRPr="00696B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 dnia</w:t>
      </w:r>
      <w:r w:rsidR="00D90E3F" w:rsidRPr="00696B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9A063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1.0</w:t>
      </w:r>
      <w:r w:rsidR="000A47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</w:t>
      </w:r>
      <w:r w:rsidR="000B5088" w:rsidRPr="00696B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4</w:t>
      </w:r>
      <w:r w:rsidRPr="00696B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7AE420CC" w14:textId="62298B55" w:rsidR="00CD3317" w:rsidRPr="00696B6D" w:rsidRDefault="00CD3317" w:rsidP="000C18AA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>Oświadczamy</w:t>
      </w:r>
      <w:r w:rsidRPr="00696B6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96B6D">
        <w:rPr>
          <w:rFonts w:asciiTheme="minorHAnsi" w:hAnsiTheme="minorHAnsi" w:cstheme="minorHAnsi"/>
          <w:sz w:val="20"/>
          <w:szCs w:val="20"/>
        </w:rPr>
        <w:t xml:space="preserve"> że dokumenty potwierdzające umocowanie do reprezentacji, Zamawiający może uzyskać za pomocą </w:t>
      </w:r>
      <w:r w:rsidRPr="00696B6D">
        <w:rPr>
          <w:rFonts w:asciiTheme="minorHAnsi" w:hAnsiTheme="minorHAnsi" w:cstheme="minorHAnsi"/>
          <w:b/>
          <w:bCs/>
          <w:sz w:val="20"/>
          <w:szCs w:val="20"/>
          <w:u w:val="single"/>
        </w:rPr>
        <w:t>bezpłatnych i ogólnodostępnych baz danych</w:t>
      </w:r>
      <w:r w:rsidRPr="00696B6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96B6D">
        <w:rPr>
          <w:rFonts w:asciiTheme="minorHAnsi" w:hAnsiTheme="minorHAnsi" w:cstheme="minorHAnsi"/>
          <w:sz w:val="20"/>
          <w:szCs w:val="20"/>
        </w:rPr>
        <w:t xml:space="preserve"> pod adresem internetowym:</w:t>
      </w:r>
    </w:p>
    <w:p w14:paraId="1CCB395B" w14:textId="77777777" w:rsidR="00CD3317" w:rsidRPr="00696B6D" w:rsidRDefault="00CD3317" w:rsidP="00310FA2">
      <w:pPr>
        <w:pStyle w:val="Akapitzlist"/>
        <w:numPr>
          <w:ilvl w:val="0"/>
          <w:numId w:val="21"/>
        </w:numPr>
        <w:autoSpaceDE w:val="0"/>
        <w:autoSpaceDN w:val="0"/>
        <w:ind w:left="851" w:right="27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 xml:space="preserve">* </w:t>
      </w:r>
      <w:hyperlink r:id="rId11" w:history="1">
        <w:r w:rsidRPr="00696B6D">
          <w:rPr>
            <w:rStyle w:val="Hipercze"/>
            <w:rFonts w:asciiTheme="minorHAnsi" w:hAnsiTheme="minorHAnsi" w:cstheme="minorHAnsi"/>
            <w:sz w:val="20"/>
            <w:szCs w:val="20"/>
          </w:rPr>
          <w:t>https://ems.ms.gov.pl/krs/wyszukiwaniepodmiotu</w:t>
        </w:r>
      </w:hyperlink>
    </w:p>
    <w:p w14:paraId="3B642CA7" w14:textId="77777777" w:rsidR="00CD3317" w:rsidRPr="00696B6D" w:rsidRDefault="00CD3317" w:rsidP="00CD3317">
      <w:pPr>
        <w:pStyle w:val="Akapitzlist"/>
        <w:ind w:left="1418" w:right="274" w:hanging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96B6D">
        <w:rPr>
          <w:rFonts w:asciiTheme="minorHAnsi" w:hAnsiTheme="minorHAnsi" w:cstheme="minorHAnsi"/>
          <w:i/>
          <w:iCs/>
          <w:sz w:val="20"/>
          <w:szCs w:val="20"/>
        </w:rPr>
        <w:t>(dotyczy podmiotów wpisanych do Krajowego Rejestru Sądowego [KRS]),</w:t>
      </w:r>
    </w:p>
    <w:p w14:paraId="0D11DF48" w14:textId="77777777" w:rsidR="00CD3317" w:rsidRPr="00696B6D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sz w:val="20"/>
          <w:szCs w:val="20"/>
        </w:rPr>
      </w:pPr>
    </w:p>
    <w:p w14:paraId="01AF941E" w14:textId="77777777" w:rsidR="00CD3317" w:rsidRPr="00696B6D" w:rsidRDefault="00CD3317" w:rsidP="00310FA2">
      <w:pPr>
        <w:pStyle w:val="Akapitzlist"/>
        <w:numPr>
          <w:ilvl w:val="0"/>
          <w:numId w:val="21"/>
        </w:numPr>
        <w:autoSpaceDE w:val="0"/>
        <w:autoSpaceDN w:val="0"/>
        <w:ind w:left="993" w:right="274" w:hanging="426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 xml:space="preserve">* </w:t>
      </w:r>
      <w:hyperlink r:id="rId12" w:history="1">
        <w:r w:rsidRPr="00696B6D">
          <w:rPr>
            <w:rStyle w:val="Hipercze"/>
            <w:rFonts w:asciiTheme="minorHAnsi" w:hAnsiTheme="minorHAnsi" w:cstheme="minorHAnsi"/>
            <w:sz w:val="20"/>
            <w:szCs w:val="20"/>
          </w:rPr>
          <w:t>https://prod.ceidg.gov.pl/ceidg/ceidg.public.ui/Search.aspx</w:t>
        </w:r>
      </w:hyperlink>
    </w:p>
    <w:p w14:paraId="47D1F6E6" w14:textId="77777777" w:rsidR="00CD3317" w:rsidRPr="00696B6D" w:rsidRDefault="00CD3317" w:rsidP="00CD3317">
      <w:pPr>
        <w:pStyle w:val="Akapitzlist"/>
        <w:ind w:left="1276" w:right="27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96B6D">
        <w:rPr>
          <w:rFonts w:asciiTheme="minorHAnsi" w:hAnsiTheme="minorHAnsi" w:cstheme="minorHAnsi"/>
          <w:i/>
          <w:iCs/>
          <w:sz w:val="20"/>
          <w:szCs w:val="20"/>
        </w:rPr>
        <w:t>(dotyczy podmiotów wpisanych do Centralnej Ewidencji i Informacji o Działalności Gospodarczej [CEIDG])</w:t>
      </w:r>
    </w:p>
    <w:p w14:paraId="5CF9B1A4" w14:textId="77777777" w:rsidR="00CD3317" w:rsidRPr="00696B6D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sz w:val="20"/>
          <w:szCs w:val="20"/>
        </w:rPr>
      </w:pPr>
    </w:p>
    <w:p w14:paraId="7220DA7C" w14:textId="77777777" w:rsidR="00CD3317" w:rsidRPr="00696B6D" w:rsidRDefault="00CD3317" w:rsidP="00310FA2">
      <w:pPr>
        <w:pStyle w:val="Akapitzlist"/>
        <w:numPr>
          <w:ilvl w:val="0"/>
          <w:numId w:val="21"/>
        </w:numPr>
        <w:autoSpaceDE w:val="0"/>
        <w:autoSpaceDN w:val="0"/>
        <w:ind w:left="993" w:right="274" w:hanging="426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lastRenderedPageBreak/>
        <w:t>*-......................................................... (wpisać odpowiedni adres internetowy w przypadku innych baz danych niż wyżej wskazane)</w:t>
      </w:r>
    </w:p>
    <w:p w14:paraId="716AB530" w14:textId="77777777" w:rsidR="00CD3317" w:rsidRPr="00696B6D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sz w:val="20"/>
          <w:szCs w:val="20"/>
        </w:rPr>
      </w:pPr>
    </w:p>
    <w:p w14:paraId="25B5F33E" w14:textId="77777777" w:rsidR="00CD3317" w:rsidRPr="00696B6D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96B6D">
        <w:rPr>
          <w:rFonts w:asciiTheme="minorHAnsi" w:hAnsiTheme="minorHAnsi" w:cstheme="minorHAnsi"/>
          <w:i/>
          <w:iCs/>
          <w:sz w:val="20"/>
          <w:szCs w:val="20"/>
        </w:rPr>
        <w:t xml:space="preserve">*proszę wybrać i zaznaczyć opcję właściwą dla danego rodzaju Wykonawcy. </w:t>
      </w:r>
    </w:p>
    <w:p w14:paraId="50414E4A" w14:textId="230F26F8" w:rsidR="00CD3317" w:rsidRPr="00696B6D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96B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W przypadku reprezentacji na podstawie pełnomocnictwa musi być ono dołączone do oferty</w:t>
      </w:r>
      <w:r w:rsidR="00A36022" w:rsidRPr="00696B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76068FDD" w14:textId="77777777" w:rsidR="00CD3317" w:rsidRPr="00696B6D" w:rsidRDefault="00CD3317" w:rsidP="00EF40DD">
      <w:pPr>
        <w:pStyle w:val="Akapitzlist1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60436F" w14:textId="77777777" w:rsidR="00D84D73" w:rsidRPr="00696B6D" w:rsidRDefault="00D84D73" w:rsidP="00D025D7">
      <w:pPr>
        <w:widowControl w:val="0"/>
        <w:numPr>
          <w:ilvl w:val="0"/>
          <w:numId w:val="5"/>
        </w:numPr>
        <w:overflowPunct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b/>
          <w:color w:val="000000" w:themeColor="text1"/>
          <w:sz w:val="20"/>
          <w:szCs w:val="20"/>
        </w:rPr>
        <w:t xml:space="preserve">Załącznikami </w:t>
      </w:r>
      <w:r w:rsidRPr="00696B6D">
        <w:rPr>
          <w:rFonts w:cstheme="minorHAnsi"/>
          <w:color w:val="000000" w:themeColor="text1"/>
          <w:sz w:val="20"/>
          <w:szCs w:val="20"/>
        </w:rPr>
        <w:t>do niniejszej Oferty, stanowiącymi jej integralną część są:</w:t>
      </w:r>
    </w:p>
    <w:p w14:paraId="3362DF8C" w14:textId="72641C59" w:rsidR="000C18AA" w:rsidRDefault="00D84D73" w:rsidP="00222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16E2A">
        <w:rPr>
          <w:rFonts w:cstheme="minorHAnsi"/>
          <w:bCs/>
          <w:color w:val="000000" w:themeColor="text1"/>
          <w:sz w:val="20"/>
          <w:szCs w:val="20"/>
        </w:rPr>
        <w:t>Oświadczenie</w:t>
      </w:r>
      <w:r w:rsidRPr="00B16E2A">
        <w:rPr>
          <w:rFonts w:cstheme="minorHAnsi"/>
          <w:color w:val="000000" w:themeColor="text1"/>
          <w:sz w:val="20"/>
          <w:szCs w:val="20"/>
        </w:rPr>
        <w:t xml:space="preserve"> o braku podstaw do wykluczenia</w:t>
      </w:r>
      <w:r w:rsidR="00666893" w:rsidRPr="00B16E2A">
        <w:rPr>
          <w:rFonts w:cstheme="minorHAnsi"/>
          <w:color w:val="000000" w:themeColor="text1"/>
          <w:sz w:val="20"/>
          <w:szCs w:val="20"/>
        </w:rPr>
        <w:t xml:space="preserve"> z udziału w postępowaniu</w:t>
      </w:r>
      <w:r w:rsidRPr="00B16E2A">
        <w:rPr>
          <w:rFonts w:cstheme="minorHAnsi"/>
          <w:color w:val="000000" w:themeColor="text1"/>
          <w:sz w:val="20"/>
          <w:szCs w:val="20"/>
        </w:rPr>
        <w:t>.</w:t>
      </w:r>
    </w:p>
    <w:p w14:paraId="7D8BC0B4" w14:textId="21AC0AE6" w:rsidR="00FA41E1" w:rsidRPr="00FA41E1" w:rsidRDefault="00FA41E1" w:rsidP="00FA41E1">
      <w:pPr>
        <w:numPr>
          <w:ilvl w:val="0"/>
          <w:numId w:val="6"/>
        </w:numPr>
        <w:spacing w:after="0" w:line="240" w:lineRule="auto"/>
        <w:jc w:val="both"/>
        <w:rPr>
          <w:rFonts w:eastAsiaTheme="minorEastAsia"/>
          <w:color w:val="000000" w:themeColor="text1"/>
          <w:sz w:val="20"/>
          <w:szCs w:val="20"/>
        </w:rPr>
      </w:pPr>
      <w:r w:rsidRPr="026F271A">
        <w:rPr>
          <w:rFonts w:eastAsiaTheme="minorEastAsia"/>
          <w:color w:val="000000" w:themeColor="text1"/>
          <w:sz w:val="20"/>
          <w:szCs w:val="20"/>
        </w:rPr>
        <w:t>Oświadczenie o spełnieniu warunków udziału w postepowaniu wraz z wykazem dostaw oraz dowody określające, czy dostawy wykazane zostały wykonane należycie</w:t>
      </w:r>
    </w:p>
    <w:p w14:paraId="7326DC44" w14:textId="076EAB84" w:rsidR="000C18AA" w:rsidRPr="00B16E2A" w:rsidRDefault="000C18AA" w:rsidP="000C18A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16E2A">
        <w:rPr>
          <w:rFonts w:cstheme="minorHAnsi"/>
          <w:color w:val="000000" w:themeColor="text1"/>
          <w:sz w:val="20"/>
          <w:szCs w:val="20"/>
        </w:rPr>
        <w:t>Oświadczenie Wykonawcy w zakresie wypełnienia obowiązków informacyjnych przewidzianych w art. 13 lub art. 14 RODO</w:t>
      </w:r>
      <w:r w:rsidR="005371D3" w:rsidRPr="00B16E2A">
        <w:rPr>
          <w:rFonts w:cstheme="minorHAnsi"/>
          <w:color w:val="000000" w:themeColor="text1"/>
          <w:sz w:val="20"/>
          <w:szCs w:val="20"/>
        </w:rPr>
        <w:t>.</w:t>
      </w:r>
    </w:p>
    <w:p w14:paraId="419A6579" w14:textId="319B54A5" w:rsidR="009D0BF8" w:rsidRPr="00B16E2A" w:rsidRDefault="009D0BF8" w:rsidP="000C18A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16E2A">
        <w:rPr>
          <w:rFonts w:cstheme="minorHAnsi"/>
          <w:color w:val="000000" w:themeColor="text1"/>
          <w:sz w:val="20"/>
          <w:szCs w:val="20"/>
        </w:rPr>
        <w:t xml:space="preserve">Pełnomocnictwo – jeśli dotyczy. </w:t>
      </w:r>
    </w:p>
    <w:p w14:paraId="112A95AF" w14:textId="5AE850C7" w:rsidR="00D84D73" w:rsidRPr="00696B6D" w:rsidRDefault="00D84D73" w:rsidP="00E81EDB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color w:val="000000" w:themeColor="text1"/>
          <w:sz w:val="20"/>
          <w:szCs w:val="20"/>
        </w:rPr>
        <w:t xml:space="preserve">         </w:t>
      </w:r>
    </w:p>
    <w:p w14:paraId="1D6FD037" w14:textId="6593935D" w:rsidR="0060775A" w:rsidRPr="00696B6D" w:rsidRDefault="0060775A" w:rsidP="00E81EDB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cstheme="minorHAnsi"/>
          <w:color w:val="000000" w:themeColor="text1"/>
          <w:sz w:val="20"/>
          <w:szCs w:val="20"/>
        </w:rPr>
      </w:pPr>
    </w:p>
    <w:p w14:paraId="69893844" w14:textId="50406E9B" w:rsidR="0060775A" w:rsidRPr="00696B6D" w:rsidRDefault="0060775A" w:rsidP="00E81EDB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cstheme="minorHAnsi"/>
          <w:color w:val="000000" w:themeColor="text1"/>
          <w:sz w:val="20"/>
          <w:szCs w:val="20"/>
        </w:rPr>
      </w:pPr>
    </w:p>
    <w:p w14:paraId="52E00B58" w14:textId="77777777" w:rsidR="0060775A" w:rsidRPr="00BD1DD1" w:rsidRDefault="0060775A" w:rsidP="00E81EDB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9BD049C" w14:textId="3A0207A2" w:rsidR="00D84D73" w:rsidRPr="00BD1DD1" w:rsidRDefault="00DB5BC4" w:rsidP="00C20A3E">
      <w:pPr>
        <w:spacing w:after="120" w:line="240" w:lineRule="atLeast"/>
        <w:ind w:left="4956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D1DD1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</w:t>
      </w:r>
    </w:p>
    <w:p w14:paraId="23734E8B" w14:textId="161987F0" w:rsidR="004576D7" w:rsidRPr="004576D7" w:rsidRDefault="004576D7" w:rsidP="004576D7">
      <w:pPr>
        <w:autoSpaceDE w:val="0"/>
        <w:autoSpaceDN w:val="0"/>
        <w:spacing w:after="0" w:line="240" w:lineRule="auto"/>
        <w:ind w:left="4971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4576D7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czytelny podpis Wykonawcy lub osoby     upoważnionej do reprezentacji)</w:t>
      </w:r>
    </w:p>
    <w:p w14:paraId="014A01D2" w14:textId="03D2A611" w:rsidR="00ED4881" w:rsidRPr="00BD1DD1" w:rsidRDefault="00ED4881" w:rsidP="004576D7">
      <w:pPr>
        <w:autoSpaceDE w:val="0"/>
        <w:autoSpaceDN w:val="0"/>
        <w:spacing w:after="0" w:line="240" w:lineRule="auto"/>
        <w:ind w:left="567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br w:type="page"/>
      </w:r>
    </w:p>
    <w:p w14:paraId="598192DB" w14:textId="45888ADC" w:rsidR="00D84D73" w:rsidRPr="00BD1DD1" w:rsidRDefault="00906F8B" w:rsidP="00C20A3E">
      <w:pPr>
        <w:spacing w:after="120" w:line="240" w:lineRule="atLeast"/>
        <w:ind w:left="567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 xml:space="preserve">Załącznik </w:t>
      </w:r>
      <w:r w:rsidR="007F6640"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nr </w:t>
      </w:r>
      <w:r w:rsidR="00CD3317"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</w:t>
      </w: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do </w:t>
      </w:r>
      <w:r w:rsidR="007F6640"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</w:t>
      </w:r>
      <w:r w:rsidR="00D84D73"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pytania ofertowego</w:t>
      </w:r>
    </w:p>
    <w:p w14:paraId="5AEBC32C" w14:textId="77777777" w:rsidR="00D84D73" w:rsidRPr="00BD1DD1" w:rsidRDefault="00D84D73" w:rsidP="00C20A3E">
      <w:pPr>
        <w:spacing w:after="120" w:line="240" w:lineRule="atLeast"/>
        <w:ind w:left="567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1AB67EC" w14:textId="77777777" w:rsidR="00D84D73" w:rsidRPr="00696B6D" w:rsidRDefault="00D84D73" w:rsidP="00C20A3E">
      <w:pPr>
        <w:spacing w:after="120" w:line="240" w:lineRule="atLeast"/>
        <w:ind w:left="567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7BE82A7" w14:textId="77777777" w:rsidR="00D84D73" w:rsidRPr="00696B6D" w:rsidRDefault="009456F9" w:rsidP="00C20A3E">
      <w:pPr>
        <w:spacing w:after="120" w:line="240" w:lineRule="atLeast"/>
        <w:ind w:left="567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696B6D">
        <w:rPr>
          <w:rFonts w:cstheme="minorHAnsi"/>
          <w:b/>
          <w:color w:val="000000" w:themeColor="text1"/>
          <w:sz w:val="20"/>
          <w:szCs w:val="20"/>
        </w:rPr>
        <w:t>OŚWIADCZENIE</w:t>
      </w:r>
    </w:p>
    <w:p w14:paraId="72A72A2A" w14:textId="77777777" w:rsidR="00D84D73" w:rsidRPr="00696B6D" w:rsidRDefault="009456F9" w:rsidP="00C20A3E">
      <w:pPr>
        <w:tabs>
          <w:tab w:val="num" w:pos="851"/>
        </w:tabs>
        <w:spacing w:after="120" w:line="240" w:lineRule="atLeast"/>
        <w:ind w:left="567" w:firstLine="36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696B6D">
        <w:rPr>
          <w:rFonts w:cstheme="minorHAnsi"/>
          <w:b/>
          <w:bCs/>
          <w:color w:val="000000" w:themeColor="text1"/>
          <w:sz w:val="20"/>
          <w:szCs w:val="20"/>
        </w:rPr>
        <w:t xml:space="preserve">O BRAKU PODSTAW DO WYKLUCZENIA Z UDZIAŁU W POSTĘPOWANIU </w:t>
      </w:r>
    </w:p>
    <w:p w14:paraId="120983DF" w14:textId="77777777" w:rsidR="00D84D73" w:rsidRPr="00696B6D" w:rsidRDefault="00D84D73" w:rsidP="00C20A3E">
      <w:pPr>
        <w:tabs>
          <w:tab w:val="num" w:pos="851"/>
        </w:tabs>
        <w:spacing w:after="120" w:line="240" w:lineRule="atLeast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F38F47C" w14:textId="7365BE6D" w:rsidR="00595A5A" w:rsidRPr="009B5E4C" w:rsidRDefault="00D84D73" w:rsidP="00431139">
      <w:pPr>
        <w:spacing w:after="0" w:line="240" w:lineRule="auto"/>
        <w:jc w:val="both"/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</w:pPr>
      <w:r w:rsidRPr="00696B6D">
        <w:rPr>
          <w:rFonts w:cstheme="minorHAnsi"/>
          <w:color w:val="000000" w:themeColor="text1"/>
          <w:sz w:val="20"/>
          <w:szCs w:val="20"/>
        </w:rPr>
        <w:t xml:space="preserve">Składając ofertę </w:t>
      </w:r>
      <w:r w:rsidR="00D25DE6" w:rsidRPr="00696B6D">
        <w:rPr>
          <w:rFonts w:cstheme="minorHAnsi"/>
          <w:color w:val="000000" w:themeColor="text1"/>
          <w:sz w:val="20"/>
          <w:szCs w:val="20"/>
        </w:rPr>
        <w:t>do</w:t>
      </w:r>
      <w:r w:rsidRPr="00696B6D">
        <w:rPr>
          <w:rFonts w:cstheme="minorHAnsi"/>
          <w:color w:val="000000" w:themeColor="text1"/>
          <w:sz w:val="20"/>
          <w:szCs w:val="20"/>
        </w:rPr>
        <w:t xml:space="preserve"> zapytania ofertowego </w:t>
      </w:r>
      <w:r w:rsidR="001F1297" w:rsidRPr="00696B6D">
        <w:rPr>
          <w:rFonts w:cstheme="minorHAnsi"/>
          <w:sz w:val="20"/>
          <w:szCs w:val="20"/>
        </w:rPr>
        <w:t xml:space="preserve">na </w:t>
      </w:r>
      <w:r w:rsidR="00C74AE2" w:rsidRPr="00190066">
        <w:rPr>
          <w:rFonts w:cstheme="minorHAnsi"/>
          <w:sz w:val="20"/>
          <w:szCs w:val="20"/>
        </w:rPr>
        <w:t xml:space="preserve">nabycie oprogramowania dot. </w:t>
      </w:r>
      <w:r w:rsidR="00C74AE2" w:rsidRPr="00190066">
        <w:rPr>
          <w:rFonts w:cstheme="minorHAnsi"/>
          <w:b/>
          <w:bCs/>
          <w:sz w:val="20"/>
          <w:szCs w:val="20"/>
        </w:rPr>
        <w:t>Analityki</w:t>
      </w:r>
      <w:r w:rsidR="00C74AE2" w:rsidRPr="00DA14A6">
        <w:rPr>
          <w:rFonts w:cstheme="minorHAnsi"/>
          <w:b/>
          <w:bCs/>
          <w:sz w:val="20"/>
          <w:szCs w:val="20"/>
        </w:rPr>
        <w:t xml:space="preserve"> Big Data </w:t>
      </w:r>
      <w:r w:rsidR="00C74AE2">
        <w:rPr>
          <w:rFonts w:cstheme="minorHAnsi"/>
          <w:b/>
          <w:bCs/>
          <w:sz w:val="20"/>
          <w:szCs w:val="20"/>
        </w:rPr>
        <w:t>–</w:t>
      </w:r>
      <w:r w:rsidR="00C74AE2" w:rsidRPr="00DA14A6">
        <w:rPr>
          <w:rFonts w:cstheme="minorHAnsi"/>
          <w:b/>
          <w:bCs/>
          <w:sz w:val="20"/>
          <w:szCs w:val="20"/>
        </w:rPr>
        <w:t xml:space="preserve"> Synerise</w:t>
      </w:r>
      <w:r w:rsidR="00C74AE2">
        <w:rPr>
          <w:rFonts w:cstheme="minorHAnsi"/>
          <w:b/>
          <w:bCs/>
          <w:sz w:val="20"/>
          <w:szCs w:val="20"/>
        </w:rPr>
        <w:t xml:space="preserve"> </w:t>
      </w:r>
      <w:r w:rsidR="00C74AE2" w:rsidRPr="00DA14A6">
        <w:rPr>
          <w:rFonts w:cstheme="minorHAnsi"/>
          <w:b/>
          <w:bCs/>
          <w:sz w:val="20"/>
          <w:szCs w:val="20"/>
        </w:rPr>
        <w:t>– 1 kpl</w:t>
      </w:r>
      <w:r w:rsidR="00C74AE2">
        <w:rPr>
          <w:rFonts w:cstheme="minorHAnsi"/>
          <w:b/>
          <w:bCs/>
          <w:sz w:val="20"/>
          <w:szCs w:val="20"/>
        </w:rPr>
        <w:t xml:space="preserve"> </w:t>
      </w:r>
      <w:r w:rsidR="00C74AE2" w:rsidRPr="00696B6D">
        <w:rPr>
          <w:rFonts w:cstheme="minorHAnsi"/>
          <w:sz w:val="20"/>
          <w:szCs w:val="20"/>
        </w:rPr>
        <w:t>na potrzeby firmy Janusz Garścia Hurtownia Instrumentów Etnicznych, DSI Omnia Hurtownia Wędkarska</w:t>
      </w:r>
      <w:r w:rsidR="00C74AE2" w:rsidRPr="00696B6D">
        <w:rPr>
          <w:rFonts w:cstheme="minorHAnsi"/>
          <w:sz w:val="20"/>
          <w:szCs w:val="20"/>
          <w:lang w:bidi="hi-IN"/>
        </w:rPr>
        <w:t xml:space="preserve"> do realizacji projektu pt. </w:t>
      </w:r>
      <w:r w:rsidR="00C74AE2" w:rsidRPr="00696B6D">
        <w:rPr>
          <w:rFonts w:cstheme="minorHAnsi"/>
          <w:sz w:val="20"/>
          <w:szCs w:val="20"/>
        </w:rPr>
        <w:t>„Wzrost konkurencyjności firmy poprzez transformację w kierunku Przemysłu 4.0</w:t>
      </w:r>
      <w:r w:rsidR="00C74AE2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” </w:t>
      </w:r>
      <w:r w:rsidR="00C74AE2" w:rsidRPr="00696B6D">
        <w:rPr>
          <w:rFonts w:cstheme="minorHAnsi"/>
          <w:sz w:val="20"/>
          <w:szCs w:val="20"/>
          <w:lang w:bidi="hi-IN"/>
        </w:rPr>
        <w:t xml:space="preserve">realizowanego w ramach </w:t>
      </w:r>
      <w:r w:rsidR="00C74AE2" w:rsidRPr="00696B6D">
        <w:rPr>
          <w:rFonts w:cstheme="minorHAnsi"/>
          <w:sz w:val="20"/>
          <w:szCs w:val="20"/>
        </w:rPr>
        <w:t>Funduszy Europejskich dla Małopolska 2021 – 2027</w:t>
      </w:r>
      <w:r w:rsidR="00C74AE2" w:rsidRPr="00696B6D">
        <w:rPr>
          <w:rFonts w:cstheme="minorHAnsi"/>
          <w:sz w:val="20"/>
          <w:szCs w:val="20"/>
          <w:lang w:bidi="hi-IN"/>
        </w:rPr>
        <w:t xml:space="preserve">, </w:t>
      </w:r>
      <w:r w:rsidR="00C74AE2" w:rsidRPr="00696B6D">
        <w:rPr>
          <w:rFonts w:cstheme="minorHAnsi"/>
          <w:sz w:val="20"/>
          <w:szCs w:val="20"/>
        </w:rPr>
        <w:t>Priorytetu 1 Fundusze europejskie</w:t>
      </w:r>
      <w:r w:rsidR="00C74AE2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 </w:t>
      </w:r>
      <w:r w:rsidR="00C74AE2" w:rsidRPr="00696B6D">
        <w:rPr>
          <w:rFonts w:cstheme="minorHAnsi"/>
          <w:sz w:val="20"/>
          <w:szCs w:val="20"/>
        </w:rPr>
        <w:t>dla badań i rozwoju oraz przedsiębiorczości</w:t>
      </w:r>
      <w:r w:rsidR="00C74AE2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 </w:t>
      </w:r>
      <w:r w:rsidR="00C74AE2" w:rsidRPr="00696B6D">
        <w:rPr>
          <w:rFonts w:cstheme="minorHAnsi"/>
          <w:sz w:val="20"/>
          <w:szCs w:val="20"/>
        </w:rPr>
        <w:t>Działanie 1.11. Rozwój MŚP w obszarze cyfryzacji i Przemysłu 4.0, Typ projektu A. Rozwój MŚP w obszarze cyfryzacji i Przemysłu 4.0</w:t>
      </w:r>
      <w:r w:rsidR="009B5E4C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, </w:t>
      </w:r>
      <w:r w:rsidR="00D25DE6" w:rsidRPr="00696B6D">
        <w:rPr>
          <w:rFonts w:eastAsia="Times New Roman" w:cstheme="minorHAnsi"/>
          <w:bCs/>
          <w:sz w:val="20"/>
          <w:szCs w:val="20"/>
        </w:rPr>
        <w:t>oświadczam (oświadczamy)</w:t>
      </w:r>
      <w:r w:rsidR="00D25DE6" w:rsidRPr="00696B6D">
        <w:rPr>
          <w:rFonts w:eastAsia="Times New Roman" w:cstheme="minorHAnsi"/>
          <w:sz w:val="20"/>
          <w:szCs w:val="20"/>
        </w:rPr>
        <w:t xml:space="preserve">, </w:t>
      </w:r>
      <w:r w:rsidR="00D25DE6" w:rsidRPr="00696B6D">
        <w:rPr>
          <w:rFonts w:eastAsia="Times New Roman" w:cstheme="minorHAnsi"/>
          <w:b/>
          <w:sz w:val="20"/>
          <w:szCs w:val="20"/>
        </w:rPr>
        <w:t>że nie ma podstaw do wykluczenia mnie (nas) z postępowania o udzielenie zamówienia</w:t>
      </w:r>
      <w:r w:rsidR="00D25DE6" w:rsidRPr="00696B6D">
        <w:rPr>
          <w:rFonts w:eastAsia="Times New Roman" w:cstheme="minorHAnsi"/>
          <w:sz w:val="20"/>
          <w:szCs w:val="20"/>
        </w:rPr>
        <w:t xml:space="preserve"> z uwagi na </w:t>
      </w:r>
      <w:r w:rsidR="00D25DE6" w:rsidRPr="00696B6D">
        <w:rPr>
          <w:rFonts w:eastAsia="Times New Roman" w:cstheme="minorHAnsi"/>
          <w:bCs/>
          <w:sz w:val="20"/>
          <w:szCs w:val="20"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5500F501" w14:textId="20C400E8" w:rsidR="00595A5A" w:rsidRPr="00696B6D" w:rsidRDefault="00D25DE6" w:rsidP="00431139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</w:t>
      </w:r>
    </w:p>
    <w:p w14:paraId="31030D92" w14:textId="77777777" w:rsidR="00595A5A" w:rsidRPr="00696B6D" w:rsidRDefault="00D25DE6" w:rsidP="00431139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>posiadaniu co najmniej 10% udziału lub akcji, o ile niższy próg nie wynika z przepisów prawa,</w:t>
      </w:r>
    </w:p>
    <w:p w14:paraId="360C5B7E" w14:textId="77777777" w:rsidR="00406278" w:rsidRPr="00696B6D" w:rsidRDefault="00D25DE6" w:rsidP="00406278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281B928C" w14:textId="77777777" w:rsidR="00406278" w:rsidRPr="00696B6D" w:rsidRDefault="00B06947" w:rsidP="00406278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a we wspólnym pożyciu z Zamawiającym, jego zastępcą prawnym lub członkami organów zarządzających lub organów nadzorczych Zamawiającego,</w:t>
      </w:r>
    </w:p>
    <w:p w14:paraId="51350455" w14:textId="7F98E87A" w:rsidR="00B06947" w:rsidRPr="00696B6D" w:rsidRDefault="00B06947" w:rsidP="00406278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>pozostawania z Zamawiającym w takim stosunku prawnym lub faktycznym, że istnieje uzasadniona wątpliwość co do ich bezstronności lub niezależności w związku z postępowaniem o udzielenie zamówienia.</w:t>
      </w:r>
    </w:p>
    <w:p w14:paraId="52721083" w14:textId="77777777" w:rsidR="00D25DE6" w:rsidRPr="00696B6D" w:rsidRDefault="00D25DE6" w:rsidP="00D25DE6">
      <w:pPr>
        <w:ind w:left="142" w:firstLine="567"/>
        <w:jc w:val="both"/>
        <w:rPr>
          <w:rFonts w:eastAsia="Times New Roman" w:cstheme="minorHAnsi"/>
          <w:sz w:val="20"/>
          <w:szCs w:val="20"/>
        </w:rPr>
      </w:pPr>
    </w:p>
    <w:p w14:paraId="7CF051CB" w14:textId="77777777" w:rsidR="00D25DE6" w:rsidRPr="00696B6D" w:rsidRDefault="00D25DE6" w:rsidP="00D25DE6">
      <w:pPr>
        <w:ind w:left="142" w:firstLine="567"/>
        <w:jc w:val="both"/>
        <w:rPr>
          <w:rFonts w:eastAsia="Times New Roman" w:cstheme="minorHAnsi"/>
          <w:sz w:val="20"/>
          <w:szCs w:val="20"/>
        </w:rPr>
      </w:pPr>
    </w:p>
    <w:p w14:paraId="2A7EE1A4" w14:textId="77777777" w:rsidR="00D25DE6" w:rsidRPr="00BD1DD1" w:rsidRDefault="00D25DE6" w:rsidP="00D25DE6">
      <w:pPr>
        <w:ind w:left="142" w:firstLine="567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0A32505" w14:textId="77777777" w:rsidR="00D25DE6" w:rsidRPr="00BD1DD1" w:rsidRDefault="00D25DE6" w:rsidP="00D25DE6">
      <w:pPr>
        <w:ind w:left="142" w:firstLine="567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DD025DA" w14:textId="77777777" w:rsidR="00D25DE6" w:rsidRPr="00BD1DD1" w:rsidRDefault="00D25DE6" w:rsidP="00D25DE6">
      <w:pPr>
        <w:ind w:left="142" w:firstLine="567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1F1F98E7" w14:textId="77777777" w:rsidR="004576D7" w:rsidRDefault="00595A5A" w:rsidP="008D779D">
      <w:pPr>
        <w:ind w:firstLine="709"/>
        <w:rPr>
          <w:rFonts w:asciiTheme="majorHAnsi" w:hAnsiTheme="majorHAnsi" w:cstheme="majorHAnsi"/>
          <w:sz w:val="20"/>
          <w:szCs w:val="20"/>
        </w:rPr>
      </w:pPr>
      <w:r w:rsidRPr="00BD1DD1">
        <w:rPr>
          <w:rFonts w:asciiTheme="majorHAnsi" w:hAnsiTheme="majorHAnsi" w:cstheme="majorHAnsi"/>
          <w:sz w:val="20"/>
          <w:szCs w:val="20"/>
        </w:rPr>
        <w:t>_________________________</w:t>
      </w:r>
      <w:r w:rsidR="00D25DE6" w:rsidRPr="00BD1DD1">
        <w:rPr>
          <w:rFonts w:asciiTheme="majorHAnsi" w:hAnsiTheme="majorHAnsi" w:cstheme="majorHAnsi"/>
          <w:sz w:val="20"/>
          <w:szCs w:val="20"/>
        </w:rPr>
        <w:t xml:space="preserve"> </w:t>
      </w:r>
      <w:r w:rsidR="00D25DE6" w:rsidRPr="00BD1DD1">
        <w:rPr>
          <w:rFonts w:asciiTheme="majorHAnsi" w:hAnsiTheme="majorHAnsi" w:cstheme="majorHAnsi"/>
          <w:sz w:val="20"/>
          <w:szCs w:val="20"/>
        </w:rPr>
        <w:tab/>
      </w:r>
      <w:r w:rsidR="00D25DE6" w:rsidRPr="00BD1DD1">
        <w:rPr>
          <w:rFonts w:asciiTheme="majorHAnsi" w:hAnsiTheme="majorHAnsi" w:cstheme="majorHAnsi"/>
          <w:sz w:val="20"/>
          <w:szCs w:val="20"/>
        </w:rPr>
        <w:tab/>
      </w:r>
      <w:r w:rsidR="00177CBB" w:rsidRPr="00BD1DD1">
        <w:rPr>
          <w:rFonts w:asciiTheme="majorHAnsi" w:hAnsiTheme="majorHAnsi" w:cstheme="majorHAnsi"/>
          <w:sz w:val="20"/>
          <w:szCs w:val="20"/>
        </w:rPr>
        <w:t xml:space="preserve">                                    </w:t>
      </w:r>
      <w:r w:rsidRPr="00BD1DD1"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409A1D8F" w14:textId="59AD3253" w:rsidR="004576D7" w:rsidRPr="004576D7" w:rsidRDefault="00D25DE6" w:rsidP="008D779D">
      <w:pPr>
        <w:ind w:left="5672" w:hanging="4963"/>
        <w:rPr>
          <w:rFonts w:asciiTheme="majorHAnsi" w:hAnsiTheme="majorHAnsi" w:cstheme="majorHAnsi"/>
          <w:sz w:val="20"/>
          <w:szCs w:val="20"/>
        </w:rPr>
      </w:pPr>
      <w:r w:rsidRPr="00BD1DD1">
        <w:rPr>
          <w:rFonts w:asciiTheme="majorHAnsi" w:hAnsiTheme="majorHAnsi" w:cstheme="majorHAnsi"/>
          <w:i/>
          <w:iCs/>
          <w:sz w:val="20"/>
          <w:szCs w:val="20"/>
        </w:rPr>
        <w:t xml:space="preserve">Miejscowość i data                  </w:t>
      </w:r>
      <w:r w:rsidR="004576D7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576D7" w:rsidRPr="004576D7">
        <w:rPr>
          <w:rFonts w:asciiTheme="majorHAnsi" w:hAnsiTheme="majorHAnsi" w:cstheme="majorHAnsi"/>
          <w:i/>
          <w:iCs/>
          <w:sz w:val="20"/>
          <w:szCs w:val="20"/>
        </w:rPr>
        <w:t>(czytelny podpis Wykonawcy lub osoby</w:t>
      </w:r>
      <w:r w:rsidR="004576D7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4576D7" w:rsidRPr="004576D7">
        <w:rPr>
          <w:rFonts w:asciiTheme="majorHAnsi" w:hAnsiTheme="majorHAnsi" w:cstheme="majorHAnsi"/>
          <w:i/>
          <w:iCs/>
          <w:sz w:val="20"/>
          <w:szCs w:val="20"/>
        </w:rPr>
        <w:t>upoważnionej</w:t>
      </w:r>
      <w:r w:rsidR="004576D7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4576D7" w:rsidRPr="004576D7">
        <w:rPr>
          <w:rFonts w:asciiTheme="majorHAnsi" w:hAnsiTheme="majorHAnsi" w:cstheme="majorHAnsi"/>
          <w:i/>
          <w:iCs/>
          <w:sz w:val="20"/>
          <w:szCs w:val="20"/>
        </w:rPr>
        <w:t>do reprezentacji)</w:t>
      </w:r>
    </w:p>
    <w:p w14:paraId="4AC9EAC7" w14:textId="77777777" w:rsidR="00C2659A" w:rsidRDefault="00C2659A" w:rsidP="001E6241">
      <w:pPr>
        <w:autoSpaceDE w:val="0"/>
        <w:autoSpaceDN w:val="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br/>
      </w:r>
    </w:p>
    <w:p w14:paraId="30E36ED3" w14:textId="77777777" w:rsidR="00C2659A" w:rsidRDefault="00C2659A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br w:type="page"/>
      </w:r>
    </w:p>
    <w:p w14:paraId="680DEF5D" w14:textId="050CD89A" w:rsidR="001E6241" w:rsidRPr="00BD1DD1" w:rsidRDefault="00DC2608" w:rsidP="001E6241">
      <w:pPr>
        <w:autoSpaceDE w:val="0"/>
        <w:autoSpaceDN w:val="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>Załącznik nr</w:t>
      </w:r>
      <w:r w:rsidR="001E6241"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1979F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3</w:t>
      </w:r>
      <w:r w:rsidR="001E6241"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do Zapytania ofertowego</w:t>
      </w:r>
    </w:p>
    <w:p w14:paraId="59414A5B" w14:textId="736CD2F5" w:rsidR="00D25DE6" w:rsidRDefault="00D25DE6" w:rsidP="004576D7">
      <w:pPr>
        <w:autoSpaceDE w:val="0"/>
        <w:autoSpaceDN w:val="0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7E60F05" w14:textId="77777777" w:rsidR="00B319CA" w:rsidRPr="00BD1DD1" w:rsidRDefault="00B319CA" w:rsidP="004576D7">
      <w:pPr>
        <w:autoSpaceDE w:val="0"/>
        <w:autoSpaceDN w:val="0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3C1B117E" w14:textId="77777777" w:rsidR="00420F0E" w:rsidRPr="004C5BA5" w:rsidRDefault="00420F0E" w:rsidP="00420F0E">
      <w:pPr>
        <w:spacing w:after="120"/>
        <w:ind w:left="567"/>
        <w:jc w:val="center"/>
        <w:rPr>
          <w:rFonts w:eastAsiaTheme="minorEastAsia"/>
          <w:color w:val="000000" w:themeColor="text1"/>
          <w:sz w:val="20"/>
          <w:szCs w:val="20"/>
        </w:rPr>
      </w:pPr>
      <w:r w:rsidRPr="026F271A">
        <w:rPr>
          <w:rFonts w:eastAsiaTheme="minorEastAsia"/>
          <w:b/>
          <w:color w:val="000000" w:themeColor="text1"/>
          <w:sz w:val="20"/>
          <w:szCs w:val="20"/>
        </w:rPr>
        <w:t>OŚWIADCZENIE</w:t>
      </w:r>
    </w:p>
    <w:p w14:paraId="757ADC3F" w14:textId="77777777" w:rsidR="00420F0E" w:rsidRPr="004C5BA5" w:rsidRDefault="00420F0E" w:rsidP="00420F0E">
      <w:pPr>
        <w:tabs>
          <w:tab w:val="left" w:pos="851"/>
        </w:tabs>
        <w:spacing w:after="120"/>
        <w:ind w:left="567" w:firstLine="360"/>
        <w:jc w:val="center"/>
        <w:rPr>
          <w:rFonts w:eastAsiaTheme="minorEastAsia"/>
          <w:b/>
          <w:color w:val="000000" w:themeColor="text1"/>
          <w:sz w:val="20"/>
          <w:szCs w:val="20"/>
        </w:rPr>
      </w:pPr>
      <w:r w:rsidRPr="026F271A">
        <w:rPr>
          <w:rFonts w:eastAsiaTheme="minorEastAsia"/>
          <w:b/>
          <w:color w:val="000000" w:themeColor="text1"/>
          <w:sz w:val="20"/>
          <w:szCs w:val="20"/>
        </w:rPr>
        <w:t>O SPEŁNIANIU WARUNKÓW UDZIAŁU W POSTĘPOWANIU</w:t>
      </w:r>
    </w:p>
    <w:p w14:paraId="0560560D" w14:textId="77777777" w:rsidR="00420F0E" w:rsidRPr="004C5BA5" w:rsidRDefault="00420F0E" w:rsidP="00420F0E">
      <w:pPr>
        <w:spacing w:after="120"/>
        <w:ind w:left="567" w:firstLine="284"/>
        <w:jc w:val="both"/>
        <w:rPr>
          <w:rFonts w:eastAsiaTheme="minorEastAsia"/>
          <w:b/>
          <w:color w:val="000000" w:themeColor="text1"/>
          <w:sz w:val="20"/>
          <w:szCs w:val="20"/>
        </w:rPr>
      </w:pPr>
      <w:r w:rsidRPr="026F271A">
        <w:rPr>
          <w:rFonts w:eastAsiaTheme="minorEastAsia"/>
          <w:b/>
          <w:color w:val="000000" w:themeColor="text1"/>
          <w:sz w:val="20"/>
          <w:szCs w:val="20"/>
        </w:rPr>
        <w:t xml:space="preserve">     </w:t>
      </w:r>
    </w:p>
    <w:p w14:paraId="5BD1D942" w14:textId="69DD9899" w:rsidR="00420F0E" w:rsidRPr="004C5BA5" w:rsidRDefault="00420F0E" w:rsidP="00420F0E">
      <w:pPr>
        <w:spacing w:after="0"/>
        <w:jc w:val="both"/>
        <w:rPr>
          <w:rFonts w:eastAsiaTheme="minorEastAsia"/>
          <w:b/>
          <w:bCs/>
          <w:sz w:val="20"/>
          <w:szCs w:val="20"/>
          <w:lang w:val="de-DE"/>
        </w:rPr>
      </w:pPr>
      <w:r w:rsidRPr="026F271A">
        <w:rPr>
          <w:rFonts w:eastAsiaTheme="minorEastAsia"/>
          <w:sz w:val="20"/>
          <w:szCs w:val="20"/>
          <w:lang w:val="de-DE"/>
        </w:rPr>
        <w:t xml:space="preserve">W nawiązaniu do zapytania ofertowego </w:t>
      </w:r>
      <w:r w:rsidRPr="026F271A">
        <w:rPr>
          <w:rFonts w:eastAsiaTheme="minorEastAsia"/>
          <w:color w:val="000000" w:themeColor="text1"/>
          <w:sz w:val="20"/>
          <w:szCs w:val="20"/>
          <w:lang w:val="de-DE"/>
        </w:rPr>
        <w:t>na</w:t>
      </w:r>
      <w:r w:rsidRPr="026F271A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26F271A">
        <w:rPr>
          <w:rFonts w:eastAsiaTheme="minorEastAsia"/>
          <w:b/>
          <w:bCs/>
          <w:color w:val="000000" w:themeColor="text1"/>
          <w:sz w:val="20"/>
          <w:szCs w:val="20"/>
        </w:rPr>
        <w:t>nabycie</w:t>
      </w:r>
      <w:r w:rsidR="009B5E4C" w:rsidRPr="00190066">
        <w:rPr>
          <w:rFonts w:cstheme="minorHAnsi"/>
          <w:sz w:val="20"/>
          <w:szCs w:val="20"/>
        </w:rPr>
        <w:t xml:space="preserve"> </w:t>
      </w:r>
      <w:r w:rsidR="009B5E4C" w:rsidRPr="008B4A71">
        <w:rPr>
          <w:rFonts w:cstheme="minorHAnsi"/>
          <w:b/>
          <w:bCs/>
          <w:sz w:val="20"/>
          <w:szCs w:val="20"/>
        </w:rPr>
        <w:t>oprogramowania dot</w:t>
      </w:r>
      <w:r w:rsidR="009B5E4C" w:rsidRPr="00190066">
        <w:rPr>
          <w:rFonts w:cstheme="minorHAnsi"/>
          <w:sz w:val="20"/>
          <w:szCs w:val="20"/>
        </w:rPr>
        <w:t xml:space="preserve">. </w:t>
      </w:r>
      <w:r w:rsidR="009B5E4C" w:rsidRPr="00190066">
        <w:rPr>
          <w:rFonts w:cstheme="minorHAnsi"/>
          <w:b/>
          <w:bCs/>
          <w:sz w:val="20"/>
          <w:szCs w:val="20"/>
        </w:rPr>
        <w:t>Analityki</w:t>
      </w:r>
      <w:r w:rsidR="009B5E4C" w:rsidRPr="00DA14A6">
        <w:rPr>
          <w:rFonts w:cstheme="minorHAnsi"/>
          <w:b/>
          <w:bCs/>
          <w:sz w:val="20"/>
          <w:szCs w:val="20"/>
        </w:rPr>
        <w:t xml:space="preserve"> Big Data </w:t>
      </w:r>
      <w:r w:rsidR="009B5E4C">
        <w:rPr>
          <w:rFonts w:cstheme="minorHAnsi"/>
          <w:b/>
          <w:bCs/>
          <w:sz w:val="20"/>
          <w:szCs w:val="20"/>
        </w:rPr>
        <w:t>–</w:t>
      </w:r>
      <w:r w:rsidR="009B5E4C" w:rsidRPr="00DA14A6">
        <w:rPr>
          <w:rFonts w:cstheme="minorHAnsi"/>
          <w:b/>
          <w:bCs/>
          <w:sz w:val="20"/>
          <w:szCs w:val="20"/>
        </w:rPr>
        <w:t xml:space="preserve"> Synerise</w:t>
      </w:r>
      <w:r w:rsidR="009B5E4C">
        <w:rPr>
          <w:rFonts w:cstheme="minorHAnsi"/>
          <w:b/>
          <w:bCs/>
          <w:sz w:val="20"/>
          <w:szCs w:val="20"/>
        </w:rPr>
        <w:t xml:space="preserve"> </w:t>
      </w:r>
      <w:r w:rsidR="009B5E4C" w:rsidRPr="00DA14A6">
        <w:rPr>
          <w:rFonts w:cstheme="minorHAnsi"/>
          <w:b/>
          <w:bCs/>
          <w:sz w:val="20"/>
          <w:szCs w:val="20"/>
        </w:rPr>
        <w:t>– 1 kpl</w:t>
      </w:r>
      <w:r w:rsidR="009B5E4C">
        <w:rPr>
          <w:rFonts w:cstheme="minorHAnsi"/>
          <w:b/>
          <w:bCs/>
          <w:sz w:val="20"/>
          <w:szCs w:val="20"/>
        </w:rPr>
        <w:t xml:space="preserve"> </w:t>
      </w:r>
      <w:r w:rsidR="009B5E4C" w:rsidRPr="00696B6D">
        <w:rPr>
          <w:rFonts w:cstheme="minorHAnsi"/>
          <w:sz w:val="20"/>
          <w:szCs w:val="20"/>
        </w:rPr>
        <w:t>na potrzeby firmy Janusz Garścia Hurtownia Instrumentów Etnicznych, DSI Omnia Hurtownia Wędkarska</w:t>
      </w:r>
      <w:r w:rsidR="009B5E4C" w:rsidRPr="00696B6D">
        <w:rPr>
          <w:rFonts w:cstheme="minorHAnsi"/>
          <w:sz w:val="20"/>
          <w:szCs w:val="20"/>
          <w:lang w:bidi="hi-IN"/>
        </w:rPr>
        <w:t xml:space="preserve"> do realizacji projektu pt. </w:t>
      </w:r>
      <w:r w:rsidR="009B5E4C" w:rsidRPr="00696B6D">
        <w:rPr>
          <w:rFonts w:cstheme="minorHAnsi"/>
          <w:sz w:val="20"/>
          <w:szCs w:val="20"/>
        </w:rPr>
        <w:t>„Wzrost konkurencyjności firmy poprzez transformację w kierunku Przemysłu 4.0</w:t>
      </w:r>
      <w:r w:rsidR="009B5E4C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” </w:t>
      </w:r>
      <w:r w:rsidR="009B5E4C" w:rsidRPr="00696B6D">
        <w:rPr>
          <w:rFonts w:cstheme="minorHAnsi"/>
          <w:sz w:val="20"/>
          <w:szCs w:val="20"/>
          <w:lang w:bidi="hi-IN"/>
        </w:rPr>
        <w:t xml:space="preserve">realizowanego w ramach </w:t>
      </w:r>
      <w:r w:rsidR="009B5E4C" w:rsidRPr="00696B6D">
        <w:rPr>
          <w:rFonts w:cstheme="minorHAnsi"/>
          <w:sz w:val="20"/>
          <w:szCs w:val="20"/>
        </w:rPr>
        <w:t>Funduszy Europejskich dla Małopolska 2021 – 2027</w:t>
      </w:r>
      <w:r w:rsidR="009B5E4C" w:rsidRPr="00696B6D">
        <w:rPr>
          <w:rFonts w:cstheme="minorHAnsi"/>
          <w:sz w:val="20"/>
          <w:szCs w:val="20"/>
          <w:lang w:bidi="hi-IN"/>
        </w:rPr>
        <w:t xml:space="preserve">, </w:t>
      </w:r>
      <w:r w:rsidR="009B5E4C" w:rsidRPr="00696B6D">
        <w:rPr>
          <w:rFonts w:cstheme="minorHAnsi"/>
          <w:sz w:val="20"/>
          <w:szCs w:val="20"/>
        </w:rPr>
        <w:t>Priorytetu 1 Fundusze europejskie</w:t>
      </w:r>
      <w:r w:rsidR="009B5E4C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 </w:t>
      </w:r>
      <w:r w:rsidR="009B5E4C" w:rsidRPr="00696B6D">
        <w:rPr>
          <w:rFonts w:cstheme="minorHAnsi"/>
          <w:sz w:val="20"/>
          <w:szCs w:val="20"/>
        </w:rPr>
        <w:t>dla badań i rozwoju oraz przedsiębiorczości</w:t>
      </w:r>
      <w:r w:rsidR="009B5E4C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 </w:t>
      </w:r>
      <w:r w:rsidR="009B5E4C" w:rsidRPr="00696B6D">
        <w:rPr>
          <w:rFonts w:cstheme="minorHAnsi"/>
          <w:sz w:val="20"/>
          <w:szCs w:val="20"/>
        </w:rPr>
        <w:t>Działanie 1.11. Rozwój MŚP w obszarze cyfryzacji i Przemysłu 4.0, Typ projektu A. Rozwój MŚP w obszarze cyfryzacji i Przemysłu 4.0</w:t>
      </w:r>
      <w:r w:rsidRPr="026F271A">
        <w:rPr>
          <w:rFonts w:eastAsiaTheme="minorEastAsia"/>
          <w:color w:val="000000" w:themeColor="text1"/>
          <w:sz w:val="20"/>
          <w:szCs w:val="20"/>
        </w:rPr>
        <w:t xml:space="preserve"> oświadczam,</w:t>
      </w:r>
      <w:r w:rsidRPr="026F271A">
        <w:rPr>
          <w:rFonts w:eastAsiaTheme="minorEastAsia"/>
          <w:sz w:val="20"/>
          <w:szCs w:val="20"/>
          <w:lang w:val="de-DE"/>
        </w:rPr>
        <w:t xml:space="preserve"> że </w:t>
      </w:r>
      <w:r w:rsidRPr="026F271A">
        <w:rPr>
          <w:rFonts w:eastAsiaTheme="minorEastAsia"/>
          <w:b/>
          <w:bCs/>
          <w:sz w:val="20"/>
          <w:szCs w:val="20"/>
          <w:lang w:val="de-DE"/>
        </w:rPr>
        <w:t>spełniam/(spełniamy) warunki udziału w postępowaniu tj.</w:t>
      </w:r>
    </w:p>
    <w:p w14:paraId="684A6D3F" w14:textId="77777777" w:rsidR="00926C27" w:rsidRPr="00926C27" w:rsidRDefault="00420F0E" w:rsidP="00926C27">
      <w:pPr>
        <w:pStyle w:val="Akapitzlist"/>
        <w:numPr>
          <w:ilvl w:val="0"/>
          <w:numId w:val="43"/>
        </w:numPr>
        <w:jc w:val="both"/>
        <w:rPr>
          <w:rFonts w:asciiTheme="minorHAnsi" w:eastAsiaTheme="minorEastAsia" w:hAnsiTheme="minorHAnsi" w:cstheme="minorBidi"/>
          <w:b/>
          <w:bCs/>
          <w:color w:val="333333"/>
          <w:sz w:val="20"/>
          <w:szCs w:val="20"/>
        </w:rPr>
      </w:pPr>
      <w:r w:rsidRPr="6610CAC0">
        <w:rPr>
          <w:rFonts w:asciiTheme="minorHAnsi" w:eastAsiaTheme="minorEastAsia" w:hAnsiTheme="minorHAnsi" w:cstheme="minorBidi"/>
          <w:color w:val="333333"/>
          <w:sz w:val="20"/>
          <w:szCs w:val="20"/>
        </w:rPr>
        <w:t xml:space="preserve">wykonałem/wykonaliśmy należycie, w okresie ostatnich 3 lat przed upływem terminu składania ofert, a jeżeli okres prowadzenia działalności jest krótszy – w tym okresie, </w:t>
      </w:r>
      <w:r w:rsidRPr="6610CAC0">
        <w:rPr>
          <w:rFonts w:asciiTheme="minorHAnsi" w:eastAsiaTheme="minorEastAsia" w:hAnsiTheme="minorHAnsi" w:cstheme="minorBidi"/>
          <w:b/>
          <w:bCs/>
          <w:color w:val="333333"/>
          <w:sz w:val="20"/>
          <w:szCs w:val="20"/>
        </w:rPr>
        <w:t xml:space="preserve">co najmniej jedną dostawę </w:t>
      </w:r>
      <w:r w:rsidR="00D97CA4" w:rsidRPr="0036686D">
        <w:rPr>
          <w:rFonts w:asciiTheme="minorHAnsi" w:hAnsiTheme="minorHAnsi" w:cstheme="minorHAnsi"/>
          <w:b/>
          <w:bCs/>
          <w:sz w:val="20"/>
          <w:szCs w:val="20"/>
        </w:rPr>
        <w:t>oprogramowania z uwzględnieniem wyszukiwarki AI oraz programu lojalnościowego</w:t>
      </w:r>
    </w:p>
    <w:p w14:paraId="3411CAFE" w14:textId="77829992" w:rsidR="00420F0E" w:rsidRPr="00926C27" w:rsidRDefault="00420F0E" w:rsidP="00926C27">
      <w:pPr>
        <w:pStyle w:val="Akapitzlist"/>
        <w:numPr>
          <w:ilvl w:val="0"/>
          <w:numId w:val="43"/>
        </w:numPr>
        <w:jc w:val="both"/>
        <w:rPr>
          <w:rFonts w:asciiTheme="minorHAnsi" w:eastAsiaTheme="minorEastAsia" w:hAnsiTheme="minorHAnsi" w:cstheme="minorHAnsi"/>
          <w:b/>
          <w:bCs/>
          <w:color w:val="333333"/>
          <w:sz w:val="20"/>
          <w:szCs w:val="20"/>
        </w:rPr>
      </w:pPr>
      <w:r w:rsidRPr="00926C27">
        <w:rPr>
          <w:rFonts w:asciiTheme="minorHAnsi" w:eastAsiaTheme="minorEastAsia" w:hAnsiTheme="minorHAnsi" w:cstheme="minorHAnsi"/>
          <w:color w:val="333333"/>
          <w:sz w:val="20"/>
          <w:szCs w:val="20"/>
        </w:rPr>
        <w:t xml:space="preserve">Poniżej przedstawiam wykaz dostaw </w:t>
      </w:r>
      <w:r w:rsidRPr="00926C27">
        <w:rPr>
          <w:rFonts w:asciiTheme="minorHAnsi" w:eastAsiaTheme="minorEastAsia" w:hAnsiTheme="minorHAnsi" w:cstheme="minorHAnsi"/>
          <w:color w:val="333333"/>
          <w:sz w:val="20"/>
          <w:szCs w:val="20"/>
          <w:u w:val="single"/>
        </w:rPr>
        <w:t>wraz z podaniem, przedmiotu, dat wykonania i podmiotów, na rzecz których dostawy zostały wykonane, oraz załączeniem dowodów określających czy te dostawy zostały wykonane należycie, przy czym dowodami, o których mowa, są referencje bądź inne dokumenty wystawione przez podmiot, na rzecz którego usługi były wykonywane.</w:t>
      </w:r>
      <w:r w:rsidRPr="00926C27">
        <w:rPr>
          <w:rFonts w:asciiTheme="minorHAnsi" w:eastAsiaTheme="minorEastAsia" w:hAnsiTheme="minorHAnsi" w:cstheme="minorHAnsi"/>
          <w:color w:val="FF0000"/>
          <w:sz w:val="20"/>
          <w:szCs w:val="20"/>
        </w:rPr>
        <w:t xml:space="preserve"> </w:t>
      </w:r>
    </w:p>
    <w:p w14:paraId="29A54D76" w14:textId="77777777" w:rsidR="00420F0E" w:rsidRPr="004C5BA5" w:rsidRDefault="00420F0E" w:rsidP="00420F0E">
      <w:pPr>
        <w:spacing w:after="120"/>
        <w:ind w:left="567"/>
        <w:jc w:val="both"/>
        <w:rPr>
          <w:rFonts w:eastAsiaTheme="minorEastAsia"/>
          <w:color w:val="FF0000"/>
          <w:sz w:val="20"/>
          <w:szCs w:val="20"/>
        </w:rPr>
      </w:pPr>
      <w:r w:rsidRPr="026F271A">
        <w:rPr>
          <w:rFonts w:eastAsiaTheme="minorEastAsia"/>
          <w:color w:val="FF0000"/>
          <w:sz w:val="20"/>
          <w:szCs w:val="20"/>
        </w:rPr>
        <w:t xml:space="preserve"> </w:t>
      </w:r>
    </w:p>
    <w:p w14:paraId="3C8DB3BD" w14:textId="77777777" w:rsidR="00B319CA" w:rsidRDefault="00B319CA" w:rsidP="00420F0E">
      <w:pPr>
        <w:spacing w:after="120"/>
        <w:ind w:left="567"/>
        <w:jc w:val="center"/>
        <w:rPr>
          <w:rFonts w:eastAsiaTheme="minorEastAsia"/>
          <w:color w:val="000000" w:themeColor="text1"/>
          <w:sz w:val="20"/>
          <w:szCs w:val="20"/>
        </w:rPr>
      </w:pPr>
    </w:p>
    <w:p w14:paraId="459983E1" w14:textId="6FDAEB9C" w:rsidR="00420F0E" w:rsidRDefault="00420F0E" w:rsidP="00420F0E">
      <w:pPr>
        <w:spacing w:after="120"/>
        <w:ind w:left="567"/>
        <w:jc w:val="center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026F271A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26F271A">
        <w:rPr>
          <w:rFonts w:eastAsiaTheme="minorEastAsia"/>
          <w:b/>
          <w:bCs/>
          <w:color w:val="000000" w:themeColor="text1"/>
          <w:sz w:val="20"/>
          <w:szCs w:val="20"/>
        </w:rPr>
        <w:t>WYKAZ DOSTAW</w:t>
      </w:r>
    </w:p>
    <w:p w14:paraId="2D652AAD" w14:textId="77777777" w:rsidR="00420F0E" w:rsidRPr="004C5BA5" w:rsidRDefault="00420F0E" w:rsidP="00420F0E">
      <w:pPr>
        <w:spacing w:after="120"/>
        <w:jc w:val="both"/>
        <w:rPr>
          <w:rFonts w:eastAsiaTheme="minorEastAsia"/>
          <w:sz w:val="20"/>
          <w:szCs w:val="20"/>
          <w:lang w:val="pl"/>
        </w:rPr>
      </w:pPr>
      <w:r w:rsidRPr="026F271A">
        <w:rPr>
          <w:rFonts w:eastAsiaTheme="minorEastAsia"/>
          <w:sz w:val="20"/>
          <w:szCs w:val="20"/>
          <w:lang w:val="pl"/>
        </w:rPr>
        <w:t xml:space="preserve">          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3109"/>
        <w:gridCol w:w="3260"/>
        <w:gridCol w:w="2693"/>
      </w:tblGrid>
      <w:tr w:rsidR="00A56940" w14:paraId="4196877A" w14:textId="77777777" w:rsidTr="00AC2B76">
        <w:trPr>
          <w:trHeight w:val="88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2303D2" w14:textId="77777777" w:rsidR="00A56940" w:rsidRDefault="00A56940" w:rsidP="00962626">
            <w:pPr>
              <w:spacing w:after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26F271A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Nazwa Wykonawcy (</w:t>
            </w:r>
            <w:proofErr w:type="gramStart"/>
            <w:r w:rsidRPr="026F271A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podmiotu</w:t>
            </w:r>
            <w:proofErr w:type="gramEnd"/>
            <w:r w:rsidRPr="026F271A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na rzecz którego </w:t>
            </w:r>
            <w:r w:rsidRPr="026F271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ostawy</w:t>
            </w:r>
            <w:r w:rsidRPr="026F271A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zostały wykonane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3564204" w14:textId="77777777" w:rsidR="00A56940" w:rsidRDefault="00A56940" w:rsidP="00962626">
            <w:pPr>
              <w:spacing w:after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184926B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Charakterystyka zamówienia / przedmiot umowy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95589DB" w14:textId="77777777" w:rsidR="00A56940" w:rsidRPr="026F271A" w:rsidRDefault="00A56940" w:rsidP="00962626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26F271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Data wykonania </w:t>
            </w:r>
          </w:p>
        </w:tc>
      </w:tr>
      <w:tr w:rsidR="00A56940" w14:paraId="76896A9D" w14:textId="77777777" w:rsidTr="00AC2B76">
        <w:trPr>
          <w:trHeight w:val="93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822E5" w14:textId="77777777" w:rsidR="00A56940" w:rsidRDefault="00A56940" w:rsidP="00962626">
            <w:pPr>
              <w:spacing w:after="0"/>
              <w:jc w:val="both"/>
              <w:rPr>
                <w:rFonts w:eastAsiaTheme="minorEastAsia"/>
                <w:sz w:val="20"/>
                <w:szCs w:val="20"/>
              </w:rPr>
            </w:pPr>
            <w:r w:rsidRPr="026F271A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F8148" w14:textId="77777777" w:rsidR="00A56940" w:rsidRDefault="00A56940" w:rsidP="00962626">
            <w:pPr>
              <w:spacing w:after="0"/>
              <w:jc w:val="both"/>
              <w:rPr>
                <w:rFonts w:eastAsiaTheme="minorEastAsia"/>
                <w:sz w:val="20"/>
                <w:szCs w:val="20"/>
              </w:rPr>
            </w:pPr>
            <w:r w:rsidRPr="026F271A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2399E" w14:textId="77777777" w:rsidR="00A56940" w:rsidRDefault="00A56940" w:rsidP="00962626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A56940" w14:paraId="70F30B3E" w14:textId="77777777" w:rsidTr="00AC2B76">
        <w:trPr>
          <w:trHeight w:val="90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C11EF" w14:textId="77777777" w:rsidR="00A56940" w:rsidRDefault="00A56940" w:rsidP="00962626">
            <w:pPr>
              <w:spacing w:after="0"/>
              <w:jc w:val="both"/>
              <w:rPr>
                <w:rFonts w:eastAsiaTheme="minorEastAsia"/>
                <w:sz w:val="20"/>
                <w:szCs w:val="20"/>
              </w:rPr>
            </w:pPr>
            <w:r w:rsidRPr="026F271A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D8ABE7" w14:textId="77777777" w:rsidR="00A56940" w:rsidRDefault="00A56940" w:rsidP="00962626">
            <w:pPr>
              <w:spacing w:after="0"/>
              <w:jc w:val="both"/>
              <w:rPr>
                <w:rFonts w:eastAsiaTheme="minorEastAsia"/>
                <w:sz w:val="20"/>
                <w:szCs w:val="20"/>
              </w:rPr>
            </w:pPr>
            <w:r w:rsidRPr="026F271A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2D35A" w14:textId="77777777" w:rsidR="00A56940" w:rsidRDefault="00A56940" w:rsidP="00962626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7034AED" w14:textId="77777777" w:rsidR="00420F0E" w:rsidRPr="004C5BA5" w:rsidRDefault="00420F0E" w:rsidP="00420F0E">
      <w:pPr>
        <w:spacing w:after="0"/>
        <w:jc w:val="both"/>
        <w:rPr>
          <w:rFonts w:eastAsiaTheme="minorEastAsia"/>
          <w:color w:val="000000" w:themeColor="text1"/>
          <w:sz w:val="20"/>
          <w:szCs w:val="20"/>
        </w:rPr>
      </w:pPr>
      <w:r w:rsidRPr="026F271A">
        <w:rPr>
          <w:rFonts w:eastAsiaTheme="minorEastAsia"/>
          <w:color w:val="000000" w:themeColor="text1"/>
          <w:sz w:val="20"/>
          <w:szCs w:val="20"/>
        </w:rPr>
        <w:t xml:space="preserve"> </w:t>
      </w:r>
    </w:p>
    <w:p w14:paraId="145E3440" w14:textId="77777777" w:rsidR="00420F0E" w:rsidRPr="004C5BA5" w:rsidRDefault="00420F0E" w:rsidP="00420F0E">
      <w:pPr>
        <w:spacing w:after="0"/>
        <w:jc w:val="both"/>
        <w:rPr>
          <w:rFonts w:eastAsiaTheme="minorEastAsia"/>
          <w:b/>
          <w:color w:val="000000" w:themeColor="text1"/>
          <w:sz w:val="20"/>
          <w:szCs w:val="20"/>
        </w:rPr>
      </w:pPr>
      <w:r w:rsidRPr="026F271A">
        <w:rPr>
          <w:rFonts w:eastAsiaTheme="minorEastAsia"/>
          <w:b/>
          <w:bCs/>
          <w:color w:val="000000" w:themeColor="text1"/>
          <w:sz w:val="20"/>
          <w:szCs w:val="20"/>
        </w:rPr>
        <w:t xml:space="preserve">UWAGA: </w:t>
      </w:r>
      <w:r w:rsidRPr="026F271A">
        <w:rPr>
          <w:rFonts w:eastAsiaTheme="minorEastAsia"/>
          <w:color w:val="000000" w:themeColor="text1"/>
          <w:sz w:val="20"/>
          <w:szCs w:val="20"/>
        </w:rPr>
        <w:t xml:space="preserve">Do wykazu należy </w:t>
      </w:r>
      <w:r w:rsidRPr="026F271A">
        <w:rPr>
          <w:rFonts w:eastAsiaTheme="minorEastAsia"/>
          <w:b/>
          <w:bCs/>
          <w:color w:val="000000" w:themeColor="text1"/>
          <w:sz w:val="20"/>
          <w:szCs w:val="20"/>
          <w:u w:val="single"/>
        </w:rPr>
        <w:t>załączyć dowody</w:t>
      </w:r>
      <w:r w:rsidRPr="026F271A">
        <w:rPr>
          <w:rFonts w:eastAsiaTheme="minorEastAsia"/>
          <w:color w:val="000000" w:themeColor="text1"/>
          <w:sz w:val="20"/>
          <w:szCs w:val="20"/>
        </w:rPr>
        <w:t xml:space="preserve"> dotyczące należytego wykonania dostaw.</w:t>
      </w:r>
    </w:p>
    <w:p w14:paraId="7D074008" w14:textId="77777777" w:rsidR="00420F0E" w:rsidRPr="004C5BA5" w:rsidRDefault="00420F0E" w:rsidP="00420F0E">
      <w:pPr>
        <w:spacing w:before="120" w:after="120"/>
        <w:jc w:val="both"/>
        <w:rPr>
          <w:rFonts w:eastAsiaTheme="minorEastAsia"/>
          <w:color w:val="000000" w:themeColor="text1"/>
          <w:sz w:val="20"/>
          <w:szCs w:val="20"/>
        </w:rPr>
      </w:pPr>
      <w:r w:rsidRPr="026F271A">
        <w:rPr>
          <w:rFonts w:eastAsiaTheme="minorEastAsia"/>
          <w:color w:val="000000" w:themeColor="text1"/>
          <w:sz w:val="20"/>
          <w:szCs w:val="20"/>
        </w:rPr>
        <w:t xml:space="preserve"> </w:t>
      </w:r>
    </w:p>
    <w:p w14:paraId="1A30695F" w14:textId="77777777" w:rsidR="00420F0E" w:rsidRPr="004C5BA5" w:rsidRDefault="00420F0E" w:rsidP="00420F0E">
      <w:pPr>
        <w:spacing w:after="0"/>
        <w:ind w:left="284" w:hanging="284"/>
        <w:jc w:val="both"/>
        <w:rPr>
          <w:rFonts w:eastAsiaTheme="minorEastAsia"/>
          <w:i/>
          <w:sz w:val="20"/>
          <w:szCs w:val="20"/>
        </w:rPr>
      </w:pPr>
      <w:r w:rsidRPr="026F271A">
        <w:rPr>
          <w:rFonts w:eastAsiaTheme="minorEastAsia"/>
          <w:sz w:val="20"/>
          <w:szCs w:val="20"/>
        </w:rPr>
        <w:t xml:space="preserve">         </w:t>
      </w:r>
      <w:r w:rsidRPr="026F271A">
        <w:rPr>
          <w:rFonts w:eastAsiaTheme="minorEastAsia"/>
          <w:i/>
          <w:sz w:val="20"/>
          <w:szCs w:val="20"/>
        </w:rPr>
        <w:t xml:space="preserve">        </w:t>
      </w:r>
    </w:p>
    <w:p w14:paraId="4E471BBB" w14:textId="77777777" w:rsidR="00420F0E" w:rsidRPr="004C5BA5" w:rsidRDefault="00420F0E" w:rsidP="00420F0E">
      <w:pPr>
        <w:spacing w:after="120"/>
        <w:jc w:val="both"/>
        <w:rPr>
          <w:rFonts w:eastAsiaTheme="minorEastAsia"/>
          <w:color w:val="000000" w:themeColor="text1"/>
          <w:sz w:val="20"/>
          <w:szCs w:val="20"/>
        </w:rPr>
      </w:pPr>
      <w:r w:rsidRPr="026F271A">
        <w:rPr>
          <w:rFonts w:eastAsiaTheme="minorEastAsia"/>
          <w:color w:val="000000" w:themeColor="text1"/>
          <w:sz w:val="20"/>
          <w:szCs w:val="20"/>
        </w:rPr>
        <w:t xml:space="preserve"> </w:t>
      </w:r>
    </w:p>
    <w:p w14:paraId="18FFB3F2" w14:textId="77777777" w:rsidR="00420F0E" w:rsidRPr="004C5BA5" w:rsidRDefault="00420F0E" w:rsidP="00420F0E">
      <w:pPr>
        <w:spacing w:after="120"/>
        <w:ind w:left="567"/>
        <w:jc w:val="both"/>
        <w:rPr>
          <w:rFonts w:eastAsiaTheme="minorEastAsia"/>
          <w:color w:val="000000" w:themeColor="text1"/>
          <w:sz w:val="20"/>
          <w:szCs w:val="20"/>
        </w:rPr>
      </w:pPr>
    </w:p>
    <w:p w14:paraId="24A70AAE" w14:textId="77777777" w:rsidR="00420F0E" w:rsidRDefault="00420F0E" w:rsidP="00420F0E">
      <w:pPr>
        <w:spacing w:after="120"/>
        <w:jc w:val="both"/>
        <w:rPr>
          <w:rFonts w:eastAsiaTheme="minorEastAsia"/>
          <w:color w:val="000000" w:themeColor="text1"/>
          <w:sz w:val="20"/>
          <w:szCs w:val="20"/>
        </w:rPr>
      </w:pPr>
      <w:r w:rsidRPr="6610CAC0">
        <w:rPr>
          <w:rFonts w:eastAsiaTheme="minorEastAsia"/>
          <w:color w:val="000000" w:themeColor="text1"/>
          <w:sz w:val="20"/>
          <w:szCs w:val="20"/>
        </w:rPr>
        <w:t>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610CAC0">
        <w:rPr>
          <w:rFonts w:eastAsiaTheme="minorEastAsia"/>
          <w:color w:val="000000" w:themeColor="text1"/>
          <w:sz w:val="20"/>
          <w:szCs w:val="20"/>
        </w:rPr>
        <w:t>..............................................</w:t>
      </w:r>
    </w:p>
    <w:p w14:paraId="37517ECB" w14:textId="77777777" w:rsidR="00420F0E" w:rsidRPr="004C5BA5" w:rsidRDefault="00420F0E" w:rsidP="00420F0E">
      <w:pPr>
        <w:spacing w:after="120"/>
        <w:jc w:val="both"/>
        <w:rPr>
          <w:rFonts w:eastAsiaTheme="minorEastAsia"/>
          <w:color w:val="000000" w:themeColor="text1"/>
          <w:sz w:val="20"/>
          <w:szCs w:val="20"/>
        </w:rPr>
      </w:pPr>
      <w:r w:rsidRPr="6610CAC0">
        <w:rPr>
          <w:rFonts w:eastAsiaTheme="minorEastAsia"/>
          <w:color w:val="000000" w:themeColor="text1"/>
          <w:sz w:val="20"/>
          <w:szCs w:val="20"/>
        </w:rPr>
        <w:t xml:space="preserve">                                                                               </w:t>
      </w:r>
      <w:r>
        <w:tab/>
      </w:r>
    </w:p>
    <w:p w14:paraId="4C79F375" w14:textId="77777777" w:rsidR="00420F0E" w:rsidRPr="004C5BA5" w:rsidRDefault="00420F0E" w:rsidP="00420F0E">
      <w:pPr>
        <w:spacing w:after="0"/>
        <w:ind w:left="567"/>
        <w:rPr>
          <w:rFonts w:eastAsiaTheme="minorEastAsia"/>
          <w:i/>
          <w:color w:val="000000" w:themeColor="text1"/>
          <w:sz w:val="20"/>
          <w:szCs w:val="20"/>
        </w:rPr>
      </w:pPr>
      <w:r w:rsidRPr="026F271A">
        <w:rPr>
          <w:rFonts w:eastAsiaTheme="minorEastAsia"/>
          <w:i/>
          <w:color w:val="000000" w:themeColor="text1"/>
          <w:sz w:val="20"/>
          <w:szCs w:val="20"/>
        </w:rPr>
        <w:t xml:space="preserve">(miejscowość, </w:t>
      </w:r>
      <w:proofErr w:type="gramStart"/>
      <w:r w:rsidRPr="026F271A">
        <w:rPr>
          <w:rFonts w:eastAsiaTheme="minorEastAsia"/>
          <w:i/>
          <w:color w:val="000000" w:themeColor="text1"/>
          <w:sz w:val="20"/>
          <w:szCs w:val="20"/>
        </w:rPr>
        <w:t xml:space="preserve">data)   </w:t>
      </w:r>
      <w:proofErr w:type="gramEnd"/>
      <w:r w:rsidRPr="026F271A">
        <w:rPr>
          <w:rFonts w:eastAsiaTheme="minorEastAsia"/>
          <w:i/>
          <w:color w:val="000000" w:themeColor="text1"/>
          <w:sz w:val="20"/>
          <w:szCs w:val="20"/>
        </w:rPr>
        <w:t xml:space="preserve">                                                                             (podpis i/lub pieczęć upoważnionego</w:t>
      </w:r>
    </w:p>
    <w:p w14:paraId="7D7DB4CE" w14:textId="77777777" w:rsidR="00420F0E" w:rsidRPr="004C5BA5" w:rsidRDefault="00420F0E" w:rsidP="00420F0E">
      <w:pPr>
        <w:spacing w:after="0"/>
        <w:ind w:left="567"/>
        <w:rPr>
          <w:rFonts w:eastAsiaTheme="minorEastAsia"/>
          <w:i/>
          <w:color w:val="000000" w:themeColor="text1"/>
          <w:sz w:val="20"/>
          <w:szCs w:val="20"/>
        </w:rPr>
      </w:pPr>
      <w:r w:rsidRPr="026F271A">
        <w:rPr>
          <w:rFonts w:eastAsiaTheme="minorEastAsia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Przedstawiciela Wykonawcy)</w:t>
      </w:r>
    </w:p>
    <w:p w14:paraId="31567244" w14:textId="77777777" w:rsidR="00420F0E" w:rsidRDefault="00420F0E" w:rsidP="00420F0E">
      <w:pPr>
        <w:autoSpaceDE w:val="0"/>
        <w:autoSpaceDN w:val="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79FD6190" w14:textId="77777777" w:rsidR="00420F0E" w:rsidRDefault="00420F0E" w:rsidP="00420F0E">
      <w:pPr>
        <w:autoSpaceDE w:val="0"/>
        <w:autoSpaceDN w:val="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51A955F1" w14:textId="77777777" w:rsidR="00420F0E" w:rsidRDefault="00420F0E" w:rsidP="00420F0E">
      <w:pPr>
        <w:autoSpaceDE w:val="0"/>
        <w:autoSpaceDN w:val="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40514308" w14:textId="4E04DD56" w:rsidR="00420F0E" w:rsidRPr="00BD1DD1" w:rsidRDefault="00420F0E" w:rsidP="00420F0E">
      <w:pPr>
        <w:autoSpaceDE w:val="0"/>
        <w:autoSpaceDN w:val="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ałącznik nr 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4</w:t>
      </w: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do Zapytania ofertowego</w:t>
      </w:r>
    </w:p>
    <w:p w14:paraId="2BFC02B9" w14:textId="77777777" w:rsidR="00CD3317" w:rsidRPr="00BD1DD1" w:rsidRDefault="00CD3317" w:rsidP="00CD3317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0"/>
          <w:szCs w:val="20"/>
        </w:rPr>
      </w:pPr>
    </w:p>
    <w:p w14:paraId="7E0143AD" w14:textId="77777777" w:rsidR="00CD3317" w:rsidRPr="00BD1DD1" w:rsidRDefault="00CD3317" w:rsidP="00CD3317">
      <w:pPr>
        <w:spacing w:before="100" w:beforeAutospacing="1" w:after="100" w:afterAutospacing="1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D1DD1">
        <w:rPr>
          <w:rFonts w:asciiTheme="majorHAnsi" w:hAnsiTheme="majorHAnsi" w:cstheme="majorHAnsi"/>
          <w:b/>
          <w:sz w:val="20"/>
          <w:szCs w:val="20"/>
        </w:rPr>
        <w:t>Oświadczenie Wykonawcy w zakresie wypełnienia obowiązków informacyjnych przewidzianych w art. 13 lub art. 14 RODO</w:t>
      </w:r>
    </w:p>
    <w:p w14:paraId="118E4733" w14:textId="77777777" w:rsidR="00CD3317" w:rsidRPr="00BD1DD1" w:rsidRDefault="00CD3317" w:rsidP="0029598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D1DD1">
        <w:rPr>
          <w:rFonts w:asciiTheme="majorHAnsi" w:hAnsiTheme="majorHAnsi" w:cstheme="maj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1A4E330A" w14:textId="77777777" w:rsidR="00CD3317" w:rsidRPr="00BD1DD1" w:rsidRDefault="00CD3317" w:rsidP="00CD3317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4"/>
      </w:tblGrid>
      <w:tr w:rsidR="00CD3317" w:rsidRPr="00BD1DD1" w14:paraId="0CAABE04" w14:textId="77777777" w:rsidTr="002400CC">
        <w:trPr>
          <w:trHeight w:val="21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D35C" w14:textId="77777777" w:rsidR="00CD3317" w:rsidRPr="00BD1DD1" w:rsidRDefault="00CD3317" w:rsidP="002400CC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4A42" w14:textId="77777777" w:rsidR="00CD3317" w:rsidRPr="00BD1DD1" w:rsidRDefault="00CD3317" w:rsidP="002400CC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D3317" w:rsidRPr="00BD1DD1" w14:paraId="754FB82D" w14:textId="77777777" w:rsidTr="002400CC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852A2" w14:textId="77777777" w:rsidR="00CD3317" w:rsidRPr="00BD1DD1" w:rsidRDefault="00CD3317" w:rsidP="002400C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D1DD1">
              <w:rPr>
                <w:rFonts w:asciiTheme="majorHAnsi" w:hAnsiTheme="majorHAnsi" w:cstheme="majorHAnsi"/>
                <w:bCs/>
                <w:sz w:val="20"/>
                <w:szCs w:val="20"/>
              </w:rPr>
              <w:t>Miejscowość i dat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6C6A7" w14:textId="77777777" w:rsidR="00CD3317" w:rsidRPr="00BD1DD1" w:rsidRDefault="00CD3317" w:rsidP="002400C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D1DD1">
              <w:rPr>
                <w:rFonts w:asciiTheme="majorHAnsi" w:hAnsiTheme="majorHAnsi" w:cstheme="majorHAnsi"/>
                <w:bCs/>
                <w:sz w:val="20"/>
                <w:szCs w:val="20"/>
              </w:rPr>
              <w:t>Imię, nazwisko i podpis Wykonawcy lub upełnomocnionego przedstawiciela Wykonawcy</w:t>
            </w:r>
          </w:p>
        </w:tc>
      </w:tr>
    </w:tbl>
    <w:p w14:paraId="29FE79D1" w14:textId="77777777" w:rsidR="00CD3317" w:rsidRPr="00BD1DD1" w:rsidRDefault="00CD3317" w:rsidP="00595A5A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</w:p>
    <w:p w14:paraId="051C3BD2" w14:textId="23351B13" w:rsidR="00B319CA" w:rsidRDefault="00B319C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475C7155" w14:textId="77777777" w:rsidR="00445EB2" w:rsidRPr="00BD1DD1" w:rsidRDefault="00445EB2" w:rsidP="00671976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7D4594" w14:textId="65041346" w:rsidR="002E0275" w:rsidRPr="00BD1DD1" w:rsidRDefault="002E0275" w:rsidP="002E0275">
      <w:pPr>
        <w:autoSpaceDE w:val="0"/>
        <w:autoSpaceDN w:val="0"/>
        <w:ind w:left="5760" w:hanging="4749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ałącznik nr </w:t>
      </w:r>
      <w:r w:rsidR="00420F0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</w:t>
      </w: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do Zapytania ofertowego</w:t>
      </w:r>
    </w:p>
    <w:p w14:paraId="7A7532F6" w14:textId="052F837B" w:rsidR="002E0275" w:rsidRPr="0041240B" w:rsidRDefault="002E0275" w:rsidP="0068336F">
      <w:pPr>
        <w:autoSpaceDE w:val="0"/>
        <w:autoSpaceDN w:val="0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D1DD1">
        <w:rPr>
          <w:rFonts w:asciiTheme="majorHAnsi" w:hAnsiTheme="majorHAnsi" w:cstheme="majorHAnsi"/>
          <w:b/>
          <w:sz w:val="20"/>
          <w:szCs w:val="20"/>
        </w:rPr>
        <w:t>ISTOTNE POSTANOWIENIA UMOWY</w:t>
      </w:r>
    </w:p>
    <w:p w14:paraId="723B0F72" w14:textId="4CB017BE" w:rsidR="00605103" w:rsidRPr="00982A46" w:rsidRDefault="002E0275" w:rsidP="00310FA2">
      <w:pPr>
        <w:pStyle w:val="Akapitzlist"/>
        <w:numPr>
          <w:ilvl w:val="3"/>
          <w:numId w:val="26"/>
        </w:numPr>
        <w:ind w:left="709" w:hanging="283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82A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ary umowne:</w:t>
      </w:r>
    </w:p>
    <w:p w14:paraId="3F7EDDD5" w14:textId="77777777" w:rsidR="009E3566" w:rsidRPr="006761EA" w:rsidRDefault="009E3566" w:rsidP="00DB4AB7">
      <w:pPr>
        <w:spacing w:before="100" w:beforeAutospacing="1" w:after="100" w:afterAutospacing="1"/>
        <w:ind w:left="426"/>
        <w:jc w:val="both"/>
        <w:rPr>
          <w:rFonts w:cstheme="minorHAnsi"/>
          <w:sz w:val="20"/>
          <w:szCs w:val="20"/>
        </w:rPr>
      </w:pPr>
      <w:r w:rsidRPr="006761EA">
        <w:rPr>
          <w:rFonts w:cstheme="minorHAnsi"/>
          <w:sz w:val="20"/>
          <w:szCs w:val="20"/>
        </w:rPr>
        <w:t>1. W przypadku opóźnienia Wykonawcy w realizacji umowy Zamawiającemu przysługują kary umowne w wysokości:</w:t>
      </w:r>
    </w:p>
    <w:p w14:paraId="0110FCD7" w14:textId="03557DF5" w:rsidR="009E3566" w:rsidRPr="006761EA" w:rsidRDefault="009E3566" w:rsidP="006761EA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6761EA">
        <w:rPr>
          <w:rFonts w:asciiTheme="minorHAnsi" w:hAnsiTheme="minorHAnsi" w:cstheme="minorHAnsi"/>
          <w:sz w:val="20"/>
          <w:szCs w:val="20"/>
        </w:rPr>
        <w:t>0,5% ceny zamówienia netto za każdy pełny tydzień opóźnienia w realizacji umowy przekraczający termin wskazany w umowie z zastrzeżeniem pkt 2.</w:t>
      </w:r>
    </w:p>
    <w:p w14:paraId="03C06A06" w14:textId="51703942" w:rsidR="009E3566" w:rsidRPr="006761EA" w:rsidRDefault="009E3566" w:rsidP="006761EA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6761EA">
        <w:rPr>
          <w:rFonts w:asciiTheme="minorHAnsi" w:hAnsiTheme="minorHAnsi" w:cstheme="minorHAnsi"/>
          <w:sz w:val="20"/>
          <w:szCs w:val="20"/>
        </w:rPr>
        <w:t>0,1% ceny zamówienia netto za każdy dzień opóźnienia przekraczający termin wyznaczony przez Zamawiającego na usunięcie wad w ramach rękojmi lub gwarancji.</w:t>
      </w:r>
    </w:p>
    <w:p w14:paraId="07B01837" w14:textId="442BC0E8" w:rsidR="009E3566" w:rsidRPr="006761EA" w:rsidRDefault="009E3566" w:rsidP="006761EA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6761EA">
        <w:rPr>
          <w:rFonts w:asciiTheme="minorHAnsi" w:hAnsiTheme="minorHAnsi" w:cstheme="minorHAnsi"/>
          <w:sz w:val="20"/>
          <w:szCs w:val="20"/>
        </w:rPr>
        <w:t>Maksymalna wysokość nałożonej na Wykonawcę kary umownej nie może przekroczyć 5% wartości całego zamówienia netto.</w:t>
      </w:r>
    </w:p>
    <w:p w14:paraId="099D9F27" w14:textId="5FDAB167" w:rsidR="009E3566" w:rsidRPr="006761EA" w:rsidRDefault="009E3566" w:rsidP="00DB4AB7">
      <w:pPr>
        <w:spacing w:before="100" w:beforeAutospacing="1" w:after="100" w:afterAutospacing="1"/>
        <w:ind w:left="360"/>
        <w:jc w:val="both"/>
        <w:rPr>
          <w:rFonts w:cstheme="minorHAnsi"/>
          <w:sz w:val="20"/>
          <w:szCs w:val="20"/>
        </w:rPr>
      </w:pPr>
      <w:r w:rsidRPr="006761EA">
        <w:rPr>
          <w:rFonts w:cstheme="minorHAnsi"/>
          <w:sz w:val="20"/>
          <w:szCs w:val="20"/>
        </w:rPr>
        <w:t xml:space="preserve">2. W przypadku niespełnienia wymogu maksymalnego czasu reakcji serwisu </w:t>
      </w:r>
      <w:r w:rsidR="00192741" w:rsidRPr="006761EA">
        <w:rPr>
          <w:rFonts w:cstheme="minorHAnsi"/>
          <w:sz w:val="20"/>
          <w:szCs w:val="20"/>
        </w:rPr>
        <w:t>na etapie wykonywania umowy dla oddanych moduów</w:t>
      </w:r>
      <w:r w:rsidR="008B1FC3" w:rsidRPr="006761EA">
        <w:rPr>
          <w:rFonts w:cstheme="minorHAnsi"/>
          <w:sz w:val="20"/>
          <w:szCs w:val="20"/>
        </w:rPr>
        <w:t xml:space="preserve"> - </w:t>
      </w:r>
      <w:r w:rsidRPr="006761EA">
        <w:rPr>
          <w:rFonts w:cstheme="minorHAnsi"/>
          <w:sz w:val="20"/>
          <w:szCs w:val="20"/>
        </w:rPr>
        <w:t>wynoszącego 3 godziny, Zamawiającemu przysługują kary umowne w wysokości:</w:t>
      </w:r>
    </w:p>
    <w:p w14:paraId="7EEF52F8" w14:textId="7C56C8FD" w:rsidR="009E3566" w:rsidRPr="006761EA" w:rsidRDefault="009E3566" w:rsidP="006761EA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6761EA">
        <w:rPr>
          <w:rFonts w:asciiTheme="minorHAnsi" w:hAnsiTheme="minorHAnsi" w:cstheme="minorHAnsi"/>
          <w:sz w:val="20"/>
          <w:szCs w:val="20"/>
        </w:rPr>
        <w:t>0,1% ceny zamówienia netto za każdą godzinę przekroczenia maksymalnego czasu reakcji serwisu wynoszącego 3 godziny.</w:t>
      </w:r>
    </w:p>
    <w:p w14:paraId="3E4EE225" w14:textId="1FAC5FC8" w:rsidR="009E3566" w:rsidRPr="006761EA" w:rsidRDefault="009E3566" w:rsidP="006761EA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6761EA">
        <w:rPr>
          <w:rFonts w:asciiTheme="minorHAnsi" w:hAnsiTheme="minorHAnsi" w:cstheme="minorHAnsi"/>
          <w:sz w:val="20"/>
          <w:szCs w:val="20"/>
        </w:rPr>
        <w:t>Maksymalna wysokość nałożonej kary umownej za każde pojedyncze przekroczenie czasu reakcji serwisu nie może przekroczyć 1% wartości całego zamówienia netto.</w:t>
      </w:r>
    </w:p>
    <w:p w14:paraId="734680A0" w14:textId="77777777" w:rsidR="009E3566" w:rsidRPr="006761EA" w:rsidRDefault="009E3566" w:rsidP="00DB4AB7">
      <w:pPr>
        <w:spacing w:before="100" w:beforeAutospacing="1" w:after="100" w:afterAutospacing="1"/>
        <w:ind w:left="360"/>
        <w:jc w:val="both"/>
        <w:rPr>
          <w:rFonts w:cstheme="minorHAnsi"/>
          <w:sz w:val="20"/>
          <w:szCs w:val="20"/>
        </w:rPr>
      </w:pPr>
      <w:r w:rsidRPr="006761EA">
        <w:rPr>
          <w:rFonts w:cstheme="minorHAnsi"/>
          <w:sz w:val="20"/>
          <w:szCs w:val="20"/>
        </w:rPr>
        <w:t>3. Zastrzeżenie kar umownych nie pozbawia Zamawiającego prawa do żądania odszkodowania na zasadach ogólnych przewidzianych w przepisach prawa.</w:t>
      </w:r>
    </w:p>
    <w:p w14:paraId="6EF3C60B" w14:textId="4ABF13AE" w:rsidR="002E0275" w:rsidRPr="006761EA" w:rsidRDefault="009E3566" w:rsidP="00DB4AB7">
      <w:pPr>
        <w:spacing w:before="100" w:beforeAutospacing="1" w:after="100" w:afterAutospacing="1"/>
        <w:ind w:firstLine="360"/>
        <w:jc w:val="both"/>
        <w:rPr>
          <w:rFonts w:cstheme="minorHAnsi"/>
          <w:sz w:val="20"/>
          <w:szCs w:val="20"/>
        </w:rPr>
      </w:pPr>
      <w:r w:rsidRPr="006761EA">
        <w:rPr>
          <w:rFonts w:cstheme="minorHAnsi"/>
          <w:sz w:val="20"/>
          <w:szCs w:val="20"/>
        </w:rPr>
        <w:t>4. Kary umowne płatne będą w terminie 14 dni od daty otrzymania przez Wykonawcę noty odsetkowej.</w:t>
      </w:r>
    </w:p>
    <w:p w14:paraId="45FBD811" w14:textId="77777777" w:rsidR="00A5345E" w:rsidRPr="00982A46" w:rsidRDefault="00A5345E" w:rsidP="00A5345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82A46">
        <w:rPr>
          <w:rFonts w:eastAsia="Times New Roman" w:cstheme="minorHAnsi"/>
          <w:b/>
          <w:bCs/>
          <w:sz w:val="20"/>
          <w:szCs w:val="20"/>
          <w:lang w:eastAsia="pl-PL"/>
        </w:rPr>
        <w:t>2. Finansowanie:</w:t>
      </w:r>
    </w:p>
    <w:p w14:paraId="699CEA87" w14:textId="77777777" w:rsidR="00A5345E" w:rsidRPr="00982A46" w:rsidRDefault="00A5345E" w:rsidP="00A5345E">
      <w:pPr>
        <w:numPr>
          <w:ilvl w:val="0"/>
          <w:numId w:val="38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20"/>
          <w:szCs w:val="20"/>
          <w:lang w:eastAsia="pl-PL"/>
        </w:rPr>
      </w:pPr>
      <w:r w:rsidRPr="00982A46">
        <w:rPr>
          <w:rFonts w:eastAsia="Times New Roman" w:cstheme="minorHAnsi"/>
          <w:b/>
          <w:bCs/>
          <w:sz w:val="20"/>
          <w:szCs w:val="20"/>
          <w:lang w:eastAsia="pl-PL"/>
        </w:rPr>
        <w:t>Podstawa wystawienia faktury VAT:</w:t>
      </w:r>
    </w:p>
    <w:p w14:paraId="43DE1B87" w14:textId="77777777" w:rsidR="00A5345E" w:rsidRPr="00982A46" w:rsidRDefault="00A5345E" w:rsidP="00CE00B4">
      <w:pPr>
        <w:numPr>
          <w:ilvl w:val="1"/>
          <w:numId w:val="39"/>
        </w:numPr>
        <w:spacing w:before="100" w:beforeAutospacing="1" w:after="100" w:afterAutospacing="1" w:line="240" w:lineRule="auto"/>
        <w:ind w:left="25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82A46">
        <w:rPr>
          <w:rFonts w:eastAsia="Times New Roman" w:cstheme="minorHAnsi"/>
          <w:sz w:val="20"/>
          <w:szCs w:val="20"/>
          <w:lang w:eastAsia="pl-PL"/>
        </w:rPr>
        <w:t>Podstawą wystawienia faktury VAT jest protokół odbioru przedmiotu zamówienia bez zastrzeżeń podpisany przez obie strony.</w:t>
      </w:r>
    </w:p>
    <w:p w14:paraId="3AD2E5C1" w14:textId="77777777" w:rsidR="00A5345E" w:rsidRPr="00982A46" w:rsidRDefault="00A5345E" w:rsidP="00CE00B4">
      <w:pPr>
        <w:numPr>
          <w:ilvl w:val="0"/>
          <w:numId w:val="38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82A46">
        <w:rPr>
          <w:rFonts w:eastAsia="Times New Roman" w:cstheme="minorHAnsi"/>
          <w:b/>
          <w:bCs/>
          <w:sz w:val="20"/>
          <w:szCs w:val="20"/>
          <w:lang w:eastAsia="pl-PL"/>
        </w:rPr>
        <w:t>Zaliczka i płatności częściowe:</w:t>
      </w:r>
    </w:p>
    <w:p w14:paraId="47C5038A" w14:textId="77777777" w:rsidR="00A5345E" w:rsidRPr="00982A46" w:rsidRDefault="00A5345E" w:rsidP="00CE00B4">
      <w:pPr>
        <w:numPr>
          <w:ilvl w:val="1"/>
          <w:numId w:val="40"/>
        </w:numPr>
        <w:spacing w:before="100" w:beforeAutospacing="1" w:after="100" w:afterAutospacing="1" w:line="240" w:lineRule="auto"/>
        <w:ind w:left="25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82A46">
        <w:rPr>
          <w:rFonts w:eastAsia="Times New Roman" w:cstheme="minorHAnsi"/>
          <w:sz w:val="20"/>
          <w:szCs w:val="20"/>
          <w:lang w:eastAsia="pl-PL"/>
        </w:rPr>
        <w:t>Zamawiający przewiduje możliwość dokonania zaliczki do wysokości 30% ceny zamówienia netto oraz płatności częściowych do łącznej wysokości 70% ceny zamówienia netto. Szczegółowy sposób płatności zostanie ustalony z Wykonawcą na etapie podpisania umowy.</w:t>
      </w:r>
    </w:p>
    <w:p w14:paraId="6C25AA95" w14:textId="77777777" w:rsidR="00A5345E" w:rsidRPr="00982A46" w:rsidRDefault="00A5345E" w:rsidP="00CE00B4">
      <w:pPr>
        <w:numPr>
          <w:ilvl w:val="0"/>
          <w:numId w:val="38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82A46">
        <w:rPr>
          <w:rFonts w:eastAsia="Times New Roman" w:cstheme="minorHAnsi"/>
          <w:b/>
          <w:bCs/>
          <w:sz w:val="20"/>
          <w:szCs w:val="20"/>
          <w:lang w:eastAsia="pl-PL"/>
        </w:rPr>
        <w:t>Płatność końcowa:</w:t>
      </w:r>
    </w:p>
    <w:p w14:paraId="5703153C" w14:textId="555F46DD" w:rsidR="002879DE" w:rsidRPr="00982A46" w:rsidRDefault="00A5345E" w:rsidP="00CE00B4">
      <w:pPr>
        <w:numPr>
          <w:ilvl w:val="1"/>
          <w:numId w:val="41"/>
        </w:numPr>
        <w:spacing w:before="100" w:beforeAutospacing="1" w:after="100" w:afterAutospacing="1" w:line="240" w:lineRule="auto"/>
        <w:ind w:left="25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82A46">
        <w:rPr>
          <w:rFonts w:eastAsia="Times New Roman" w:cstheme="minorHAnsi"/>
          <w:sz w:val="20"/>
          <w:szCs w:val="20"/>
          <w:lang w:eastAsia="pl-PL"/>
        </w:rPr>
        <w:t xml:space="preserve">Płatność końcowa w wysokości minimum 30% wartości netto zamówienia nastąpi w terminie do 30 dni od daty podpisania przez obie strony protokołu zdawczo-odbiorczego stwierdzającego bez zastrzeżeń dostawę, montaż oraz uruchomienie przedmiotu </w:t>
      </w:r>
      <w:proofErr w:type="gramStart"/>
      <w:r w:rsidRPr="00982A46">
        <w:rPr>
          <w:rFonts w:eastAsia="Times New Roman" w:cstheme="minorHAnsi"/>
          <w:sz w:val="20"/>
          <w:szCs w:val="20"/>
          <w:lang w:eastAsia="pl-PL"/>
        </w:rPr>
        <w:t>zamówienia.</w:t>
      </w:r>
      <w:r w:rsidR="002879DE" w:rsidRPr="00982A46">
        <w:rPr>
          <w:rFonts w:cstheme="minorHAnsi"/>
          <w:color w:val="000000"/>
          <w:sz w:val="20"/>
          <w:szCs w:val="20"/>
        </w:rPr>
        <w:t>.</w:t>
      </w:r>
      <w:proofErr w:type="gramEnd"/>
    </w:p>
    <w:p w14:paraId="11D1D919" w14:textId="2C52769D" w:rsidR="002E0275" w:rsidRPr="00982A46" w:rsidRDefault="002E0275" w:rsidP="002879DE">
      <w:pPr>
        <w:pStyle w:val="Akapitzlist"/>
        <w:ind w:left="709" w:hanging="3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E8A604" w14:textId="69D5F5FF" w:rsidR="00295981" w:rsidRPr="00982A46" w:rsidRDefault="006F7A0E" w:rsidP="00310FA2">
      <w:pPr>
        <w:pStyle w:val="Akapitzlist"/>
        <w:numPr>
          <w:ilvl w:val="2"/>
          <w:numId w:val="2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2A46">
        <w:rPr>
          <w:rFonts w:asciiTheme="minorHAnsi" w:hAnsiTheme="minorHAnsi" w:cstheme="minorHAnsi"/>
          <w:b/>
          <w:bCs/>
          <w:sz w:val="20"/>
          <w:szCs w:val="20"/>
        </w:rPr>
        <w:t>Odbiory:</w:t>
      </w:r>
    </w:p>
    <w:p w14:paraId="56B01290" w14:textId="0375D664" w:rsidR="006F7A0E" w:rsidRPr="00982A46" w:rsidRDefault="00295981" w:rsidP="00765932">
      <w:pPr>
        <w:ind w:left="360"/>
        <w:jc w:val="both"/>
        <w:rPr>
          <w:rFonts w:cstheme="minorHAnsi"/>
          <w:sz w:val="20"/>
          <w:szCs w:val="20"/>
        </w:rPr>
      </w:pPr>
      <w:r w:rsidRPr="00982A46">
        <w:rPr>
          <w:rFonts w:cstheme="minorHAnsi"/>
          <w:sz w:val="20"/>
          <w:szCs w:val="20"/>
        </w:rPr>
        <w:t>Zamawiający przewiduje dokonanie</w:t>
      </w:r>
      <w:r w:rsidR="007F2211" w:rsidRPr="00982A46">
        <w:rPr>
          <w:rFonts w:cstheme="minorHAnsi"/>
          <w:sz w:val="20"/>
          <w:szCs w:val="20"/>
        </w:rPr>
        <w:t xml:space="preserve"> </w:t>
      </w:r>
      <w:r w:rsidRPr="00982A46">
        <w:rPr>
          <w:rFonts w:cstheme="minorHAnsi"/>
          <w:sz w:val="20"/>
          <w:szCs w:val="20"/>
        </w:rPr>
        <w:t>odbioru</w:t>
      </w:r>
      <w:r w:rsidR="00B97389" w:rsidRPr="00982A46">
        <w:rPr>
          <w:rFonts w:cstheme="minorHAnsi"/>
          <w:sz w:val="20"/>
          <w:szCs w:val="20"/>
        </w:rPr>
        <w:t xml:space="preserve"> częściowego i</w:t>
      </w:r>
      <w:r w:rsidR="000B658F" w:rsidRPr="00982A46">
        <w:rPr>
          <w:rFonts w:cstheme="minorHAnsi"/>
          <w:sz w:val="20"/>
          <w:szCs w:val="20"/>
        </w:rPr>
        <w:t>/lub</w:t>
      </w:r>
      <w:r w:rsidR="002879DE" w:rsidRPr="00982A46">
        <w:rPr>
          <w:rFonts w:cstheme="minorHAnsi"/>
          <w:sz w:val="20"/>
          <w:szCs w:val="20"/>
        </w:rPr>
        <w:t xml:space="preserve"> </w:t>
      </w:r>
      <w:r w:rsidRPr="00982A46">
        <w:rPr>
          <w:rFonts w:cstheme="minorHAnsi"/>
          <w:sz w:val="20"/>
          <w:szCs w:val="20"/>
        </w:rPr>
        <w:t>końcowego. Podstawą do zapłaty wynagrodzenia będzie podpisany bez zastrzeżeń przez obie strony protokół odbioru.</w:t>
      </w:r>
    </w:p>
    <w:p w14:paraId="3A8241A4" w14:textId="1903E1F1" w:rsidR="002E0275" w:rsidRPr="00982A46" w:rsidRDefault="002E0275" w:rsidP="00310FA2">
      <w:pPr>
        <w:pStyle w:val="Akapitzlist1"/>
        <w:numPr>
          <w:ilvl w:val="2"/>
          <w:numId w:val="26"/>
        </w:numPr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2A46">
        <w:rPr>
          <w:rFonts w:asciiTheme="minorHAnsi" w:hAnsiTheme="minorHAnsi" w:cstheme="minorHAnsi"/>
          <w:b/>
          <w:bCs/>
          <w:sz w:val="20"/>
          <w:szCs w:val="20"/>
        </w:rPr>
        <w:t>Gwarancja:</w:t>
      </w:r>
    </w:p>
    <w:p w14:paraId="4B7B4408" w14:textId="6DC129A0" w:rsidR="009E3566" w:rsidRPr="00007616" w:rsidRDefault="009E3566" w:rsidP="00007616">
      <w:pPr>
        <w:pStyle w:val="Akapitzlist"/>
        <w:numPr>
          <w:ilvl w:val="0"/>
          <w:numId w:val="4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007616">
        <w:rPr>
          <w:rFonts w:asciiTheme="minorHAnsi" w:hAnsiTheme="minorHAnsi" w:cstheme="minorHAnsi"/>
          <w:sz w:val="20"/>
          <w:szCs w:val="20"/>
        </w:rPr>
        <w:t>Okres gwarancji –</w:t>
      </w:r>
      <w:r w:rsidR="009A55CF" w:rsidRPr="0000761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007616">
        <w:rPr>
          <w:rFonts w:asciiTheme="minorHAnsi" w:hAnsiTheme="minorHAnsi" w:cstheme="minorHAnsi"/>
          <w:sz w:val="20"/>
          <w:szCs w:val="20"/>
        </w:rPr>
        <w:t>( minimum</w:t>
      </w:r>
      <w:proofErr w:type="gramEnd"/>
      <w:r w:rsidRPr="00007616">
        <w:rPr>
          <w:rFonts w:asciiTheme="minorHAnsi" w:hAnsiTheme="minorHAnsi" w:cstheme="minorHAnsi"/>
          <w:sz w:val="20"/>
          <w:szCs w:val="20"/>
        </w:rPr>
        <w:t xml:space="preserve"> </w:t>
      </w:r>
      <w:r w:rsidR="009A55CF" w:rsidRPr="00007616">
        <w:rPr>
          <w:rFonts w:asciiTheme="minorHAnsi" w:hAnsiTheme="minorHAnsi" w:cstheme="minorHAnsi"/>
          <w:sz w:val="20"/>
          <w:szCs w:val="20"/>
        </w:rPr>
        <w:t xml:space="preserve">24 </w:t>
      </w:r>
      <w:r w:rsidRPr="00007616">
        <w:rPr>
          <w:rFonts w:asciiTheme="minorHAnsi" w:hAnsiTheme="minorHAnsi" w:cstheme="minorHAnsi"/>
          <w:sz w:val="20"/>
          <w:szCs w:val="20"/>
        </w:rPr>
        <w:t>miesięc</w:t>
      </w:r>
      <w:r w:rsidR="009A55CF" w:rsidRPr="00007616">
        <w:rPr>
          <w:rFonts w:asciiTheme="minorHAnsi" w:hAnsiTheme="minorHAnsi" w:cstheme="minorHAnsi"/>
          <w:sz w:val="20"/>
          <w:szCs w:val="20"/>
        </w:rPr>
        <w:t>e</w:t>
      </w:r>
      <w:r w:rsidRPr="00007616">
        <w:rPr>
          <w:rFonts w:asciiTheme="minorHAnsi" w:hAnsiTheme="minorHAnsi" w:cstheme="minorHAnsi"/>
          <w:sz w:val="20"/>
          <w:szCs w:val="20"/>
        </w:rPr>
        <w:t>) od daty podpisania (bez zastrzeżeń) protokołu odbioru końcowego. Wykonawca zapewni dostęp do serwisu.</w:t>
      </w:r>
    </w:p>
    <w:p w14:paraId="42D0A85C" w14:textId="77777777" w:rsidR="00982A46" w:rsidRPr="00007616" w:rsidRDefault="009E3566" w:rsidP="00007616">
      <w:pPr>
        <w:pStyle w:val="Akapitzlist"/>
        <w:numPr>
          <w:ilvl w:val="0"/>
          <w:numId w:val="4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007616">
        <w:rPr>
          <w:rFonts w:asciiTheme="minorHAnsi" w:hAnsiTheme="minorHAnsi" w:cstheme="minorHAnsi"/>
          <w:sz w:val="20"/>
          <w:szCs w:val="20"/>
        </w:rPr>
        <w:lastRenderedPageBreak/>
        <w:t>W ramach gwarancji Wykonawca zobowiązany jest do usunięcia wszelkich wad w Przedmiocie zamówienia, o ile wady te ujawnią się w ciągu okresu gwarancji.</w:t>
      </w:r>
    </w:p>
    <w:p w14:paraId="4C3B3F72" w14:textId="7A4BA39D" w:rsidR="009E3566" w:rsidRPr="00007616" w:rsidRDefault="009E3566" w:rsidP="00007616">
      <w:pPr>
        <w:pStyle w:val="Akapitzlist"/>
        <w:numPr>
          <w:ilvl w:val="0"/>
          <w:numId w:val="4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007616">
        <w:rPr>
          <w:rFonts w:asciiTheme="minorHAnsi" w:hAnsiTheme="minorHAnsi" w:cstheme="minorHAnsi"/>
          <w:sz w:val="20"/>
          <w:szCs w:val="20"/>
        </w:rPr>
        <w:t>Pozostałe, niezapisane warunki zostaną uregulowane na etapie zawierania umowy z wybranym wykonawcą lub pozostaną w zgodności z obowiązującymi przepisami prawa.</w:t>
      </w:r>
    </w:p>
    <w:p w14:paraId="1963F1D5" w14:textId="56395647" w:rsidR="002E0275" w:rsidRPr="00982A46" w:rsidRDefault="00B21B96" w:rsidP="00310FA2">
      <w:pPr>
        <w:pStyle w:val="Akapitzlist"/>
        <w:numPr>
          <w:ilvl w:val="2"/>
          <w:numId w:val="26"/>
        </w:numPr>
        <w:suppressAutoHyphens/>
        <w:spacing w:before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2A46">
        <w:rPr>
          <w:rFonts w:asciiTheme="minorHAnsi" w:hAnsiTheme="minorHAnsi" w:cstheme="minorHAnsi"/>
          <w:b/>
          <w:bCs/>
          <w:sz w:val="20"/>
          <w:szCs w:val="20"/>
        </w:rPr>
        <w:t>Odstąpienie od</w:t>
      </w:r>
      <w:r w:rsidR="002E0275" w:rsidRPr="00982A46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</w:p>
    <w:p w14:paraId="2A4136CC" w14:textId="66690CE3" w:rsidR="002E0275" w:rsidRPr="00982A46" w:rsidRDefault="002E0275" w:rsidP="00310FA2">
      <w:pPr>
        <w:pStyle w:val="Akapitzlist"/>
        <w:numPr>
          <w:ilvl w:val="0"/>
          <w:numId w:val="22"/>
        </w:num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82A46">
        <w:rPr>
          <w:rFonts w:asciiTheme="minorHAnsi" w:hAnsiTheme="minorHAnsi" w:cstheme="minorHAnsi"/>
          <w:sz w:val="20"/>
          <w:szCs w:val="20"/>
        </w:rPr>
        <w:t xml:space="preserve">Zamawiający, może </w:t>
      </w:r>
      <w:r w:rsidR="00B21B96" w:rsidRPr="00982A46">
        <w:rPr>
          <w:rFonts w:asciiTheme="minorHAnsi" w:hAnsiTheme="minorHAnsi" w:cstheme="minorHAnsi"/>
          <w:sz w:val="20"/>
          <w:szCs w:val="20"/>
        </w:rPr>
        <w:t>odstąpić od</w:t>
      </w:r>
      <w:r w:rsidRPr="00982A46">
        <w:rPr>
          <w:rFonts w:asciiTheme="minorHAnsi" w:hAnsiTheme="minorHAnsi" w:cstheme="minorHAnsi"/>
          <w:sz w:val="20"/>
          <w:szCs w:val="20"/>
        </w:rPr>
        <w:t xml:space="preserve"> zawart</w:t>
      </w:r>
      <w:r w:rsidR="00B21B96" w:rsidRPr="00982A46">
        <w:rPr>
          <w:rFonts w:asciiTheme="minorHAnsi" w:hAnsiTheme="minorHAnsi" w:cstheme="minorHAnsi"/>
          <w:sz w:val="20"/>
          <w:szCs w:val="20"/>
        </w:rPr>
        <w:t>ej</w:t>
      </w:r>
      <w:r w:rsidRPr="00982A46">
        <w:rPr>
          <w:rFonts w:asciiTheme="minorHAnsi" w:hAnsiTheme="minorHAnsi" w:cstheme="minorHAnsi"/>
          <w:sz w:val="20"/>
          <w:szCs w:val="20"/>
        </w:rPr>
        <w:t xml:space="preserve"> umow</w:t>
      </w:r>
      <w:r w:rsidR="00B21B96" w:rsidRPr="00982A46">
        <w:rPr>
          <w:rFonts w:asciiTheme="minorHAnsi" w:hAnsiTheme="minorHAnsi" w:cstheme="minorHAnsi"/>
          <w:sz w:val="20"/>
          <w:szCs w:val="20"/>
        </w:rPr>
        <w:t>y</w:t>
      </w:r>
      <w:r w:rsidRPr="00982A46">
        <w:rPr>
          <w:rFonts w:asciiTheme="minorHAnsi" w:hAnsiTheme="minorHAnsi" w:cstheme="minorHAnsi"/>
          <w:sz w:val="20"/>
          <w:szCs w:val="20"/>
        </w:rPr>
        <w:t xml:space="preserve"> w całości lub części w następujących przypadkach:</w:t>
      </w:r>
    </w:p>
    <w:p w14:paraId="22DFEF5A" w14:textId="77777777" w:rsidR="002E0275" w:rsidRPr="00982A46" w:rsidRDefault="002E0275" w:rsidP="00007616">
      <w:pPr>
        <w:pStyle w:val="Akapitzlist"/>
        <w:numPr>
          <w:ilvl w:val="1"/>
          <w:numId w:val="4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82A46">
        <w:rPr>
          <w:rFonts w:asciiTheme="minorHAnsi" w:hAnsiTheme="minorHAnsi" w:cstheme="minorHAnsi"/>
          <w:sz w:val="20"/>
          <w:szCs w:val="20"/>
        </w:rPr>
        <w:t>gdy  Wykonawca</w:t>
      </w:r>
      <w:proofErr w:type="gramEnd"/>
      <w:r w:rsidRPr="00982A46">
        <w:rPr>
          <w:rFonts w:asciiTheme="minorHAnsi" w:hAnsiTheme="minorHAnsi" w:cstheme="minorHAnsi"/>
          <w:sz w:val="20"/>
          <w:szCs w:val="20"/>
        </w:rPr>
        <w:t xml:space="preserve"> opóźnia się z realizacją Przedmiotu umowy w ustalonym w umowie terminie, po wcześniejszym wezwaniu do prawidłowej realizacji umowy, </w:t>
      </w:r>
    </w:p>
    <w:p w14:paraId="03EE0EDD" w14:textId="77777777" w:rsidR="002E0275" w:rsidRPr="00982A46" w:rsidRDefault="002E0275" w:rsidP="00007616">
      <w:pPr>
        <w:pStyle w:val="Akapitzlist"/>
        <w:numPr>
          <w:ilvl w:val="1"/>
          <w:numId w:val="4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982A46">
        <w:rPr>
          <w:rFonts w:asciiTheme="minorHAnsi" w:hAnsiTheme="minorHAnsi" w:cstheme="minorHAnsi"/>
          <w:sz w:val="20"/>
          <w:szCs w:val="20"/>
        </w:rPr>
        <w:t xml:space="preserve"> gdy Przedmiot umowy jest wadliwy lub niezgodny z warunkami określonymi w zapytaniu ofertowym, ofercie lub w umowie, a Wykonawca w dodatkowym terminie wyznaczonym przez Zamawiającego, nie usunie stwierdzonych naruszeń,</w:t>
      </w:r>
    </w:p>
    <w:p w14:paraId="3D468AAE" w14:textId="3BF8DB43" w:rsidR="002E0275" w:rsidRPr="00982A46" w:rsidRDefault="002E0275" w:rsidP="00310FA2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982A46">
        <w:rPr>
          <w:rFonts w:asciiTheme="minorHAnsi" w:hAnsiTheme="minorHAnsi" w:cstheme="minorHAnsi"/>
          <w:sz w:val="20"/>
          <w:szCs w:val="20"/>
        </w:rPr>
        <w:t>Szczegółowe warunki rozliczenia na wypadek wypowiedzenia umowy zostaną ustalone w umowie między Zamawiającym a Wykonawcą.</w:t>
      </w:r>
    </w:p>
    <w:sectPr w:rsidR="002E0275" w:rsidRPr="00982A46" w:rsidSect="00222DC2">
      <w:headerReference w:type="default" r:id="rId13"/>
      <w:footerReference w:type="default" r:id="rId14"/>
      <w:pgSz w:w="11906" w:h="16838"/>
      <w:pgMar w:top="1270" w:right="1416" w:bottom="1276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F31ED" w14:textId="77777777" w:rsidR="00572AC3" w:rsidRDefault="00572AC3">
      <w:pPr>
        <w:spacing w:after="0" w:line="240" w:lineRule="auto"/>
      </w:pPr>
      <w:r>
        <w:separator/>
      </w:r>
    </w:p>
  </w:endnote>
  <w:endnote w:type="continuationSeparator" w:id="0">
    <w:p w14:paraId="1102909C" w14:textId="77777777" w:rsidR="00572AC3" w:rsidRDefault="00572AC3">
      <w:pPr>
        <w:spacing w:after="0" w:line="240" w:lineRule="auto"/>
      </w:pPr>
      <w:r>
        <w:continuationSeparator/>
      </w:r>
    </w:p>
  </w:endnote>
  <w:endnote w:type="continuationNotice" w:id="1">
    <w:p w14:paraId="02870B53" w14:textId="77777777" w:rsidR="00572AC3" w:rsidRDefault="00572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Bidi"/>
        <w:sz w:val="18"/>
        <w:szCs w:val="18"/>
      </w:rPr>
      <w:id w:val="9848279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Bid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C8E20B" w14:textId="2DA64D21" w:rsidR="00BD1DD1" w:rsidRPr="00BD1DD1" w:rsidRDefault="00BD1DD1" w:rsidP="00BD1D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D1DD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BD1DD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E4EDF" w14:textId="77777777" w:rsidR="00572AC3" w:rsidRDefault="00572AC3">
      <w:pPr>
        <w:spacing w:after="0" w:line="240" w:lineRule="auto"/>
      </w:pPr>
      <w:r>
        <w:separator/>
      </w:r>
    </w:p>
  </w:footnote>
  <w:footnote w:type="continuationSeparator" w:id="0">
    <w:p w14:paraId="1CD119DD" w14:textId="77777777" w:rsidR="00572AC3" w:rsidRDefault="00572AC3">
      <w:pPr>
        <w:spacing w:after="0" w:line="240" w:lineRule="auto"/>
      </w:pPr>
      <w:r>
        <w:continuationSeparator/>
      </w:r>
    </w:p>
  </w:footnote>
  <w:footnote w:type="continuationNotice" w:id="1">
    <w:p w14:paraId="6F25F09F" w14:textId="77777777" w:rsidR="00572AC3" w:rsidRDefault="00572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4D85D" w14:textId="69C825D7" w:rsidR="00822EC9" w:rsidRDefault="00BB081D" w:rsidP="00317651">
    <w:pPr>
      <w:pStyle w:val="Nagwek"/>
    </w:pPr>
    <w:r w:rsidRPr="00BB081D">
      <w:rPr>
        <w:noProof/>
      </w:rPr>
      <w:drawing>
        <wp:inline distT="0" distB="0" distL="0" distR="0" wp14:anchorId="3E609740" wp14:editId="70DE8749">
          <wp:extent cx="5761355" cy="508635"/>
          <wp:effectExtent l="0" t="0" r="0" b="5715"/>
          <wp:docPr id="931103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103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decimal"/>
      <w:lvlText w:val="%1."/>
      <w:lvlJc w:val="left"/>
      <w:pPr>
        <w:tabs>
          <w:tab w:val="num" w:pos="492"/>
        </w:tabs>
        <w:ind w:left="49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492"/>
          <w:tab w:val="num" w:pos="1146"/>
        </w:tabs>
        <w:ind w:left="121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492"/>
          <w:tab w:val="num" w:pos="1866"/>
        </w:tabs>
        <w:ind w:left="193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492"/>
          <w:tab w:val="num" w:pos="2586"/>
        </w:tabs>
        <w:ind w:left="265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492"/>
          <w:tab w:val="num" w:pos="3306"/>
        </w:tabs>
        <w:ind w:left="337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492"/>
          <w:tab w:val="num" w:pos="4026"/>
        </w:tabs>
        <w:ind w:left="409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492"/>
          <w:tab w:val="num" w:pos="4746"/>
        </w:tabs>
        <w:ind w:left="481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492"/>
          <w:tab w:val="num" w:pos="5466"/>
        </w:tabs>
        <w:ind w:left="553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492"/>
          <w:tab w:val="num" w:pos="6186"/>
        </w:tabs>
        <w:ind w:left="625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14"/>
    <w:multiLevelType w:val="singleLevel"/>
    <w:tmpl w:val="00000014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  <w:lang w:eastAsia="pl-PL"/>
      </w:rPr>
    </w:lvl>
  </w:abstractNum>
  <w:abstractNum w:abstractNumId="2" w15:restartNumberingAfterBreak="0">
    <w:nsid w:val="0A78589D"/>
    <w:multiLevelType w:val="multilevel"/>
    <w:tmpl w:val="2B90BFC0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FDB6C96"/>
    <w:multiLevelType w:val="hybridMultilevel"/>
    <w:tmpl w:val="8C32DFA2"/>
    <w:lvl w:ilvl="0" w:tplc="C20E29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87C575E">
      <w:start w:val="1"/>
      <w:numFmt w:val="decimal"/>
      <w:lvlText w:val="%4."/>
      <w:lvlJc w:val="left"/>
      <w:pPr>
        <w:ind w:left="2520" w:hanging="36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0DB5A5B"/>
    <w:multiLevelType w:val="hybridMultilevel"/>
    <w:tmpl w:val="422618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97CF2"/>
    <w:multiLevelType w:val="hybridMultilevel"/>
    <w:tmpl w:val="5C5CB892"/>
    <w:lvl w:ilvl="0" w:tplc="4F1E9CC6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ABD4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3EC8"/>
    <w:multiLevelType w:val="hybridMultilevel"/>
    <w:tmpl w:val="7A126B8C"/>
    <w:lvl w:ilvl="0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D447E9C"/>
    <w:multiLevelType w:val="hybridMultilevel"/>
    <w:tmpl w:val="52285886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3C226D02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02169"/>
    <w:multiLevelType w:val="hybridMultilevel"/>
    <w:tmpl w:val="E3CCB7E2"/>
    <w:lvl w:ilvl="0" w:tplc="FB06BB96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4354"/>
    <w:multiLevelType w:val="hybridMultilevel"/>
    <w:tmpl w:val="14485E6A"/>
    <w:lvl w:ilvl="0" w:tplc="7E7CE134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b w:val="0"/>
        <w:sz w:val="20"/>
        <w:szCs w:val="20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B73EFB"/>
    <w:multiLevelType w:val="hybridMultilevel"/>
    <w:tmpl w:val="D0EEBA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137B7"/>
    <w:multiLevelType w:val="hybridMultilevel"/>
    <w:tmpl w:val="C608A6AA"/>
    <w:lvl w:ilvl="0" w:tplc="69C04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0E21CDF"/>
    <w:multiLevelType w:val="hybridMultilevel"/>
    <w:tmpl w:val="C644A42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2A764A"/>
    <w:multiLevelType w:val="hybridMultilevel"/>
    <w:tmpl w:val="9FD8B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7F66"/>
    <w:multiLevelType w:val="hybridMultilevel"/>
    <w:tmpl w:val="8D6035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2C4011"/>
    <w:multiLevelType w:val="hybridMultilevel"/>
    <w:tmpl w:val="93C0B77A"/>
    <w:lvl w:ilvl="0" w:tplc="7690DD7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B62E50B"/>
    <w:multiLevelType w:val="hybridMultilevel"/>
    <w:tmpl w:val="D53AAF06"/>
    <w:lvl w:ilvl="0" w:tplc="EB70AC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6961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A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00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D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0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8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44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3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1DB1"/>
    <w:multiLevelType w:val="hybridMultilevel"/>
    <w:tmpl w:val="76AC3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829C1"/>
    <w:multiLevelType w:val="hybridMultilevel"/>
    <w:tmpl w:val="3D7AEB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EB3115"/>
    <w:multiLevelType w:val="multilevel"/>
    <w:tmpl w:val="D6F049FA"/>
    <w:lvl w:ilvl="0">
      <w:start w:val="1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ajorHAnsi" w:eastAsia="Times New Roman" w:hAnsiTheme="majorHAnsi" w:cstheme="majorHAnsi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88487B"/>
    <w:multiLevelType w:val="hybridMultilevel"/>
    <w:tmpl w:val="27CABAA2"/>
    <w:lvl w:ilvl="0" w:tplc="5C7A2606">
      <w:start w:val="1"/>
      <w:numFmt w:val="decimal"/>
      <w:lvlText w:val="%1)"/>
      <w:lvlJc w:val="left"/>
      <w:pPr>
        <w:ind w:left="1077" w:hanging="360"/>
      </w:pPr>
      <w:rPr>
        <w:rFonts w:asciiTheme="majorHAnsi" w:hAnsiTheme="majorHAnsi" w:cstheme="majorHAnsi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50C2409"/>
    <w:multiLevelType w:val="hybridMultilevel"/>
    <w:tmpl w:val="5B461E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0569CD"/>
    <w:multiLevelType w:val="hybridMultilevel"/>
    <w:tmpl w:val="C122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47F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A1307CF"/>
    <w:multiLevelType w:val="hybridMultilevel"/>
    <w:tmpl w:val="87FAF1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2120C7"/>
    <w:multiLevelType w:val="hybridMultilevel"/>
    <w:tmpl w:val="4F7A7ACC"/>
    <w:lvl w:ilvl="0" w:tplc="AFEEC9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C5C893E">
      <w:start w:val="1"/>
      <w:numFmt w:val="decimal"/>
      <w:lvlText w:val="%4.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50AA1D0E">
      <w:start w:val="1"/>
      <w:numFmt w:val="decimal"/>
      <w:lvlText w:val="%7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DDA65A8"/>
    <w:multiLevelType w:val="hybridMultilevel"/>
    <w:tmpl w:val="65EEF50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E030B98"/>
    <w:multiLevelType w:val="hybridMultilevel"/>
    <w:tmpl w:val="204693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2D62A9"/>
    <w:multiLevelType w:val="hybridMultilevel"/>
    <w:tmpl w:val="F4C6F2A6"/>
    <w:lvl w:ilvl="0" w:tplc="7AC445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7067FD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B2172"/>
    <w:multiLevelType w:val="hybridMultilevel"/>
    <w:tmpl w:val="D010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F08CB"/>
    <w:multiLevelType w:val="hybridMultilevel"/>
    <w:tmpl w:val="A7E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62078"/>
    <w:multiLevelType w:val="hybridMultilevel"/>
    <w:tmpl w:val="A0DEE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D15299"/>
    <w:multiLevelType w:val="multilevel"/>
    <w:tmpl w:val="93F6D774"/>
    <w:lvl w:ilvl="0">
      <w:start w:val="4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F701253"/>
    <w:multiLevelType w:val="hybridMultilevel"/>
    <w:tmpl w:val="7AA444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0A356B"/>
    <w:multiLevelType w:val="hybridMultilevel"/>
    <w:tmpl w:val="E81E5B2A"/>
    <w:lvl w:ilvl="0" w:tplc="ED068A34">
      <w:start w:val="1"/>
      <w:numFmt w:val="decimal"/>
      <w:lvlText w:val="%1."/>
      <w:lvlJc w:val="left"/>
      <w:pPr>
        <w:ind w:left="786" w:hanging="360"/>
      </w:pPr>
      <w:rPr>
        <w:rFonts w:ascii="Calibri Light" w:hAnsi="Calibri Light" w:cs="Calibri Light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D5A719A"/>
    <w:multiLevelType w:val="hybridMultilevel"/>
    <w:tmpl w:val="F1F287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DE4F17"/>
    <w:multiLevelType w:val="hybridMultilevel"/>
    <w:tmpl w:val="C472FD4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14839DD"/>
    <w:multiLevelType w:val="hybridMultilevel"/>
    <w:tmpl w:val="28A25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BC2091A"/>
    <w:multiLevelType w:val="hybridMultilevel"/>
    <w:tmpl w:val="D5DA96AC"/>
    <w:lvl w:ilvl="0" w:tplc="AE404C58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554639">
    <w:abstractNumId w:val="10"/>
  </w:num>
  <w:num w:numId="2" w16cid:durableId="1298683062">
    <w:abstractNumId w:val="3"/>
  </w:num>
  <w:num w:numId="3" w16cid:durableId="438262774">
    <w:abstractNumId w:val="37"/>
  </w:num>
  <w:num w:numId="4" w16cid:durableId="1545941107">
    <w:abstractNumId w:val="25"/>
  </w:num>
  <w:num w:numId="5" w16cid:durableId="1016077517">
    <w:abstractNumId w:val="23"/>
  </w:num>
  <w:num w:numId="6" w16cid:durableId="1005788009">
    <w:abstractNumId w:val="21"/>
  </w:num>
  <w:num w:numId="7" w16cid:durableId="2119830738">
    <w:abstractNumId w:val="16"/>
  </w:num>
  <w:num w:numId="8" w16cid:durableId="1625575933">
    <w:abstractNumId w:val="2"/>
  </w:num>
  <w:num w:numId="9" w16cid:durableId="2037458832">
    <w:abstractNumId w:val="12"/>
  </w:num>
  <w:num w:numId="10" w16cid:durableId="1997880934">
    <w:abstractNumId w:val="8"/>
  </w:num>
  <w:num w:numId="11" w16cid:durableId="263920630">
    <w:abstractNumId w:val="42"/>
  </w:num>
  <w:num w:numId="12" w16cid:durableId="2099860310">
    <w:abstractNumId w:val="28"/>
  </w:num>
  <w:num w:numId="13" w16cid:durableId="128404212">
    <w:abstractNumId w:val="0"/>
  </w:num>
  <w:num w:numId="14" w16cid:durableId="1558398768">
    <w:abstractNumId w:val="20"/>
  </w:num>
  <w:num w:numId="15" w16cid:durableId="532696258">
    <w:abstractNumId w:val="22"/>
  </w:num>
  <w:num w:numId="16" w16cid:durableId="2006126528">
    <w:abstractNumId w:val="30"/>
  </w:num>
  <w:num w:numId="17" w16cid:durableId="798114106">
    <w:abstractNumId w:val="7"/>
  </w:num>
  <w:num w:numId="18" w16cid:durableId="1437139018">
    <w:abstractNumId w:val="34"/>
  </w:num>
  <w:num w:numId="19" w16cid:durableId="57174482">
    <w:abstractNumId w:val="13"/>
  </w:num>
  <w:num w:numId="20" w16cid:durableId="20442825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5423610">
    <w:abstractNumId w:val="29"/>
  </w:num>
  <w:num w:numId="22" w16cid:durableId="1168328798">
    <w:abstractNumId w:val="32"/>
  </w:num>
  <w:num w:numId="23" w16cid:durableId="642854372">
    <w:abstractNumId w:val="9"/>
  </w:num>
  <w:num w:numId="24" w16cid:durableId="614680380">
    <w:abstractNumId w:val="5"/>
  </w:num>
  <w:num w:numId="25" w16cid:durableId="279918682">
    <w:abstractNumId w:val="6"/>
  </w:num>
  <w:num w:numId="26" w16cid:durableId="1108042076">
    <w:abstractNumId w:val="35"/>
  </w:num>
  <w:num w:numId="27" w16cid:durableId="395325437">
    <w:abstractNumId w:val="14"/>
  </w:num>
  <w:num w:numId="28" w16cid:durableId="1021470644">
    <w:abstractNumId w:val="18"/>
  </w:num>
  <w:num w:numId="29" w16cid:durableId="216167947">
    <w:abstractNumId w:val="26"/>
  </w:num>
  <w:num w:numId="30" w16cid:durableId="1871457183">
    <w:abstractNumId w:val="33"/>
  </w:num>
  <w:num w:numId="31" w16cid:durableId="2091809739">
    <w:abstractNumId w:val="38"/>
  </w:num>
  <w:num w:numId="32" w16cid:durableId="569120643">
    <w:abstractNumId w:val="15"/>
  </w:num>
  <w:num w:numId="33" w16cid:durableId="192961781">
    <w:abstractNumId w:val="36"/>
  </w:num>
  <w:num w:numId="34" w16cid:durableId="100492853">
    <w:abstractNumId w:val="19"/>
  </w:num>
  <w:num w:numId="35" w16cid:durableId="1344168789">
    <w:abstractNumId w:val="4"/>
  </w:num>
  <w:num w:numId="36" w16cid:durableId="50273249">
    <w:abstractNumId w:val="24"/>
  </w:num>
  <w:num w:numId="37" w16cid:durableId="1810591008">
    <w:abstractNumId w:val="11"/>
  </w:num>
  <w:num w:numId="38" w16cid:durableId="328799768">
    <w:abstractNumId w:val="31"/>
  </w:num>
  <w:num w:numId="39" w16cid:durableId="358505423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580290915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436438592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9190551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877463">
    <w:abstractNumId w:val="17"/>
  </w:num>
  <w:num w:numId="44" w16cid:durableId="833648440">
    <w:abstractNumId w:val="39"/>
  </w:num>
  <w:num w:numId="45" w16cid:durableId="926616792">
    <w:abstractNumId w:val="40"/>
  </w:num>
  <w:num w:numId="46" w16cid:durableId="12774940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73"/>
    <w:rsid w:val="00000C61"/>
    <w:rsid w:val="00000CD7"/>
    <w:rsid w:val="000010A0"/>
    <w:rsid w:val="0000255A"/>
    <w:rsid w:val="00003242"/>
    <w:rsid w:val="00003F9D"/>
    <w:rsid w:val="000041A8"/>
    <w:rsid w:val="0000494A"/>
    <w:rsid w:val="00005B6F"/>
    <w:rsid w:val="00007616"/>
    <w:rsid w:val="00010038"/>
    <w:rsid w:val="00010E6A"/>
    <w:rsid w:val="00011027"/>
    <w:rsid w:val="00012E23"/>
    <w:rsid w:val="00013167"/>
    <w:rsid w:val="00013268"/>
    <w:rsid w:val="000140FC"/>
    <w:rsid w:val="00016322"/>
    <w:rsid w:val="000228E0"/>
    <w:rsid w:val="0002609F"/>
    <w:rsid w:val="00031DD5"/>
    <w:rsid w:val="0003203E"/>
    <w:rsid w:val="0003496E"/>
    <w:rsid w:val="0003533C"/>
    <w:rsid w:val="000365ED"/>
    <w:rsid w:val="00040B55"/>
    <w:rsid w:val="00042777"/>
    <w:rsid w:val="00044F89"/>
    <w:rsid w:val="00045333"/>
    <w:rsid w:val="00052B28"/>
    <w:rsid w:val="000539BA"/>
    <w:rsid w:val="00053B6B"/>
    <w:rsid w:val="00056EA2"/>
    <w:rsid w:val="00057592"/>
    <w:rsid w:val="000601DC"/>
    <w:rsid w:val="00061765"/>
    <w:rsid w:val="0006176D"/>
    <w:rsid w:val="000626A5"/>
    <w:rsid w:val="00065006"/>
    <w:rsid w:val="00070840"/>
    <w:rsid w:val="000716FE"/>
    <w:rsid w:val="00071ACD"/>
    <w:rsid w:val="00071BE5"/>
    <w:rsid w:val="0007325D"/>
    <w:rsid w:val="000734C5"/>
    <w:rsid w:val="00076B2E"/>
    <w:rsid w:val="00076F4B"/>
    <w:rsid w:val="00087FF1"/>
    <w:rsid w:val="00091F35"/>
    <w:rsid w:val="00094414"/>
    <w:rsid w:val="000956B8"/>
    <w:rsid w:val="0009579E"/>
    <w:rsid w:val="000958DE"/>
    <w:rsid w:val="00095DCC"/>
    <w:rsid w:val="00096F9D"/>
    <w:rsid w:val="00097024"/>
    <w:rsid w:val="000A1C81"/>
    <w:rsid w:val="000A3567"/>
    <w:rsid w:val="000A3791"/>
    <w:rsid w:val="000A476D"/>
    <w:rsid w:val="000A5D1C"/>
    <w:rsid w:val="000A5D5E"/>
    <w:rsid w:val="000A79A1"/>
    <w:rsid w:val="000B1F4E"/>
    <w:rsid w:val="000B3AB4"/>
    <w:rsid w:val="000B5088"/>
    <w:rsid w:val="000B5C43"/>
    <w:rsid w:val="000B658F"/>
    <w:rsid w:val="000C18AA"/>
    <w:rsid w:val="000C7FE0"/>
    <w:rsid w:val="000D0DE4"/>
    <w:rsid w:val="000D1D51"/>
    <w:rsid w:val="000D38B7"/>
    <w:rsid w:val="000D65E5"/>
    <w:rsid w:val="000D7C92"/>
    <w:rsid w:val="000E08F0"/>
    <w:rsid w:val="000E2C51"/>
    <w:rsid w:val="000E506B"/>
    <w:rsid w:val="000F086E"/>
    <w:rsid w:val="000F11C5"/>
    <w:rsid w:val="000F5793"/>
    <w:rsid w:val="001019E4"/>
    <w:rsid w:val="00102C5E"/>
    <w:rsid w:val="00103853"/>
    <w:rsid w:val="001046F0"/>
    <w:rsid w:val="001051EF"/>
    <w:rsid w:val="00105BB8"/>
    <w:rsid w:val="00107D72"/>
    <w:rsid w:val="00111E33"/>
    <w:rsid w:val="00112A43"/>
    <w:rsid w:val="00114338"/>
    <w:rsid w:val="001150FB"/>
    <w:rsid w:val="001162BB"/>
    <w:rsid w:val="0012234B"/>
    <w:rsid w:val="00123FFD"/>
    <w:rsid w:val="0012767F"/>
    <w:rsid w:val="00133305"/>
    <w:rsid w:val="00136B35"/>
    <w:rsid w:val="001412CE"/>
    <w:rsid w:val="00141BF9"/>
    <w:rsid w:val="00144F91"/>
    <w:rsid w:val="00145C24"/>
    <w:rsid w:val="00147527"/>
    <w:rsid w:val="00147608"/>
    <w:rsid w:val="00150E25"/>
    <w:rsid w:val="00150FD0"/>
    <w:rsid w:val="00157BB6"/>
    <w:rsid w:val="00162B4E"/>
    <w:rsid w:val="001665E3"/>
    <w:rsid w:val="00167665"/>
    <w:rsid w:val="00167E9C"/>
    <w:rsid w:val="001702CA"/>
    <w:rsid w:val="00172A4C"/>
    <w:rsid w:val="00172FC3"/>
    <w:rsid w:val="001742D4"/>
    <w:rsid w:val="00175523"/>
    <w:rsid w:val="00175BC2"/>
    <w:rsid w:val="00176C9E"/>
    <w:rsid w:val="001773D7"/>
    <w:rsid w:val="00177CBB"/>
    <w:rsid w:val="001819D3"/>
    <w:rsid w:val="00181A8D"/>
    <w:rsid w:val="001820B5"/>
    <w:rsid w:val="001827FC"/>
    <w:rsid w:val="00182D88"/>
    <w:rsid w:val="00185973"/>
    <w:rsid w:val="001863C7"/>
    <w:rsid w:val="001870F0"/>
    <w:rsid w:val="00187ADE"/>
    <w:rsid w:val="00190066"/>
    <w:rsid w:val="00192741"/>
    <w:rsid w:val="0019292E"/>
    <w:rsid w:val="00194BFE"/>
    <w:rsid w:val="00195543"/>
    <w:rsid w:val="00195603"/>
    <w:rsid w:val="00195736"/>
    <w:rsid w:val="00197130"/>
    <w:rsid w:val="001979FA"/>
    <w:rsid w:val="00197F41"/>
    <w:rsid w:val="001A1829"/>
    <w:rsid w:val="001A23F6"/>
    <w:rsid w:val="001A269F"/>
    <w:rsid w:val="001A432B"/>
    <w:rsid w:val="001A672C"/>
    <w:rsid w:val="001A725D"/>
    <w:rsid w:val="001B1192"/>
    <w:rsid w:val="001B173E"/>
    <w:rsid w:val="001B1769"/>
    <w:rsid w:val="001B1935"/>
    <w:rsid w:val="001B1E78"/>
    <w:rsid w:val="001B2E8D"/>
    <w:rsid w:val="001B4110"/>
    <w:rsid w:val="001B6BD9"/>
    <w:rsid w:val="001B6F12"/>
    <w:rsid w:val="001C118D"/>
    <w:rsid w:val="001C2D7B"/>
    <w:rsid w:val="001C3C96"/>
    <w:rsid w:val="001C4F5C"/>
    <w:rsid w:val="001C50F2"/>
    <w:rsid w:val="001C7FB2"/>
    <w:rsid w:val="001D0343"/>
    <w:rsid w:val="001D0967"/>
    <w:rsid w:val="001D46F4"/>
    <w:rsid w:val="001D59C8"/>
    <w:rsid w:val="001D6FC5"/>
    <w:rsid w:val="001D7B9E"/>
    <w:rsid w:val="001E246F"/>
    <w:rsid w:val="001E3796"/>
    <w:rsid w:val="001E3E8D"/>
    <w:rsid w:val="001E564F"/>
    <w:rsid w:val="001E5ADD"/>
    <w:rsid w:val="001E6241"/>
    <w:rsid w:val="001E68FB"/>
    <w:rsid w:val="001E752B"/>
    <w:rsid w:val="001E7A4A"/>
    <w:rsid w:val="001F1297"/>
    <w:rsid w:val="001F179D"/>
    <w:rsid w:val="001F25B7"/>
    <w:rsid w:val="001F40DC"/>
    <w:rsid w:val="001F7D6C"/>
    <w:rsid w:val="00201317"/>
    <w:rsid w:val="00201E59"/>
    <w:rsid w:val="00203942"/>
    <w:rsid w:val="00204777"/>
    <w:rsid w:val="00206F60"/>
    <w:rsid w:val="002072F9"/>
    <w:rsid w:val="00212D11"/>
    <w:rsid w:val="00213A17"/>
    <w:rsid w:val="00214DCD"/>
    <w:rsid w:val="0021566B"/>
    <w:rsid w:val="00216DC9"/>
    <w:rsid w:val="00217178"/>
    <w:rsid w:val="00217340"/>
    <w:rsid w:val="00221C7F"/>
    <w:rsid w:val="00222550"/>
    <w:rsid w:val="00222DC2"/>
    <w:rsid w:val="00223285"/>
    <w:rsid w:val="00223593"/>
    <w:rsid w:val="00224DAE"/>
    <w:rsid w:val="00225F8E"/>
    <w:rsid w:val="00226462"/>
    <w:rsid w:val="00226672"/>
    <w:rsid w:val="00230104"/>
    <w:rsid w:val="00230E07"/>
    <w:rsid w:val="00230F94"/>
    <w:rsid w:val="002316F8"/>
    <w:rsid w:val="00232D5D"/>
    <w:rsid w:val="002351F5"/>
    <w:rsid w:val="0023684A"/>
    <w:rsid w:val="0024336B"/>
    <w:rsid w:val="0024644D"/>
    <w:rsid w:val="0024728B"/>
    <w:rsid w:val="00247A56"/>
    <w:rsid w:val="00250AFB"/>
    <w:rsid w:val="002520EF"/>
    <w:rsid w:val="002529C6"/>
    <w:rsid w:val="00255159"/>
    <w:rsid w:val="00256A70"/>
    <w:rsid w:val="00257627"/>
    <w:rsid w:val="00257980"/>
    <w:rsid w:val="002601F0"/>
    <w:rsid w:val="00262B8B"/>
    <w:rsid w:val="00262C3E"/>
    <w:rsid w:val="002662E6"/>
    <w:rsid w:val="00267417"/>
    <w:rsid w:val="00270316"/>
    <w:rsid w:val="002704CB"/>
    <w:rsid w:val="00270F04"/>
    <w:rsid w:val="00271131"/>
    <w:rsid w:val="002715E2"/>
    <w:rsid w:val="00272A4B"/>
    <w:rsid w:val="00272AFE"/>
    <w:rsid w:val="0027589C"/>
    <w:rsid w:val="00277FF3"/>
    <w:rsid w:val="00280C02"/>
    <w:rsid w:val="00281F75"/>
    <w:rsid w:val="00283A30"/>
    <w:rsid w:val="00284E01"/>
    <w:rsid w:val="002851A9"/>
    <w:rsid w:val="002858EE"/>
    <w:rsid w:val="00285EF0"/>
    <w:rsid w:val="00285F0C"/>
    <w:rsid w:val="002879DE"/>
    <w:rsid w:val="00290CC8"/>
    <w:rsid w:val="00295981"/>
    <w:rsid w:val="00297632"/>
    <w:rsid w:val="002A00D8"/>
    <w:rsid w:val="002A07B7"/>
    <w:rsid w:val="002A15CC"/>
    <w:rsid w:val="002A224C"/>
    <w:rsid w:val="002A2FED"/>
    <w:rsid w:val="002A47C8"/>
    <w:rsid w:val="002A573C"/>
    <w:rsid w:val="002A612D"/>
    <w:rsid w:val="002A78BB"/>
    <w:rsid w:val="002B1618"/>
    <w:rsid w:val="002B5B57"/>
    <w:rsid w:val="002B6669"/>
    <w:rsid w:val="002B74DB"/>
    <w:rsid w:val="002B7953"/>
    <w:rsid w:val="002C2BE3"/>
    <w:rsid w:val="002C391B"/>
    <w:rsid w:val="002C3D1D"/>
    <w:rsid w:val="002C5025"/>
    <w:rsid w:val="002C63A8"/>
    <w:rsid w:val="002C689F"/>
    <w:rsid w:val="002C7A91"/>
    <w:rsid w:val="002C7E0D"/>
    <w:rsid w:val="002D1A99"/>
    <w:rsid w:val="002D5D8F"/>
    <w:rsid w:val="002D786E"/>
    <w:rsid w:val="002E0004"/>
    <w:rsid w:val="002E0275"/>
    <w:rsid w:val="002E128D"/>
    <w:rsid w:val="002E1421"/>
    <w:rsid w:val="002E2D70"/>
    <w:rsid w:val="002E376F"/>
    <w:rsid w:val="002E5AA2"/>
    <w:rsid w:val="002E6FB2"/>
    <w:rsid w:val="002E70DF"/>
    <w:rsid w:val="002F04AD"/>
    <w:rsid w:val="002F0ADE"/>
    <w:rsid w:val="002F0F4C"/>
    <w:rsid w:val="002F1147"/>
    <w:rsid w:val="002F248E"/>
    <w:rsid w:val="002F47AA"/>
    <w:rsid w:val="002F66F4"/>
    <w:rsid w:val="00302347"/>
    <w:rsid w:val="0030249C"/>
    <w:rsid w:val="003075A7"/>
    <w:rsid w:val="00307C99"/>
    <w:rsid w:val="00310028"/>
    <w:rsid w:val="00310FA2"/>
    <w:rsid w:val="00311A65"/>
    <w:rsid w:val="00316290"/>
    <w:rsid w:val="00317651"/>
    <w:rsid w:val="00317A35"/>
    <w:rsid w:val="00317C4F"/>
    <w:rsid w:val="00321B16"/>
    <w:rsid w:val="00322DC4"/>
    <w:rsid w:val="00324BD4"/>
    <w:rsid w:val="00325BED"/>
    <w:rsid w:val="00325D57"/>
    <w:rsid w:val="0032625F"/>
    <w:rsid w:val="00326CA8"/>
    <w:rsid w:val="0033046E"/>
    <w:rsid w:val="0033084C"/>
    <w:rsid w:val="00330A9A"/>
    <w:rsid w:val="003313B0"/>
    <w:rsid w:val="00335326"/>
    <w:rsid w:val="0033552E"/>
    <w:rsid w:val="00342297"/>
    <w:rsid w:val="003431F4"/>
    <w:rsid w:val="003443DA"/>
    <w:rsid w:val="003444F5"/>
    <w:rsid w:val="00346626"/>
    <w:rsid w:val="003469A7"/>
    <w:rsid w:val="0034700F"/>
    <w:rsid w:val="00350E9F"/>
    <w:rsid w:val="0035306F"/>
    <w:rsid w:val="0035500C"/>
    <w:rsid w:val="003553FB"/>
    <w:rsid w:val="00355631"/>
    <w:rsid w:val="0035777E"/>
    <w:rsid w:val="00357F62"/>
    <w:rsid w:val="0036038D"/>
    <w:rsid w:val="00364806"/>
    <w:rsid w:val="0036686D"/>
    <w:rsid w:val="003722A8"/>
    <w:rsid w:val="00372518"/>
    <w:rsid w:val="003752CA"/>
    <w:rsid w:val="00376A25"/>
    <w:rsid w:val="00376AB4"/>
    <w:rsid w:val="00381FD5"/>
    <w:rsid w:val="00383992"/>
    <w:rsid w:val="00384D03"/>
    <w:rsid w:val="0038569D"/>
    <w:rsid w:val="00387A86"/>
    <w:rsid w:val="00390066"/>
    <w:rsid w:val="00390CA0"/>
    <w:rsid w:val="00392F29"/>
    <w:rsid w:val="0039344B"/>
    <w:rsid w:val="003949D7"/>
    <w:rsid w:val="0039559F"/>
    <w:rsid w:val="00395B29"/>
    <w:rsid w:val="0039675A"/>
    <w:rsid w:val="0039747A"/>
    <w:rsid w:val="003976E7"/>
    <w:rsid w:val="0039788A"/>
    <w:rsid w:val="003A06AA"/>
    <w:rsid w:val="003A2F70"/>
    <w:rsid w:val="003A36F9"/>
    <w:rsid w:val="003A4300"/>
    <w:rsid w:val="003A57B8"/>
    <w:rsid w:val="003A6F26"/>
    <w:rsid w:val="003B5794"/>
    <w:rsid w:val="003C0EE6"/>
    <w:rsid w:val="003C314D"/>
    <w:rsid w:val="003C4421"/>
    <w:rsid w:val="003C4737"/>
    <w:rsid w:val="003C484C"/>
    <w:rsid w:val="003C5B56"/>
    <w:rsid w:val="003C60BD"/>
    <w:rsid w:val="003C6952"/>
    <w:rsid w:val="003D0C65"/>
    <w:rsid w:val="003D4FE4"/>
    <w:rsid w:val="003E0040"/>
    <w:rsid w:val="003E18C7"/>
    <w:rsid w:val="003E29C8"/>
    <w:rsid w:val="003E3EF9"/>
    <w:rsid w:val="003E5369"/>
    <w:rsid w:val="003E66E1"/>
    <w:rsid w:val="003E6C33"/>
    <w:rsid w:val="003F0511"/>
    <w:rsid w:val="003F1B16"/>
    <w:rsid w:val="003F2C94"/>
    <w:rsid w:val="003F7AF8"/>
    <w:rsid w:val="004046F2"/>
    <w:rsid w:val="00406278"/>
    <w:rsid w:val="004075FB"/>
    <w:rsid w:val="00410B62"/>
    <w:rsid w:val="004120B8"/>
    <w:rsid w:val="0041240B"/>
    <w:rsid w:val="00414370"/>
    <w:rsid w:val="004168FA"/>
    <w:rsid w:val="00420F0E"/>
    <w:rsid w:val="0042174F"/>
    <w:rsid w:val="00424463"/>
    <w:rsid w:val="00424A6E"/>
    <w:rsid w:val="00431139"/>
    <w:rsid w:val="00432E5F"/>
    <w:rsid w:val="00433B4F"/>
    <w:rsid w:val="00436750"/>
    <w:rsid w:val="00442ED8"/>
    <w:rsid w:val="00443091"/>
    <w:rsid w:val="00444A14"/>
    <w:rsid w:val="00444DBC"/>
    <w:rsid w:val="00444DC2"/>
    <w:rsid w:val="00445384"/>
    <w:rsid w:val="00445EB2"/>
    <w:rsid w:val="00446A24"/>
    <w:rsid w:val="004472BE"/>
    <w:rsid w:val="004476D0"/>
    <w:rsid w:val="00452DCB"/>
    <w:rsid w:val="004540ED"/>
    <w:rsid w:val="0045724E"/>
    <w:rsid w:val="0045766D"/>
    <w:rsid w:val="004576D7"/>
    <w:rsid w:val="004623DF"/>
    <w:rsid w:val="0046240E"/>
    <w:rsid w:val="00462C71"/>
    <w:rsid w:val="00463A43"/>
    <w:rsid w:val="00463D53"/>
    <w:rsid w:val="0046733F"/>
    <w:rsid w:val="004675A2"/>
    <w:rsid w:val="004704CE"/>
    <w:rsid w:val="0047082B"/>
    <w:rsid w:val="00470BFE"/>
    <w:rsid w:val="00471E78"/>
    <w:rsid w:val="00474344"/>
    <w:rsid w:val="00474675"/>
    <w:rsid w:val="00474AF0"/>
    <w:rsid w:val="00475C93"/>
    <w:rsid w:val="00475D03"/>
    <w:rsid w:val="0047643A"/>
    <w:rsid w:val="0047681C"/>
    <w:rsid w:val="00482DF3"/>
    <w:rsid w:val="0048578A"/>
    <w:rsid w:val="00486920"/>
    <w:rsid w:val="00486BD6"/>
    <w:rsid w:val="00486FF2"/>
    <w:rsid w:val="004879DB"/>
    <w:rsid w:val="004904DE"/>
    <w:rsid w:val="004912C4"/>
    <w:rsid w:val="00492A09"/>
    <w:rsid w:val="00493BB1"/>
    <w:rsid w:val="0049457E"/>
    <w:rsid w:val="004A0B7C"/>
    <w:rsid w:val="004A1BE1"/>
    <w:rsid w:val="004A284F"/>
    <w:rsid w:val="004A3E7C"/>
    <w:rsid w:val="004A5119"/>
    <w:rsid w:val="004A5FE4"/>
    <w:rsid w:val="004A669B"/>
    <w:rsid w:val="004B1850"/>
    <w:rsid w:val="004B78C6"/>
    <w:rsid w:val="004C0BC8"/>
    <w:rsid w:val="004C1FCC"/>
    <w:rsid w:val="004C324D"/>
    <w:rsid w:val="004C4C5B"/>
    <w:rsid w:val="004C673A"/>
    <w:rsid w:val="004C729B"/>
    <w:rsid w:val="004C73F8"/>
    <w:rsid w:val="004D37B5"/>
    <w:rsid w:val="004D3AE3"/>
    <w:rsid w:val="004D3EFE"/>
    <w:rsid w:val="004D5F48"/>
    <w:rsid w:val="004D71C3"/>
    <w:rsid w:val="004D77FD"/>
    <w:rsid w:val="004E066B"/>
    <w:rsid w:val="004E07B8"/>
    <w:rsid w:val="004E0FF6"/>
    <w:rsid w:val="004E2CD9"/>
    <w:rsid w:val="004E3AF4"/>
    <w:rsid w:val="004E4CEC"/>
    <w:rsid w:val="004E5E78"/>
    <w:rsid w:val="004E6CC9"/>
    <w:rsid w:val="004F0792"/>
    <w:rsid w:val="004F1ADD"/>
    <w:rsid w:val="004F4179"/>
    <w:rsid w:val="004F4186"/>
    <w:rsid w:val="004F6CD5"/>
    <w:rsid w:val="004F7DF7"/>
    <w:rsid w:val="0050175B"/>
    <w:rsid w:val="0050230F"/>
    <w:rsid w:val="00504677"/>
    <w:rsid w:val="005051C8"/>
    <w:rsid w:val="0050779D"/>
    <w:rsid w:val="0051234F"/>
    <w:rsid w:val="00512730"/>
    <w:rsid w:val="00512D8C"/>
    <w:rsid w:val="00513F21"/>
    <w:rsid w:val="00514750"/>
    <w:rsid w:val="00514A0C"/>
    <w:rsid w:val="00515340"/>
    <w:rsid w:val="0051652B"/>
    <w:rsid w:val="00520BC5"/>
    <w:rsid w:val="0052148B"/>
    <w:rsid w:val="005239A9"/>
    <w:rsid w:val="005371D3"/>
    <w:rsid w:val="00541DD7"/>
    <w:rsid w:val="00542062"/>
    <w:rsid w:val="0054355A"/>
    <w:rsid w:val="00543921"/>
    <w:rsid w:val="0054408D"/>
    <w:rsid w:val="00545C7E"/>
    <w:rsid w:val="005503C9"/>
    <w:rsid w:val="005515CE"/>
    <w:rsid w:val="00552CB5"/>
    <w:rsid w:val="005550D2"/>
    <w:rsid w:val="00556654"/>
    <w:rsid w:val="00560974"/>
    <w:rsid w:val="005618EE"/>
    <w:rsid w:val="0056236F"/>
    <w:rsid w:val="00563E7E"/>
    <w:rsid w:val="00572868"/>
    <w:rsid w:val="005728C7"/>
    <w:rsid w:val="00572900"/>
    <w:rsid w:val="00572AC3"/>
    <w:rsid w:val="005736C4"/>
    <w:rsid w:val="00574DCA"/>
    <w:rsid w:val="005757EF"/>
    <w:rsid w:val="005767BF"/>
    <w:rsid w:val="00577FDE"/>
    <w:rsid w:val="00581BD1"/>
    <w:rsid w:val="00585587"/>
    <w:rsid w:val="00586641"/>
    <w:rsid w:val="00587722"/>
    <w:rsid w:val="005909C7"/>
    <w:rsid w:val="00590F8C"/>
    <w:rsid w:val="00591608"/>
    <w:rsid w:val="005932B1"/>
    <w:rsid w:val="00593E92"/>
    <w:rsid w:val="005948CC"/>
    <w:rsid w:val="00595A5A"/>
    <w:rsid w:val="00595B5B"/>
    <w:rsid w:val="00595E74"/>
    <w:rsid w:val="00596BCB"/>
    <w:rsid w:val="005A1945"/>
    <w:rsid w:val="005A1DFE"/>
    <w:rsid w:val="005A2C8D"/>
    <w:rsid w:val="005A3075"/>
    <w:rsid w:val="005A4745"/>
    <w:rsid w:val="005B0AB2"/>
    <w:rsid w:val="005B2B80"/>
    <w:rsid w:val="005B3998"/>
    <w:rsid w:val="005B54B5"/>
    <w:rsid w:val="005B59C1"/>
    <w:rsid w:val="005C01C0"/>
    <w:rsid w:val="005C08BE"/>
    <w:rsid w:val="005C48E8"/>
    <w:rsid w:val="005C702B"/>
    <w:rsid w:val="005D2693"/>
    <w:rsid w:val="005D5480"/>
    <w:rsid w:val="005E070D"/>
    <w:rsid w:val="005E1011"/>
    <w:rsid w:val="005E271D"/>
    <w:rsid w:val="005E4C71"/>
    <w:rsid w:val="005E4F1D"/>
    <w:rsid w:val="005E57DD"/>
    <w:rsid w:val="005E6B0A"/>
    <w:rsid w:val="005F0215"/>
    <w:rsid w:val="005F0DE8"/>
    <w:rsid w:val="005F1EE0"/>
    <w:rsid w:val="005F2212"/>
    <w:rsid w:val="005F23B1"/>
    <w:rsid w:val="005F7429"/>
    <w:rsid w:val="00603A00"/>
    <w:rsid w:val="00605103"/>
    <w:rsid w:val="0060568F"/>
    <w:rsid w:val="0060703C"/>
    <w:rsid w:val="006073AC"/>
    <w:rsid w:val="0060775A"/>
    <w:rsid w:val="00612F9A"/>
    <w:rsid w:val="00614134"/>
    <w:rsid w:val="00614E56"/>
    <w:rsid w:val="0061729F"/>
    <w:rsid w:val="00617382"/>
    <w:rsid w:val="00620759"/>
    <w:rsid w:val="006215B4"/>
    <w:rsid w:val="00621CD3"/>
    <w:rsid w:val="00622789"/>
    <w:rsid w:val="0062545D"/>
    <w:rsid w:val="006264D5"/>
    <w:rsid w:val="006311F1"/>
    <w:rsid w:val="00632B41"/>
    <w:rsid w:val="006359DE"/>
    <w:rsid w:val="00635D10"/>
    <w:rsid w:val="00636200"/>
    <w:rsid w:val="006366F4"/>
    <w:rsid w:val="00636B44"/>
    <w:rsid w:val="0064285D"/>
    <w:rsid w:val="00643BBA"/>
    <w:rsid w:val="0064480F"/>
    <w:rsid w:val="006477DD"/>
    <w:rsid w:val="0065184D"/>
    <w:rsid w:val="006541E5"/>
    <w:rsid w:val="00654BF5"/>
    <w:rsid w:val="00654F3F"/>
    <w:rsid w:val="00655469"/>
    <w:rsid w:val="00657C74"/>
    <w:rsid w:val="006609E0"/>
    <w:rsid w:val="006645FB"/>
    <w:rsid w:val="00664F8A"/>
    <w:rsid w:val="006653E9"/>
    <w:rsid w:val="00666893"/>
    <w:rsid w:val="00666E51"/>
    <w:rsid w:val="0067018C"/>
    <w:rsid w:val="006711FB"/>
    <w:rsid w:val="0067190A"/>
    <w:rsid w:val="00671976"/>
    <w:rsid w:val="00671D0C"/>
    <w:rsid w:val="00672357"/>
    <w:rsid w:val="00672480"/>
    <w:rsid w:val="006732C7"/>
    <w:rsid w:val="00675414"/>
    <w:rsid w:val="00675E48"/>
    <w:rsid w:val="006761EA"/>
    <w:rsid w:val="00676602"/>
    <w:rsid w:val="006768E3"/>
    <w:rsid w:val="0067721A"/>
    <w:rsid w:val="006775B1"/>
    <w:rsid w:val="00677A88"/>
    <w:rsid w:val="006806E5"/>
    <w:rsid w:val="00681F55"/>
    <w:rsid w:val="0068336F"/>
    <w:rsid w:val="00683834"/>
    <w:rsid w:val="00683993"/>
    <w:rsid w:val="00684EC7"/>
    <w:rsid w:val="006923EC"/>
    <w:rsid w:val="00693C55"/>
    <w:rsid w:val="00696270"/>
    <w:rsid w:val="00696B6D"/>
    <w:rsid w:val="006A0AC3"/>
    <w:rsid w:val="006A1388"/>
    <w:rsid w:val="006A1E73"/>
    <w:rsid w:val="006A46A5"/>
    <w:rsid w:val="006A4B1D"/>
    <w:rsid w:val="006A697F"/>
    <w:rsid w:val="006A6A43"/>
    <w:rsid w:val="006A7130"/>
    <w:rsid w:val="006A74A1"/>
    <w:rsid w:val="006B178D"/>
    <w:rsid w:val="006B2938"/>
    <w:rsid w:val="006B4676"/>
    <w:rsid w:val="006B4CA0"/>
    <w:rsid w:val="006B551B"/>
    <w:rsid w:val="006B6082"/>
    <w:rsid w:val="006C1601"/>
    <w:rsid w:val="006C206D"/>
    <w:rsid w:val="006C38B4"/>
    <w:rsid w:val="006C3E26"/>
    <w:rsid w:val="006C58FB"/>
    <w:rsid w:val="006C78D5"/>
    <w:rsid w:val="006D0087"/>
    <w:rsid w:val="006D0FCF"/>
    <w:rsid w:val="006D694E"/>
    <w:rsid w:val="006E01C1"/>
    <w:rsid w:val="006E0B9E"/>
    <w:rsid w:val="006E0C66"/>
    <w:rsid w:val="006E22B2"/>
    <w:rsid w:val="006E485A"/>
    <w:rsid w:val="006E4FD5"/>
    <w:rsid w:val="006E6D66"/>
    <w:rsid w:val="006F1180"/>
    <w:rsid w:val="006F30A3"/>
    <w:rsid w:val="006F6A62"/>
    <w:rsid w:val="006F7A0E"/>
    <w:rsid w:val="00701718"/>
    <w:rsid w:val="007021CB"/>
    <w:rsid w:val="00703D6C"/>
    <w:rsid w:val="00703EFF"/>
    <w:rsid w:val="00704A45"/>
    <w:rsid w:val="00705310"/>
    <w:rsid w:val="00705DD5"/>
    <w:rsid w:val="00707F8C"/>
    <w:rsid w:val="00710EB3"/>
    <w:rsid w:val="00710F12"/>
    <w:rsid w:val="007175AF"/>
    <w:rsid w:val="007215A0"/>
    <w:rsid w:val="00721F57"/>
    <w:rsid w:val="00722779"/>
    <w:rsid w:val="00722B62"/>
    <w:rsid w:val="007239FB"/>
    <w:rsid w:val="00723F98"/>
    <w:rsid w:val="00723FF6"/>
    <w:rsid w:val="007246C0"/>
    <w:rsid w:val="007252C1"/>
    <w:rsid w:val="00726028"/>
    <w:rsid w:val="00730AD4"/>
    <w:rsid w:val="007316D9"/>
    <w:rsid w:val="00733013"/>
    <w:rsid w:val="00733279"/>
    <w:rsid w:val="00733A0A"/>
    <w:rsid w:val="00737A37"/>
    <w:rsid w:val="0074031C"/>
    <w:rsid w:val="007430B5"/>
    <w:rsid w:val="00743861"/>
    <w:rsid w:val="00745F38"/>
    <w:rsid w:val="007463BF"/>
    <w:rsid w:val="00746C01"/>
    <w:rsid w:val="00752AA1"/>
    <w:rsid w:val="00752EDE"/>
    <w:rsid w:val="00753DF2"/>
    <w:rsid w:val="007543B4"/>
    <w:rsid w:val="00756DCD"/>
    <w:rsid w:val="00760B95"/>
    <w:rsid w:val="00761595"/>
    <w:rsid w:val="00762255"/>
    <w:rsid w:val="0076261D"/>
    <w:rsid w:val="007641A2"/>
    <w:rsid w:val="007648C1"/>
    <w:rsid w:val="0076559A"/>
    <w:rsid w:val="00765932"/>
    <w:rsid w:val="00766A9F"/>
    <w:rsid w:val="00767485"/>
    <w:rsid w:val="00773149"/>
    <w:rsid w:val="00775C5A"/>
    <w:rsid w:val="00776718"/>
    <w:rsid w:val="00777293"/>
    <w:rsid w:val="00781301"/>
    <w:rsid w:val="00784D53"/>
    <w:rsid w:val="00786DF7"/>
    <w:rsid w:val="00786EDD"/>
    <w:rsid w:val="007934C6"/>
    <w:rsid w:val="00793EDD"/>
    <w:rsid w:val="00797AE3"/>
    <w:rsid w:val="00797FDA"/>
    <w:rsid w:val="007A07E4"/>
    <w:rsid w:val="007A2556"/>
    <w:rsid w:val="007A320C"/>
    <w:rsid w:val="007A3F4C"/>
    <w:rsid w:val="007A49FE"/>
    <w:rsid w:val="007A7C98"/>
    <w:rsid w:val="007B1487"/>
    <w:rsid w:val="007B1698"/>
    <w:rsid w:val="007B1C24"/>
    <w:rsid w:val="007B1F6A"/>
    <w:rsid w:val="007B2C50"/>
    <w:rsid w:val="007B2FBD"/>
    <w:rsid w:val="007C2CC5"/>
    <w:rsid w:val="007D045C"/>
    <w:rsid w:val="007D0A95"/>
    <w:rsid w:val="007D15F3"/>
    <w:rsid w:val="007D36DF"/>
    <w:rsid w:val="007D4648"/>
    <w:rsid w:val="007D6030"/>
    <w:rsid w:val="007D64E7"/>
    <w:rsid w:val="007D6CA3"/>
    <w:rsid w:val="007D73CA"/>
    <w:rsid w:val="007E0520"/>
    <w:rsid w:val="007E1FD7"/>
    <w:rsid w:val="007E6B68"/>
    <w:rsid w:val="007F0CB5"/>
    <w:rsid w:val="007F10F0"/>
    <w:rsid w:val="007F1630"/>
    <w:rsid w:val="007F21BD"/>
    <w:rsid w:val="007F2211"/>
    <w:rsid w:val="007F2CCF"/>
    <w:rsid w:val="007F3508"/>
    <w:rsid w:val="007F6640"/>
    <w:rsid w:val="007F7F9A"/>
    <w:rsid w:val="0080143E"/>
    <w:rsid w:val="00803C27"/>
    <w:rsid w:val="00803C52"/>
    <w:rsid w:val="00805E31"/>
    <w:rsid w:val="0080621B"/>
    <w:rsid w:val="008100AC"/>
    <w:rsid w:val="00810125"/>
    <w:rsid w:val="00810260"/>
    <w:rsid w:val="008117AB"/>
    <w:rsid w:val="0081331A"/>
    <w:rsid w:val="008146BA"/>
    <w:rsid w:val="00815E11"/>
    <w:rsid w:val="00817849"/>
    <w:rsid w:val="00820F66"/>
    <w:rsid w:val="00821C31"/>
    <w:rsid w:val="008227DB"/>
    <w:rsid w:val="00822EC9"/>
    <w:rsid w:val="0082667E"/>
    <w:rsid w:val="00830D0F"/>
    <w:rsid w:val="00831936"/>
    <w:rsid w:val="0083531B"/>
    <w:rsid w:val="00836186"/>
    <w:rsid w:val="00836EA7"/>
    <w:rsid w:val="00841AD5"/>
    <w:rsid w:val="00842653"/>
    <w:rsid w:val="00844E6C"/>
    <w:rsid w:val="008454BD"/>
    <w:rsid w:val="00845DE6"/>
    <w:rsid w:val="00846AB2"/>
    <w:rsid w:val="00846DA6"/>
    <w:rsid w:val="00846EB3"/>
    <w:rsid w:val="00847034"/>
    <w:rsid w:val="00847FCD"/>
    <w:rsid w:val="008528C4"/>
    <w:rsid w:val="0085317D"/>
    <w:rsid w:val="00853192"/>
    <w:rsid w:val="008557A5"/>
    <w:rsid w:val="008575B4"/>
    <w:rsid w:val="00857AD0"/>
    <w:rsid w:val="00857B26"/>
    <w:rsid w:val="00861EBE"/>
    <w:rsid w:val="00862079"/>
    <w:rsid w:val="008621AE"/>
    <w:rsid w:val="008647BF"/>
    <w:rsid w:val="00864FE0"/>
    <w:rsid w:val="0086705E"/>
    <w:rsid w:val="00871F9D"/>
    <w:rsid w:val="0087529D"/>
    <w:rsid w:val="00875746"/>
    <w:rsid w:val="008860E1"/>
    <w:rsid w:val="00893731"/>
    <w:rsid w:val="00894FB6"/>
    <w:rsid w:val="008962E8"/>
    <w:rsid w:val="008A27E6"/>
    <w:rsid w:val="008A4ABB"/>
    <w:rsid w:val="008A4BFA"/>
    <w:rsid w:val="008A5C14"/>
    <w:rsid w:val="008A60DF"/>
    <w:rsid w:val="008B1FC3"/>
    <w:rsid w:val="008B3834"/>
    <w:rsid w:val="008B4A71"/>
    <w:rsid w:val="008B5DE1"/>
    <w:rsid w:val="008B75FB"/>
    <w:rsid w:val="008C0C5B"/>
    <w:rsid w:val="008C1A86"/>
    <w:rsid w:val="008C1A9A"/>
    <w:rsid w:val="008C2CE3"/>
    <w:rsid w:val="008C3185"/>
    <w:rsid w:val="008C501E"/>
    <w:rsid w:val="008D2BFA"/>
    <w:rsid w:val="008D60BD"/>
    <w:rsid w:val="008D6810"/>
    <w:rsid w:val="008D6E92"/>
    <w:rsid w:val="008D779D"/>
    <w:rsid w:val="008E0372"/>
    <w:rsid w:val="008E17DC"/>
    <w:rsid w:val="008E30F8"/>
    <w:rsid w:val="008E35FC"/>
    <w:rsid w:val="008E3A21"/>
    <w:rsid w:val="008E419C"/>
    <w:rsid w:val="008E41B7"/>
    <w:rsid w:val="008E5C11"/>
    <w:rsid w:val="008E76DD"/>
    <w:rsid w:val="008F2CD8"/>
    <w:rsid w:val="008F41DF"/>
    <w:rsid w:val="008F5ECC"/>
    <w:rsid w:val="00902C99"/>
    <w:rsid w:val="0090554C"/>
    <w:rsid w:val="00906F8B"/>
    <w:rsid w:val="009104A1"/>
    <w:rsid w:val="00913B54"/>
    <w:rsid w:val="009155BF"/>
    <w:rsid w:val="00915F3D"/>
    <w:rsid w:val="00920AD2"/>
    <w:rsid w:val="00921BA9"/>
    <w:rsid w:val="00922109"/>
    <w:rsid w:val="0092508D"/>
    <w:rsid w:val="00926C27"/>
    <w:rsid w:val="009273F7"/>
    <w:rsid w:val="009302A4"/>
    <w:rsid w:val="0093127E"/>
    <w:rsid w:val="00933FD8"/>
    <w:rsid w:val="009340E7"/>
    <w:rsid w:val="0093454B"/>
    <w:rsid w:val="00935ED9"/>
    <w:rsid w:val="00936C76"/>
    <w:rsid w:val="00942199"/>
    <w:rsid w:val="00942684"/>
    <w:rsid w:val="009431EC"/>
    <w:rsid w:val="009456F9"/>
    <w:rsid w:val="00945C78"/>
    <w:rsid w:val="0094661C"/>
    <w:rsid w:val="00946CE7"/>
    <w:rsid w:val="0095118F"/>
    <w:rsid w:val="00951A13"/>
    <w:rsid w:val="00952D1A"/>
    <w:rsid w:val="009542B9"/>
    <w:rsid w:val="009560EF"/>
    <w:rsid w:val="009570E8"/>
    <w:rsid w:val="0095774A"/>
    <w:rsid w:val="009611D3"/>
    <w:rsid w:val="00962245"/>
    <w:rsid w:val="009630BC"/>
    <w:rsid w:val="00964BB8"/>
    <w:rsid w:val="00967868"/>
    <w:rsid w:val="009706C8"/>
    <w:rsid w:val="0097312A"/>
    <w:rsid w:val="009804B2"/>
    <w:rsid w:val="009809DC"/>
    <w:rsid w:val="00980A38"/>
    <w:rsid w:val="00982A46"/>
    <w:rsid w:val="00985621"/>
    <w:rsid w:val="009879B2"/>
    <w:rsid w:val="00990BB1"/>
    <w:rsid w:val="00990E54"/>
    <w:rsid w:val="00994064"/>
    <w:rsid w:val="00994891"/>
    <w:rsid w:val="00995292"/>
    <w:rsid w:val="0099564D"/>
    <w:rsid w:val="00995EC6"/>
    <w:rsid w:val="0099663E"/>
    <w:rsid w:val="009970AC"/>
    <w:rsid w:val="009975BD"/>
    <w:rsid w:val="00997A1B"/>
    <w:rsid w:val="009A0637"/>
    <w:rsid w:val="009A075B"/>
    <w:rsid w:val="009A194D"/>
    <w:rsid w:val="009A3703"/>
    <w:rsid w:val="009A5562"/>
    <w:rsid w:val="009A55CF"/>
    <w:rsid w:val="009A659D"/>
    <w:rsid w:val="009A7098"/>
    <w:rsid w:val="009B05A0"/>
    <w:rsid w:val="009B05F6"/>
    <w:rsid w:val="009B1E92"/>
    <w:rsid w:val="009B28DB"/>
    <w:rsid w:val="009B48F6"/>
    <w:rsid w:val="009B5E4C"/>
    <w:rsid w:val="009B63CF"/>
    <w:rsid w:val="009B6D8C"/>
    <w:rsid w:val="009B7FBE"/>
    <w:rsid w:val="009C2989"/>
    <w:rsid w:val="009C3380"/>
    <w:rsid w:val="009C6977"/>
    <w:rsid w:val="009C6E25"/>
    <w:rsid w:val="009C7EDC"/>
    <w:rsid w:val="009D00EA"/>
    <w:rsid w:val="009D0BF8"/>
    <w:rsid w:val="009D1EC6"/>
    <w:rsid w:val="009D2B72"/>
    <w:rsid w:val="009D430D"/>
    <w:rsid w:val="009D4662"/>
    <w:rsid w:val="009D4862"/>
    <w:rsid w:val="009D76A5"/>
    <w:rsid w:val="009E09BA"/>
    <w:rsid w:val="009E1847"/>
    <w:rsid w:val="009E270D"/>
    <w:rsid w:val="009E3566"/>
    <w:rsid w:val="009E4A9B"/>
    <w:rsid w:val="009E4FFB"/>
    <w:rsid w:val="009F0E81"/>
    <w:rsid w:val="009F123B"/>
    <w:rsid w:val="009F3CFE"/>
    <w:rsid w:val="009F5414"/>
    <w:rsid w:val="009F5ECE"/>
    <w:rsid w:val="009F7641"/>
    <w:rsid w:val="00A00F16"/>
    <w:rsid w:val="00A033F8"/>
    <w:rsid w:val="00A04F32"/>
    <w:rsid w:val="00A05C39"/>
    <w:rsid w:val="00A07355"/>
    <w:rsid w:val="00A07A76"/>
    <w:rsid w:val="00A10897"/>
    <w:rsid w:val="00A10DD1"/>
    <w:rsid w:val="00A10E91"/>
    <w:rsid w:val="00A15815"/>
    <w:rsid w:val="00A17B5F"/>
    <w:rsid w:val="00A205FC"/>
    <w:rsid w:val="00A22A6D"/>
    <w:rsid w:val="00A23807"/>
    <w:rsid w:val="00A242B7"/>
    <w:rsid w:val="00A27C8F"/>
    <w:rsid w:val="00A312A1"/>
    <w:rsid w:val="00A31C14"/>
    <w:rsid w:val="00A32469"/>
    <w:rsid w:val="00A32D21"/>
    <w:rsid w:val="00A333C2"/>
    <w:rsid w:val="00A336EB"/>
    <w:rsid w:val="00A355F2"/>
    <w:rsid w:val="00A35932"/>
    <w:rsid w:val="00A36022"/>
    <w:rsid w:val="00A361E8"/>
    <w:rsid w:val="00A36632"/>
    <w:rsid w:val="00A3686C"/>
    <w:rsid w:val="00A36A92"/>
    <w:rsid w:val="00A37D2B"/>
    <w:rsid w:val="00A42AB4"/>
    <w:rsid w:val="00A43328"/>
    <w:rsid w:val="00A47F46"/>
    <w:rsid w:val="00A5150C"/>
    <w:rsid w:val="00A51D52"/>
    <w:rsid w:val="00A53082"/>
    <w:rsid w:val="00A5345E"/>
    <w:rsid w:val="00A54DEB"/>
    <w:rsid w:val="00A56940"/>
    <w:rsid w:val="00A57F8B"/>
    <w:rsid w:val="00A628FE"/>
    <w:rsid w:val="00A63015"/>
    <w:rsid w:val="00A63E9C"/>
    <w:rsid w:val="00A64F57"/>
    <w:rsid w:val="00A70CAF"/>
    <w:rsid w:val="00A72B7E"/>
    <w:rsid w:val="00A73CE7"/>
    <w:rsid w:val="00A74670"/>
    <w:rsid w:val="00A77B7C"/>
    <w:rsid w:val="00A8003A"/>
    <w:rsid w:val="00A80572"/>
    <w:rsid w:val="00A815FD"/>
    <w:rsid w:val="00A820E9"/>
    <w:rsid w:val="00A8294F"/>
    <w:rsid w:val="00A83B74"/>
    <w:rsid w:val="00A90BA3"/>
    <w:rsid w:val="00A9182B"/>
    <w:rsid w:val="00A91B6F"/>
    <w:rsid w:val="00A969B9"/>
    <w:rsid w:val="00A974E8"/>
    <w:rsid w:val="00AA19FA"/>
    <w:rsid w:val="00AA3AAA"/>
    <w:rsid w:val="00AA442D"/>
    <w:rsid w:val="00AA5D08"/>
    <w:rsid w:val="00AA5FCB"/>
    <w:rsid w:val="00AA7D74"/>
    <w:rsid w:val="00AA7F30"/>
    <w:rsid w:val="00AB1E52"/>
    <w:rsid w:val="00AB22C1"/>
    <w:rsid w:val="00AB267C"/>
    <w:rsid w:val="00AB28E6"/>
    <w:rsid w:val="00AB2C52"/>
    <w:rsid w:val="00AB5380"/>
    <w:rsid w:val="00AB593C"/>
    <w:rsid w:val="00AB73F7"/>
    <w:rsid w:val="00AC2952"/>
    <w:rsid w:val="00AC2B76"/>
    <w:rsid w:val="00AC2E0A"/>
    <w:rsid w:val="00AC3772"/>
    <w:rsid w:val="00AC3C9B"/>
    <w:rsid w:val="00AC59F5"/>
    <w:rsid w:val="00AC7981"/>
    <w:rsid w:val="00AC7C0C"/>
    <w:rsid w:val="00AD0B5B"/>
    <w:rsid w:val="00AD2280"/>
    <w:rsid w:val="00AD534A"/>
    <w:rsid w:val="00AD5BD5"/>
    <w:rsid w:val="00AD6B7C"/>
    <w:rsid w:val="00AD6E28"/>
    <w:rsid w:val="00AD721E"/>
    <w:rsid w:val="00AD7315"/>
    <w:rsid w:val="00AD771B"/>
    <w:rsid w:val="00AE1591"/>
    <w:rsid w:val="00AE2189"/>
    <w:rsid w:val="00AE32FB"/>
    <w:rsid w:val="00AE7788"/>
    <w:rsid w:val="00AF24A7"/>
    <w:rsid w:val="00AF269A"/>
    <w:rsid w:val="00AF2870"/>
    <w:rsid w:val="00AF2DF2"/>
    <w:rsid w:val="00AF30FA"/>
    <w:rsid w:val="00AF4A48"/>
    <w:rsid w:val="00AF5E8B"/>
    <w:rsid w:val="00AF64EA"/>
    <w:rsid w:val="00B01202"/>
    <w:rsid w:val="00B01652"/>
    <w:rsid w:val="00B055EC"/>
    <w:rsid w:val="00B06947"/>
    <w:rsid w:val="00B070F0"/>
    <w:rsid w:val="00B076B7"/>
    <w:rsid w:val="00B12ED0"/>
    <w:rsid w:val="00B1373C"/>
    <w:rsid w:val="00B14176"/>
    <w:rsid w:val="00B144F2"/>
    <w:rsid w:val="00B16E2A"/>
    <w:rsid w:val="00B2129D"/>
    <w:rsid w:val="00B215CC"/>
    <w:rsid w:val="00B21B5B"/>
    <w:rsid w:val="00B21B96"/>
    <w:rsid w:val="00B2275F"/>
    <w:rsid w:val="00B229BF"/>
    <w:rsid w:val="00B22BFD"/>
    <w:rsid w:val="00B230C9"/>
    <w:rsid w:val="00B3106F"/>
    <w:rsid w:val="00B319CA"/>
    <w:rsid w:val="00B321DF"/>
    <w:rsid w:val="00B33348"/>
    <w:rsid w:val="00B42520"/>
    <w:rsid w:val="00B439DB"/>
    <w:rsid w:val="00B44DB6"/>
    <w:rsid w:val="00B44E86"/>
    <w:rsid w:val="00B45728"/>
    <w:rsid w:val="00B457A2"/>
    <w:rsid w:val="00B45B3A"/>
    <w:rsid w:val="00B47DB4"/>
    <w:rsid w:val="00B50014"/>
    <w:rsid w:val="00B50219"/>
    <w:rsid w:val="00B50BEC"/>
    <w:rsid w:val="00B51724"/>
    <w:rsid w:val="00B52B7B"/>
    <w:rsid w:val="00B53615"/>
    <w:rsid w:val="00B53ACC"/>
    <w:rsid w:val="00B54050"/>
    <w:rsid w:val="00B56713"/>
    <w:rsid w:val="00B57012"/>
    <w:rsid w:val="00B61406"/>
    <w:rsid w:val="00B6326D"/>
    <w:rsid w:val="00B6387E"/>
    <w:rsid w:val="00B664B4"/>
    <w:rsid w:val="00B66FD9"/>
    <w:rsid w:val="00B72A10"/>
    <w:rsid w:val="00B75217"/>
    <w:rsid w:val="00B76CB1"/>
    <w:rsid w:val="00B76F05"/>
    <w:rsid w:val="00B80457"/>
    <w:rsid w:val="00B816D4"/>
    <w:rsid w:val="00B8175E"/>
    <w:rsid w:val="00B81F60"/>
    <w:rsid w:val="00B82612"/>
    <w:rsid w:val="00B827A4"/>
    <w:rsid w:val="00B83295"/>
    <w:rsid w:val="00B85A66"/>
    <w:rsid w:val="00B86066"/>
    <w:rsid w:val="00B86392"/>
    <w:rsid w:val="00B878EB"/>
    <w:rsid w:val="00B90B9C"/>
    <w:rsid w:val="00B91CCA"/>
    <w:rsid w:val="00B94086"/>
    <w:rsid w:val="00B9412B"/>
    <w:rsid w:val="00B94EDC"/>
    <w:rsid w:val="00B96E9A"/>
    <w:rsid w:val="00B97389"/>
    <w:rsid w:val="00BA3D8D"/>
    <w:rsid w:val="00BA4FAC"/>
    <w:rsid w:val="00BA5201"/>
    <w:rsid w:val="00BA541B"/>
    <w:rsid w:val="00BA7880"/>
    <w:rsid w:val="00BB081D"/>
    <w:rsid w:val="00BB1175"/>
    <w:rsid w:val="00BB19F4"/>
    <w:rsid w:val="00BB3242"/>
    <w:rsid w:val="00BB34C7"/>
    <w:rsid w:val="00BB75A3"/>
    <w:rsid w:val="00BB78F6"/>
    <w:rsid w:val="00BB79CA"/>
    <w:rsid w:val="00BC07FB"/>
    <w:rsid w:val="00BC334A"/>
    <w:rsid w:val="00BC3824"/>
    <w:rsid w:val="00BC38D3"/>
    <w:rsid w:val="00BC5A45"/>
    <w:rsid w:val="00BD0C98"/>
    <w:rsid w:val="00BD1DD1"/>
    <w:rsid w:val="00BD2E30"/>
    <w:rsid w:val="00BD34D6"/>
    <w:rsid w:val="00BE0022"/>
    <w:rsid w:val="00BE113F"/>
    <w:rsid w:val="00BE2246"/>
    <w:rsid w:val="00BE3C49"/>
    <w:rsid w:val="00BE52F4"/>
    <w:rsid w:val="00BE623A"/>
    <w:rsid w:val="00BE67DD"/>
    <w:rsid w:val="00BF0072"/>
    <w:rsid w:val="00BF3B4B"/>
    <w:rsid w:val="00BF59D6"/>
    <w:rsid w:val="00C00248"/>
    <w:rsid w:val="00C00357"/>
    <w:rsid w:val="00C02F16"/>
    <w:rsid w:val="00C031CF"/>
    <w:rsid w:val="00C036CA"/>
    <w:rsid w:val="00C04215"/>
    <w:rsid w:val="00C07E4C"/>
    <w:rsid w:val="00C119CA"/>
    <w:rsid w:val="00C12C80"/>
    <w:rsid w:val="00C15E00"/>
    <w:rsid w:val="00C20A3E"/>
    <w:rsid w:val="00C22235"/>
    <w:rsid w:val="00C235AE"/>
    <w:rsid w:val="00C238FC"/>
    <w:rsid w:val="00C239FB"/>
    <w:rsid w:val="00C23F25"/>
    <w:rsid w:val="00C25355"/>
    <w:rsid w:val="00C25D62"/>
    <w:rsid w:val="00C2659A"/>
    <w:rsid w:val="00C271D7"/>
    <w:rsid w:val="00C30C04"/>
    <w:rsid w:val="00C34CC1"/>
    <w:rsid w:val="00C361CB"/>
    <w:rsid w:val="00C36725"/>
    <w:rsid w:val="00C40F85"/>
    <w:rsid w:val="00C41231"/>
    <w:rsid w:val="00C41C1C"/>
    <w:rsid w:val="00C4311B"/>
    <w:rsid w:val="00C4391A"/>
    <w:rsid w:val="00C43CF4"/>
    <w:rsid w:val="00C457F6"/>
    <w:rsid w:val="00C52A54"/>
    <w:rsid w:val="00C54E0C"/>
    <w:rsid w:val="00C5567C"/>
    <w:rsid w:val="00C5636D"/>
    <w:rsid w:val="00C57BBE"/>
    <w:rsid w:val="00C60EB4"/>
    <w:rsid w:val="00C62D7D"/>
    <w:rsid w:val="00C644EF"/>
    <w:rsid w:val="00C66664"/>
    <w:rsid w:val="00C7020A"/>
    <w:rsid w:val="00C71839"/>
    <w:rsid w:val="00C74AE2"/>
    <w:rsid w:val="00C74D61"/>
    <w:rsid w:val="00C75581"/>
    <w:rsid w:val="00C7782E"/>
    <w:rsid w:val="00C80D10"/>
    <w:rsid w:val="00C81EAD"/>
    <w:rsid w:val="00C82FFC"/>
    <w:rsid w:val="00C8317A"/>
    <w:rsid w:val="00C83CC2"/>
    <w:rsid w:val="00C857AC"/>
    <w:rsid w:val="00C87427"/>
    <w:rsid w:val="00C879CD"/>
    <w:rsid w:val="00C90AF8"/>
    <w:rsid w:val="00C90E4C"/>
    <w:rsid w:val="00C920DE"/>
    <w:rsid w:val="00C92B06"/>
    <w:rsid w:val="00C93196"/>
    <w:rsid w:val="00C9320D"/>
    <w:rsid w:val="00C958E5"/>
    <w:rsid w:val="00C963D8"/>
    <w:rsid w:val="00C9696C"/>
    <w:rsid w:val="00C97F7C"/>
    <w:rsid w:val="00CA03FB"/>
    <w:rsid w:val="00CA3F74"/>
    <w:rsid w:val="00CA72CA"/>
    <w:rsid w:val="00CB1293"/>
    <w:rsid w:val="00CB3601"/>
    <w:rsid w:val="00CB4689"/>
    <w:rsid w:val="00CB4D34"/>
    <w:rsid w:val="00CB5A15"/>
    <w:rsid w:val="00CB5AF8"/>
    <w:rsid w:val="00CB5BAB"/>
    <w:rsid w:val="00CB7052"/>
    <w:rsid w:val="00CC03D1"/>
    <w:rsid w:val="00CC12CF"/>
    <w:rsid w:val="00CC276D"/>
    <w:rsid w:val="00CC3F6D"/>
    <w:rsid w:val="00CC4BB7"/>
    <w:rsid w:val="00CC6CD1"/>
    <w:rsid w:val="00CD25EE"/>
    <w:rsid w:val="00CD3317"/>
    <w:rsid w:val="00CD436F"/>
    <w:rsid w:val="00CD6705"/>
    <w:rsid w:val="00CD7D4B"/>
    <w:rsid w:val="00CE00B4"/>
    <w:rsid w:val="00CE0C31"/>
    <w:rsid w:val="00CE1206"/>
    <w:rsid w:val="00CE221E"/>
    <w:rsid w:val="00CE3BC8"/>
    <w:rsid w:val="00CE5D57"/>
    <w:rsid w:val="00CE7242"/>
    <w:rsid w:val="00CE7339"/>
    <w:rsid w:val="00CE7D88"/>
    <w:rsid w:val="00CF213D"/>
    <w:rsid w:val="00CF2C20"/>
    <w:rsid w:val="00CF3DD8"/>
    <w:rsid w:val="00CF469C"/>
    <w:rsid w:val="00CF6769"/>
    <w:rsid w:val="00CF7FBC"/>
    <w:rsid w:val="00D01A0E"/>
    <w:rsid w:val="00D025B9"/>
    <w:rsid w:val="00D025D7"/>
    <w:rsid w:val="00D02845"/>
    <w:rsid w:val="00D02C71"/>
    <w:rsid w:val="00D0488E"/>
    <w:rsid w:val="00D0540B"/>
    <w:rsid w:val="00D05FAD"/>
    <w:rsid w:val="00D07742"/>
    <w:rsid w:val="00D10B20"/>
    <w:rsid w:val="00D11334"/>
    <w:rsid w:val="00D11EDC"/>
    <w:rsid w:val="00D12AB1"/>
    <w:rsid w:val="00D15610"/>
    <w:rsid w:val="00D157C6"/>
    <w:rsid w:val="00D167F4"/>
    <w:rsid w:val="00D23814"/>
    <w:rsid w:val="00D24284"/>
    <w:rsid w:val="00D2566A"/>
    <w:rsid w:val="00D25DE6"/>
    <w:rsid w:val="00D26796"/>
    <w:rsid w:val="00D27226"/>
    <w:rsid w:val="00D30092"/>
    <w:rsid w:val="00D31D8A"/>
    <w:rsid w:val="00D33142"/>
    <w:rsid w:val="00D3583F"/>
    <w:rsid w:val="00D375E5"/>
    <w:rsid w:val="00D405F1"/>
    <w:rsid w:val="00D42C67"/>
    <w:rsid w:val="00D4546F"/>
    <w:rsid w:val="00D45755"/>
    <w:rsid w:val="00D45A7E"/>
    <w:rsid w:val="00D501F7"/>
    <w:rsid w:val="00D51465"/>
    <w:rsid w:val="00D51AF9"/>
    <w:rsid w:val="00D525B9"/>
    <w:rsid w:val="00D54746"/>
    <w:rsid w:val="00D54788"/>
    <w:rsid w:val="00D55F46"/>
    <w:rsid w:val="00D57CFB"/>
    <w:rsid w:val="00D60ABC"/>
    <w:rsid w:val="00D662ED"/>
    <w:rsid w:val="00D70E13"/>
    <w:rsid w:val="00D70E31"/>
    <w:rsid w:val="00D7162D"/>
    <w:rsid w:val="00D72B52"/>
    <w:rsid w:val="00D72C94"/>
    <w:rsid w:val="00D7398D"/>
    <w:rsid w:val="00D73A3F"/>
    <w:rsid w:val="00D74C5B"/>
    <w:rsid w:val="00D75713"/>
    <w:rsid w:val="00D77A27"/>
    <w:rsid w:val="00D77C63"/>
    <w:rsid w:val="00D8102C"/>
    <w:rsid w:val="00D8132F"/>
    <w:rsid w:val="00D816AB"/>
    <w:rsid w:val="00D81D4C"/>
    <w:rsid w:val="00D8391E"/>
    <w:rsid w:val="00D83E1C"/>
    <w:rsid w:val="00D84D73"/>
    <w:rsid w:val="00D90172"/>
    <w:rsid w:val="00D90E3F"/>
    <w:rsid w:val="00D91E15"/>
    <w:rsid w:val="00D9242B"/>
    <w:rsid w:val="00D930AF"/>
    <w:rsid w:val="00D953D4"/>
    <w:rsid w:val="00D95FC2"/>
    <w:rsid w:val="00D97B98"/>
    <w:rsid w:val="00D97CA4"/>
    <w:rsid w:val="00DA0EC3"/>
    <w:rsid w:val="00DA14A6"/>
    <w:rsid w:val="00DA2135"/>
    <w:rsid w:val="00DA51C2"/>
    <w:rsid w:val="00DB02BC"/>
    <w:rsid w:val="00DB459E"/>
    <w:rsid w:val="00DB4AB7"/>
    <w:rsid w:val="00DB5BC4"/>
    <w:rsid w:val="00DC0118"/>
    <w:rsid w:val="00DC2608"/>
    <w:rsid w:val="00DC2C02"/>
    <w:rsid w:val="00DC3335"/>
    <w:rsid w:val="00DC39BF"/>
    <w:rsid w:val="00DC781A"/>
    <w:rsid w:val="00DD3BC7"/>
    <w:rsid w:val="00DD3CCB"/>
    <w:rsid w:val="00DD59A3"/>
    <w:rsid w:val="00DE02AD"/>
    <w:rsid w:val="00DE0657"/>
    <w:rsid w:val="00DE14A2"/>
    <w:rsid w:val="00DE3A17"/>
    <w:rsid w:val="00DE5551"/>
    <w:rsid w:val="00DE6385"/>
    <w:rsid w:val="00DE704D"/>
    <w:rsid w:val="00DE70E9"/>
    <w:rsid w:val="00DF152B"/>
    <w:rsid w:val="00DF1CE2"/>
    <w:rsid w:val="00DF1DFA"/>
    <w:rsid w:val="00DF2AA3"/>
    <w:rsid w:val="00DF45F5"/>
    <w:rsid w:val="00DF57F2"/>
    <w:rsid w:val="00DF7643"/>
    <w:rsid w:val="00E057B7"/>
    <w:rsid w:val="00E1024B"/>
    <w:rsid w:val="00E11139"/>
    <w:rsid w:val="00E11BFA"/>
    <w:rsid w:val="00E11CE3"/>
    <w:rsid w:val="00E12A46"/>
    <w:rsid w:val="00E1502D"/>
    <w:rsid w:val="00E23CBC"/>
    <w:rsid w:val="00E248F6"/>
    <w:rsid w:val="00E25322"/>
    <w:rsid w:val="00E257DB"/>
    <w:rsid w:val="00E25DDD"/>
    <w:rsid w:val="00E30E97"/>
    <w:rsid w:val="00E354CB"/>
    <w:rsid w:val="00E3647C"/>
    <w:rsid w:val="00E36DA6"/>
    <w:rsid w:val="00E40070"/>
    <w:rsid w:val="00E404AB"/>
    <w:rsid w:val="00E406C3"/>
    <w:rsid w:val="00E42154"/>
    <w:rsid w:val="00E43870"/>
    <w:rsid w:val="00E43C5F"/>
    <w:rsid w:val="00E44463"/>
    <w:rsid w:val="00E455FE"/>
    <w:rsid w:val="00E46201"/>
    <w:rsid w:val="00E505B5"/>
    <w:rsid w:val="00E50845"/>
    <w:rsid w:val="00E5280F"/>
    <w:rsid w:val="00E53538"/>
    <w:rsid w:val="00E55D6C"/>
    <w:rsid w:val="00E57E72"/>
    <w:rsid w:val="00E57F09"/>
    <w:rsid w:val="00E60C75"/>
    <w:rsid w:val="00E647FA"/>
    <w:rsid w:val="00E655ED"/>
    <w:rsid w:val="00E66961"/>
    <w:rsid w:val="00E75EFF"/>
    <w:rsid w:val="00E77FFD"/>
    <w:rsid w:val="00E803FD"/>
    <w:rsid w:val="00E80A3A"/>
    <w:rsid w:val="00E81EDB"/>
    <w:rsid w:val="00E82E4E"/>
    <w:rsid w:val="00E836CF"/>
    <w:rsid w:val="00E8384B"/>
    <w:rsid w:val="00E83CB1"/>
    <w:rsid w:val="00E85067"/>
    <w:rsid w:val="00E85B22"/>
    <w:rsid w:val="00E935D1"/>
    <w:rsid w:val="00EA36D1"/>
    <w:rsid w:val="00EA57ED"/>
    <w:rsid w:val="00EB2565"/>
    <w:rsid w:val="00EB28DB"/>
    <w:rsid w:val="00EB6436"/>
    <w:rsid w:val="00EB65D7"/>
    <w:rsid w:val="00EB7A2F"/>
    <w:rsid w:val="00EC0E06"/>
    <w:rsid w:val="00EC1204"/>
    <w:rsid w:val="00EC1645"/>
    <w:rsid w:val="00EC1AF0"/>
    <w:rsid w:val="00EC2E9F"/>
    <w:rsid w:val="00EC34BD"/>
    <w:rsid w:val="00EC51D6"/>
    <w:rsid w:val="00EC63E1"/>
    <w:rsid w:val="00EC7592"/>
    <w:rsid w:val="00EC7AB6"/>
    <w:rsid w:val="00ED1A20"/>
    <w:rsid w:val="00ED21E1"/>
    <w:rsid w:val="00ED2E41"/>
    <w:rsid w:val="00ED4881"/>
    <w:rsid w:val="00ED5530"/>
    <w:rsid w:val="00EE06BE"/>
    <w:rsid w:val="00EE4819"/>
    <w:rsid w:val="00EE665C"/>
    <w:rsid w:val="00EE79D6"/>
    <w:rsid w:val="00EF1C34"/>
    <w:rsid w:val="00EF1C5A"/>
    <w:rsid w:val="00EF1F53"/>
    <w:rsid w:val="00EF3218"/>
    <w:rsid w:val="00EF3E4E"/>
    <w:rsid w:val="00EF3E5B"/>
    <w:rsid w:val="00EF40DD"/>
    <w:rsid w:val="00EF466D"/>
    <w:rsid w:val="00EF66BC"/>
    <w:rsid w:val="00EF78D8"/>
    <w:rsid w:val="00F02963"/>
    <w:rsid w:val="00F02CCC"/>
    <w:rsid w:val="00F035BB"/>
    <w:rsid w:val="00F05A64"/>
    <w:rsid w:val="00F06150"/>
    <w:rsid w:val="00F076E7"/>
    <w:rsid w:val="00F07A9E"/>
    <w:rsid w:val="00F125D4"/>
    <w:rsid w:val="00F14136"/>
    <w:rsid w:val="00F161C7"/>
    <w:rsid w:val="00F20300"/>
    <w:rsid w:val="00F21541"/>
    <w:rsid w:val="00F22189"/>
    <w:rsid w:val="00F241A4"/>
    <w:rsid w:val="00F261E8"/>
    <w:rsid w:val="00F3098F"/>
    <w:rsid w:val="00F32F7F"/>
    <w:rsid w:val="00F334A1"/>
    <w:rsid w:val="00F342D8"/>
    <w:rsid w:val="00F36B65"/>
    <w:rsid w:val="00F37396"/>
    <w:rsid w:val="00F3774D"/>
    <w:rsid w:val="00F401AC"/>
    <w:rsid w:val="00F45BB3"/>
    <w:rsid w:val="00F51DE9"/>
    <w:rsid w:val="00F526EF"/>
    <w:rsid w:val="00F526F9"/>
    <w:rsid w:val="00F57CE3"/>
    <w:rsid w:val="00F60865"/>
    <w:rsid w:val="00F61D63"/>
    <w:rsid w:val="00F6236C"/>
    <w:rsid w:val="00F62FFE"/>
    <w:rsid w:val="00F6500F"/>
    <w:rsid w:val="00F66A86"/>
    <w:rsid w:val="00F66C55"/>
    <w:rsid w:val="00F6768D"/>
    <w:rsid w:val="00F721E5"/>
    <w:rsid w:val="00F7427E"/>
    <w:rsid w:val="00F8191D"/>
    <w:rsid w:val="00F821D3"/>
    <w:rsid w:val="00F832C7"/>
    <w:rsid w:val="00F84E91"/>
    <w:rsid w:val="00F85293"/>
    <w:rsid w:val="00F87944"/>
    <w:rsid w:val="00F92492"/>
    <w:rsid w:val="00F929E8"/>
    <w:rsid w:val="00F9308F"/>
    <w:rsid w:val="00F96364"/>
    <w:rsid w:val="00F9662B"/>
    <w:rsid w:val="00F96F95"/>
    <w:rsid w:val="00F976C1"/>
    <w:rsid w:val="00FA1B76"/>
    <w:rsid w:val="00FA41E1"/>
    <w:rsid w:val="00FA44B9"/>
    <w:rsid w:val="00FA6D8D"/>
    <w:rsid w:val="00FB21A3"/>
    <w:rsid w:val="00FB26A2"/>
    <w:rsid w:val="00FB3A0E"/>
    <w:rsid w:val="00FB4A35"/>
    <w:rsid w:val="00FB5E9E"/>
    <w:rsid w:val="00FB7CB5"/>
    <w:rsid w:val="00FC08B7"/>
    <w:rsid w:val="00FC2C9B"/>
    <w:rsid w:val="00FC4D0F"/>
    <w:rsid w:val="00FC5DFF"/>
    <w:rsid w:val="00FC7C1C"/>
    <w:rsid w:val="00FD105C"/>
    <w:rsid w:val="00FD34E8"/>
    <w:rsid w:val="00FD35BD"/>
    <w:rsid w:val="00FD5957"/>
    <w:rsid w:val="00FD5CC1"/>
    <w:rsid w:val="00FD6312"/>
    <w:rsid w:val="00FD6487"/>
    <w:rsid w:val="00FD791A"/>
    <w:rsid w:val="00FD7D73"/>
    <w:rsid w:val="00FE2C15"/>
    <w:rsid w:val="00FE40BF"/>
    <w:rsid w:val="00FE481F"/>
    <w:rsid w:val="00FF0F26"/>
    <w:rsid w:val="00FF1560"/>
    <w:rsid w:val="00FF4BD0"/>
    <w:rsid w:val="00FF5C50"/>
    <w:rsid w:val="34CAB460"/>
    <w:rsid w:val="3E77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134C7"/>
  <w15:docId w15:val="{5F4D2E6B-07A5-4EA3-9BB7-F5BCE123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2B9"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2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aliases w:val="Preambuła,Numerowanie,List Paragraph,Akapit z listą BS,Liste à puces retrait droite,Kolorowa lista — akcent 11,normalny tekst,paragraf,L1,BulletC,Obiekt,RR PGE Akapit z listą,Styl 1,Citation List,본문(내용),List Paragraph (numbered (a))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aliases w:val="Preambuła Znak,Numerowanie Znak,List Paragraph Znak,Akapit z listą BS Znak,Liste à puces retrait droite Znak,Kolorowa lista — akcent 11 Znak,normalny tekst Znak,paragraf Znak,L1 Znak,BulletC Znak,Obiekt Znak,Styl 1 Znak,본문(내용) Znak"/>
    <w:link w:val="Akapitzlist"/>
    <w:uiPriority w:val="34"/>
    <w:qFormat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1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1204"/>
  </w:style>
  <w:style w:type="numbering" w:customStyle="1" w:styleId="Zaimportowanystyl2">
    <w:name w:val="Zaimportowany styl 2"/>
    <w:rsid w:val="00EC1204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CB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D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2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autoRedefine/>
    <w:rsid w:val="00E60C75"/>
    <w:pPr>
      <w:spacing w:after="0" w:line="240" w:lineRule="auto"/>
      <w:jc w:val="both"/>
    </w:pPr>
    <w:rPr>
      <w:rFonts w:asciiTheme="majorHAnsi" w:eastAsia="Calibri" w:hAnsiTheme="majorHAnsi" w:cstheme="majorHAnsi"/>
      <w:sz w:val="20"/>
      <w:szCs w:val="20"/>
      <w:u w:color="000000"/>
      <w:lang w:val="de-D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1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1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f01">
    <w:name w:val="cf01"/>
    <w:basedOn w:val="Domylnaczcionkaakapitu"/>
    <w:rsid w:val="00563E7E"/>
    <w:rPr>
      <w:rFonts w:ascii="Segoe UI" w:hAnsi="Segoe UI" w:cs="Segoe UI" w:hint="default"/>
      <w:color w:val="2D2D2D"/>
      <w:sz w:val="18"/>
      <w:szCs w:val="18"/>
    </w:rPr>
  </w:style>
  <w:style w:type="paragraph" w:customStyle="1" w:styleId="pf0">
    <w:name w:val="pf0"/>
    <w:basedOn w:val="Normalny"/>
    <w:rsid w:val="007F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2B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CB5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1C2AD9FAB7448B446E0010D424427" ma:contentTypeVersion="14" ma:contentTypeDescription="Utwórz nowy dokument." ma:contentTypeScope="" ma:versionID="9a93e1f21632783954c8de5724c7e3f1">
  <xsd:schema xmlns:xsd="http://www.w3.org/2001/XMLSchema" xmlns:xs="http://www.w3.org/2001/XMLSchema" xmlns:p="http://schemas.microsoft.com/office/2006/metadata/properties" xmlns:ns2="73ea32ad-fcf5-4333-98c7-01f9586d8a59" xmlns:ns3="f707e92d-56fd-4bd4-819e-521993d34c5c" targetNamespace="http://schemas.microsoft.com/office/2006/metadata/properties" ma:root="true" ma:fieldsID="0e2b62934f503c69ea9db3ae9ee59b4f" ns2:_="" ns3:_="">
    <xsd:import namespace="73ea32ad-fcf5-4333-98c7-01f9586d8a59"/>
    <xsd:import namespace="f707e92d-56fd-4bd4-819e-521993d34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32ad-fcf5-4333-98c7-01f9586d8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262a072f-caf8-4df1-9792-9a0f2bddd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e92d-56fd-4bd4-819e-521993d34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a32ad-fcf5-4333-98c7-01f9586d8a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972F4-80E4-46C0-9E7B-64C1B5158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a32ad-fcf5-4333-98c7-01f9586d8a59"/>
    <ds:schemaRef ds:uri="f707e92d-56fd-4bd4-819e-521993d34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32ABA-440F-47A6-99B3-8C825AFE8EA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f707e92d-56fd-4bd4-819e-521993d34c5c"/>
    <ds:schemaRef ds:uri="73ea32ad-fcf5-4333-98c7-01f9586d8a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013217-AC8A-468D-B3AB-DBF098EDA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C109D-6BD7-47BB-950B-84B9C0982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9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3</CharactersWithSpaces>
  <SharedDoc>false</SharedDoc>
  <HLinks>
    <vt:vector size="18" baseType="variant"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łaszewska</dc:creator>
  <cp:lastModifiedBy>Kamila Wett</cp:lastModifiedBy>
  <cp:revision>3</cp:revision>
  <cp:lastPrinted>2024-07-03T07:20:00Z</cp:lastPrinted>
  <dcterms:created xsi:type="dcterms:W3CDTF">2024-07-03T07:22:00Z</dcterms:created>
  <dcterms:modified xsi:type="dcterms:W3CDTF">2024-07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1C2AD9FAB7448B446E0010D424427</vt:lpwstr>
  </property>
  <property fmtid="{D5CDD505-2E9C-101B-9397-08002B2CF9AE}" pid="3" name="MediaServiceImageTags">
    <vt:lpwstr/>
  </property>
</Properties>
</file>